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F3" w:rsidRDefault="007744F3" w:rsidP="000E6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93B" w:rsidRDefault="00D4793B" w:rsidP="000E6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93B" w:rsidRDefault="00D4793B" w:rsidP="00782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EC5" w:rsidRPr="00782A22" w:rsidRDefault="00782A22" w:rsidP="00782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A22">
        <w:rPr>
          <w:rFonts w:ascii="Times New Roman" w:hAnsi="Times New Roman" w:cs="Times New Roman"/>
          <w:sz w:val="28"/>
          <w:szCs w:val="28"/>
        </w:rPr>
        <w:t>Отчёт об исполнении плана реализации</w:t>
      </w:r>
    </w:p>
    <w:p w:rsidR="00782A22" w:rsidRPr="00782A22" w:rsidRDefault="0099444D" w:rsidP="00782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82A22" w:rsidRPr="00782A22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 w:rsidR="00782A22" w:rsidRPr="00782A22">
        <w:rPr>
          <w:rFonts w:ascii="Times New Roman" w:hAnsi="Times New Roman" w:cs="Times New Roman"/>
          <w:sz w:val="28"/>
          <w:szCs w:val="28"/>
          <w:u w:val="single"/>
        </w:rPr>
        <w:t>«Развитие культуры</w:t>
      </w:r>
      <w:r>
        <w:rPr>
          <w:rFonts w:ascii="Times New Roman" w:hAnsi="Times New Roman" w:cs="Times New Roman"/>
          <w:sz w:val="28"/>
          <w:szCs w:val="28"/>
          <w:u w:val="single"/>
        </w:rPr>
        <w:t>, физической культуры и спорта</w:t>
      </w:r>
      <w:r w:rsidR="00782A22" w:rsidRPr="00782A2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71034" w:rsidRDefault="004C005F" w:rsidP="000E69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ный период </w:t>
      </w:r>
      <w:r w:rsidR="00C022C7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DA0732">
        <w:rPr>
          <w:rFonts w:ascii="Times New Roman" w:hAnsi="Times New Roman" w:cs="Times New Roman"/>
          <w:sz w:val="28"/>
          <w:szCs w:val="28"/>
        </w:rPr>
        <w:t>2020</w:t>
      </w:r>
      <w:r w:rsidR="00782A22" w:rsidRPr="00782A2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E69AC" w:rsidRDefault="000E69AC" w:rsidP="000E69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2410"/>
        <w:gridCol w:w="2552"/>
        <w:gridCol w:w="1275"/>
        <w:gridCol w:w="1701"/>
        <w:gridCol w:w="993"/>
        <w:gridCol w:w="992"/>
        <w:gridCol w:w="992"/>
        <w:gridCol w:w="1080"/>
        <w:gridCol w:w="905"/>
      </w:tblGrid>
      <w:tr w:rsidR="00D760D7" w:rsidTr="00C022C7">
        <w:trPr>
          <w:trHeight w:val="840"/>
        </w:trPr>
        <w:tc>
          <w:tcPr>
            <w:tcW w:w="594" w:type="dxa"/>
            <w:vMerge w:val="restart"/>
          </w:tcPr>
          <w:p w:rsidR="00D760D7" w:rsidRPr="00CB2147" w:rsidRDefault="00D760D7" w:rsidP="0078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60D7" w:rsidRPr="00CB2147" w:rsidRDefault="00D760D7" w:rsidP="00782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14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82" w:type="dxa"/>
            <w:vMerge w:val="restart"/>
          </w:tcPr>
          <w:p w:rsidR="00D760D7" w:rsidRPr="00CB2147" w:rsidRDefault="00D760D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D7" w:rsidRPr="00CB2147" w:rsidRDefault="00D760D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47" w:rsidRDefault="00CB214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47" w:rsidRDefault="00CB214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47" w:rsidRDefault="00CB214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D7" w:rsidRPr="00CB2147" w:rsidRDefault="00D760D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410" w:type="dxa"/>
            <w:vMerge w:val="restart"/>
          </w:tcPr>
          <w:p w:rsidR="00CB2147" w:rsidRDefault="00CB214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47" w:rsidRDefault="00CB214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47" w:rsidRDefault="00CB214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D7" w:rsidRPr="00CB2147" w:rsidRDefault="00D760D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  <w:p w:rsidR="00D760D7" w:rsidRPr="00CB2147" w:rsidRDefault="00D760D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7">
              <w:rPr>
                <w:rFonts w:ascii="Times New Roman" w:hAnsi="Times New Roman" w:cs="Times New Roman"/>
                <w:sz w:val="24"/>
                <w:szCs w:val="24"/>
              </w:rPr>
              <w:t>(должность/ Ф.И.О)</w:t>
            </w:r>
          </w:p>
          <w:p w:rsidR="00D760D7" w:rsidRPr="002652A9" w:rsidRDefault="00D760D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5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1»</w:t>
            </w:r>
          </w:p>
        </w:tc>
        <w:tc>
          <w:tcPr>
            <w:tcW w:w="2552" w:type="dxa"/>
            <w:vMerge w:val="restart"/>
          </w:tcPr>
          <w:p w:rsidR="00D760D7" w:rsidRPr="00CB2147" w:rsidRDefault="00D760D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D7" w:rsidRPr="00CB2147" w:rsidRDefault="00D760D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47" w:rsidRDefault="00CB214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47" w:rsidRDefault="00CB214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47" w:rsidRDefault="00CB214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D7" w:rsidRPr="00CB2147" w:rsidRDefault="00D760D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7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275" w:type="dxa"/>
            <w:vMerge w:val="restart"/>
          </w:tcPr>
          <w:p w:rsidR="00D760D7" w:rsidRPr="00CB2147" w:rsidRDefault="00D760D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D7" w:rsidRPr="00CB2147" w:rsidRDefault="00D760D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47" w:rsidRDefault="00CB214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47" w:rsidRDefault="00CB214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D7" w:rsidRPr="00CB2147" w:rsidRDefault="00D760D7" w:rsidP="0085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о реализации</w:t>
            </w:r>
          </w:p>
        </w:tc>
        <w:tc>
          <w:tcPr>
            <w:tcW w:w="1701" w:type="dxa"/>
            <w:vMerge w:val="restart"/>
          </w:tcPr>
          <w:p w:rsidR="00CB2147" w:rsidRDefault="00CB2147" w:rsidP="00D7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47" w:rsidRDefault="00CB2147" w:rsidP="00D7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D7" w:rsidRPr="00CB2147" w:rsidRDefault="00D760D7" w:rsidP="00D7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2977" w:type="dxa"/>
            <w:gridSpan w:val="3"/>
          </w:tcPr>
          <w:p w:rsidR="00D760D7" w:rsidRPr="00CB2147" w:rsidRDefault="00D760D7" w:rsidP="00D7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7">
              <w:rPr>
                <w:rFonts w:ascii="Times New Roman" w:hAnsi="Times New Roman" w:cs="Times New Roman"/>
                <w:sz w:val="24"/>
                <w:szCs w:val="24"/>
              </w:rPr>
              <w:t>Расходы бюджета населения на реализацию муниципальной программы, тыс. руб.</w:t>
            </w:r>
          </w:p>
        </w:tc>
        <w:tc>
          <w:tcPr>
            <w:tcW w:w="1080" w:type="dxa"/>
            <w:vMerge w:val="restart"/>
          </w:tcPr>
          <w:p w:rsidR="00CB2147" w:rsidRDefault="00D760D7" w:rsidP="00D7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7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, договоров, соглашений на отчётную дату, тыс. руб.</w:t>
            </w:r>
          </w:p>
          <w:p w:rsidR="00D760D7" w:rsidRDefault="00D760D7" w:rsidP="00D760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5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652A9" w:rsidRPr="002652A9" w:rsidRDefault="002652A9" w:rsidP="00D760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5" w:type="dxa"/>
            <w:vMerge w:val="restart"/>
          </w:tcPr>
          <w:p w:rsidR="00D760D7" w:rsidRPr="00CB2147" w:rsidRDefault="00D760D7" w:rsidP="00D76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7">
              <w:rPr>
                <w:rFonts w:ascii="Times New Roman" w:hAnsi="Times New Roman" w:cs="Times New Roman"/>
                <w:sz w:val="24"/>
                <w:szCs w:val="24"/>
              </w:rPr>
              <w:t>Объемы неосвое</w:t>
            </w:r>
            <w:r w:rsidR="00CB2147" w:rsidRPr="00CB2147">
              <w:rPr>
                <w:rFonts w:ascii="Times New Roman" w:hAnsi="Times New Roman" w:cs="Times New Roman"/>
                <w:sz w:val="24"/>
                <w:szCs w:val="24"/>
              </w:rPr>
              <w:t>нных средств и причины их не</w:t>
            </w:r>
            <w:r w:rsidR="00157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147" w:rsidRPr="00CB2147">
              <w:rPr>
                <w:rFonts w:ascii="Times New Roman" w:hAnsi="Times New Roman" w:cs="Times New Roman"/>
                <w:sz w:val="24"/>
                <w:szCs w:val="24"/>
              </w:rPr>
              <w:t>осво</w:t>
            </w:r>
            <w:r w:rsidRPr="00CB2147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CB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4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2</w:t>
            </w:r>
            <w:r w:rsidR="00CB2147" w:rsidRPr="00265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</w:tr>
      <w:tr w:rsidR="00D760D7" w:rsidTr="00C022C7">
        <w:trPr>
          <w:trHeight w:val="1410"/>
        </w:trPr>
        <w:tc>
          <w:tcPr>
            <w:tcW w:w="594" w:type="dxa"/>
            <w:vMerge/>
          </w:tcPr>
          <w:p w:rsidR="00D760D7" w:rsidRDefault="00D760D7" w:rsidP="00782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/>
          </w:tcPr>
          <w:p w:rsidR="00D760D7" w:rsidRDefault="00D760D7" w:rsidP="00851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760D7" w:rsidRDefault="00D760D7" w:rsidP="00851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760D7" w:rsidRDefault="00D760D7" w:rsidP="00851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760D7" w:rsidRDefault="00D760D7" w:rsidP="00851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760D7" w:rsidRDefault="00D760D7" w:rsidP="00782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B2147" w:rsidRDefault="00CB2147" w:rsidP="00CB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D7" w:rsidRPr="00CB2147" w:rsidRDefault="00CB2147" w:rsidP="00CB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7">
              <w:rPr>
                <w:rFonts w:ascii="Times New Roman" w:hAnsi="Times New Roman" w:cs="Times New Roman"/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992" w:type="dxa"/>
          </w:tcPr>
          <w:p w:rsidR="00CB2147" w:rsidRDefault="00CB2147" w:rsidP="00CB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D7" w:rsidRPr="00CB2147" w:rsidRDefault="00CB2147" w:rsidP="00CB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7">
              <w:rPr>
                <w:rFonts w:ascii="Times New Roman" w:hAnsi="Times New Roman" w:cs="Times New Roman"/>
                <w:sz w:val="24"/>
                <w:szCs w:val="24"/>
              </w:rPr>
              <w:t>Предусмотрено бюджетной росписью</w:t>
            </w:r>
          </w:p>
        </w:tc>
        <w:tc>
          <w:tcPr>
            <w:tcW w:w="992" w:type="dxa"/>
          </w:tcPr>
          <w:p w:rsidR="00CB2147" w:rsidRDefault="00CB2147" w:rsidP="00CB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D7" w:rsidRPr="00CB2147" w:rsidRDefault="00CB2147" w:rsidP="00994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47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ётную дату </w:t>
            </w:r>
          </w:p>
        </w:tc>
        <w:tc>
          <w:tcPr>
            <w:tcW w:w="1080" w:type="dxa"/>
            <w:vMerge/>
          </w:tcPr>
          <w:p w:rsidR="00D760D7" w:rsidRDefault="00D760D7" w:rsidP="00782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:rsidR="00D760D7" w:rsidRDefault="00D760D7" w:rsidP="00782A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0D7" w:rsidTr="00C022C7">
        <w:tc>
          <w:tcPr>
            <w:tcW w:w="594" w:type="dxa"/>
          </w:tcPr>
          <w:p w:rsidR="00D760D7" w:rsidRDefault="00CB2147" w:rsidP="00CB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D760D7" w:rsidRDefault="00CB2147" w:rsidP="00CB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760D7" w:rsidRDefault="00CB2147" w:rsidP="00CB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D760D7" w:rsidRDefault="00CB2147" w:rsidP="00CB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760D7" w:rsidRDefault="00CB2147" w:rsidP="00CB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760D7" w:rsidRDefault="00CB2147" w:rsidP="00CB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D760D7" w:rsidRDefault="00CB2147" w:rsidP="00CB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760D7" w:rsidRDefault="00CB2147" w:rsidP="00CB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760D7" w:rsidRDefault="00CB2147" w:rsidP="00CB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D760D7" w:rsidRDefault="00CB2147" w:rsidP="00CB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5" w:type="dxa"/>
          </w:tcPr>
          <w:p w:rsidR="00D760D7" w:rsidRDefault="00CB2147" w:rsidP="00CB2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73B94" w:rsidRPr="0099444D" w:rsidTr="00C022C7">
        <w:tc>
          <w:tcPr>
            <w:tcW w:w="594" w:type="dxa"/>
          </w:tcPr>
          <w:p w:rsidR="00073B94" w:rsidRPr="0099444D" w:rsidRDefault="00073B94" w:rsidP="00CB2147">
            <w:pPr>
              <w:jc w:val="center"/>
              <w:rPr>
                <w:rFonts w:ascii="Times New Roman" w:hAnsi="Times New Roman" w:cs="Times New Roman"/>
              </w:rPr>
            </w:pPr>
            <w:r w:rsidRPr="009944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82" w:type="dxa"/>
          </w:tcPr>
          <w:p w:rsidR="00073B94" w:rsidRPr="0099444D" w:rsidRDefault="00073B94" w:rsidP="002652A9">
            <w:pPr>
              <w:rPr>
                <w:rFonts w:ascii="Times New Roman" w:hAnsi="Times New Roman" w:cs="Times New Roman"/>
              </w:rPr>
            </w:pPr>
            <w:r w:rsidRPr="0099444D">
              <w:rPr>
                <w:rFonts w:ascii="Times New Roman" w:hAnsi="Times New Roman" w:cs="Times New Roman"/>
              </w:rPr>
              <w:t>Подпрограмма 1. «Развитие физической культуры и спорта»</w:t>
            </w:r>
          </w:p>
        </w:tc>
        <w:tc>
          <w:tcPr>
            <w:tcW w:w="2410" w:type="dxa"/>
          </w:tcPr>
          <w:p w:rsidR="00073B94" w:rsidRPr="0099444D" w:rsidRDefault="00073B94" w:rsidP="000E69AC">
            <w:pPr>
              <w:jc w:val="center"/>
              <w:rPr>
                <w:rFonts w:ascii="Times New Roman" w:hAnsi="Times New Roman" w:cs="Times New Roman"/>
              </w:rPr>
            </w:pPr>
            <w:r w:rsidRPr="00073B94">
              <w:rPr>
                <w:rFonts w:ascii="Times New Roman" w:hAnsi="Times New Roman" w:cs="Times New Roman"/>
              </w:rPr>
              <w:t xml:space="preserve">Администрация Владимировского сельского поселения (Глава Администрации поселения Изварин А.В.), </w:t>
            </w:r>
            <w:r>
              <w:rPr>
                <w:rFonts w:ascii="Times New Roman" w:hAnsi="Times New Roman" w:cs="Times New Roman"/>
              </w:rPr>
              <w:t>инспектор по спорту Лучников В.С.</w:t>
            </w:r>
          </w:p>
        </w:tc>
        <w:tc>
          <w:tcPr>
            <w:tcW w:w="2552" w:type="dxa"/>
          </w:tcPr>
          <w:p w:rsidR="00073B94" w:rsidRPr="009A135B" w:rsidRDefault="00073B94" w:rsidP="00073B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3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073B94" w:rsidRDefault="00073B94" w:rsidP="00073B94">
            <w:pPr>
              <w:jc w:val="center"/>
            </w:pPr>
            <w:r w:rsidRPr="00EF1F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73B94" w:rsidRDefault="00073B94" w:rsidP="00073B94">
            <w:pPr>
              <w:jc w:val="center"/>
            </w:pPr>
            <w:r w:rsidRPr="00EF1F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073B94" w:rsidRPr="0099444D" w:rsidRDefault="00073B94" w:rsidP="0007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</w:tcPr>
          <w:p w:rsidR="00073B94" w:rsidRPr="0099444D" w:rsidRDefault="00073B94" w:rsidP="0007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</w:tcPr>
          <w:p w:rsidR="00073B94" w:rsidRPr="0099444D" w:rsidRDefault="00DA0732" w:rsidP="0007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080" w:type="dxa"/>
          </w:tcPr>
          <w:p w:rsidR="00073B94" w:rsidRPr="00073B94" w:rsidRDefault="00DA0732" w:rsidP="0007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905" w:type="dxa"/>
          </w:tcPr>
          <w:p w:rsidR="00073B94" w:rsidRPr="0099444D" w:rsidRDefault="00DA0732" w:rsidP="0007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  <w:r w:rsidR="00073B94">
              <w:rPr>
                <w:rFonts w:ascii="Times New Roman" w:hAnsi="Times New Roman" w:cs="Times New Roman"/>
              </w:rPr>
              <w:t xml:space="preserve"> тыс. рублей</w:t>
            </w:r>
          </w:p>
        </w:tc>
      </w:tr>
      <w:tr w:rsidR="00DA0732" w:rsidRPr="0099444D" w:rsidTr="00C022C7">
        <w:tc>
          <w:tcPr>
            <w:tcW w:w="594" w:type="dxa"/>
          </w:tcPr>
          <w:p w:rsidR="00DA0732" w:rsidRPr="0099444D" w:rsidRDefault="00DA0732" w:rsidP="00CB2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82" w:type="dxa"/>
          </w:tcPr>
          <w:p w:rsidR="00DA0732" w:rsidRPr="00073B94" w:rsidRDefault="00DA0732" w:rsidP="00073B94">
            <w:pPr>
              <w:rPr>
                <w:rFonts w:ascii="Times New Roman" w:hAnsi="Times New Roman" w:cs="Times New Roman"/>
              </w:rPr>
            </w:pPr>
            <w:r w:rsidRPr="00073B94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DA0732" w:rsidRPr="0099444D" w:rsidRDefault="00DA0732" w:rsidP="00073B94">
            <w:pPr>
              <w:rPr>
                <w:rFonts w:ascii="Times New Roman" w:hAnsi="Times New Roman" w:cs="Times New Roman"/>
              </w:rPr>
            </w:pPr>
            <w:r w:rsidRPr="00073B94">
              <w:rPr>
                <w:rFonts w:ascii="Times New Roman" w:hAnsi="Times New Roman" w:cs="Times New Roman"/>
              </w:rPr>
              <w:t xml:space="preserve">«Развитие </w:t>
            </w:r>
            <w:r>
              <w:rPr>
                <w:rFonts w:ascii="Times New Roman" w:hAnsi="Times New Roman" w:cs="Times New Roman"/>
              </w:rPr>
              <w:t>физической культуры и спорта</w:t>
            </w:r>
            <w:r w:rsidRPr="00073B94">
              <w:rPr>
                <w:rFonts w:ascii="Times New Roman" w:hAnsi="Times New Roman" w:cs="Times New Roman"/>
              </w:rPr>
              <w:t xml:space="preserve"> Владимировского сельского </w:t>
            </w:r>
            <w:r w:rsidRPr="00073B94">
              <w:rPr>
                <w:rFonts w:ascii="Times New Roman" w:hAnsi="Times New Roman" w:cs="Times New Roman"/>
              </w:rPr>
              <w:lastRenderedPageBreak/>
              <w:t xml:space="preserve">поселения»               </w:t>
            </w:r>
          </w:p>
        </w:tc>
        <w:tc>
          <w:tcPr>
            <w:tcW w:w="2410" w:type="dxa"/>
          </w:tcPr>
          <w:p w:rsidR="00DA0732" w:rsidRPr="0099444D" w:rsidRDefault="00DA0732" w:rsidP="000E69AC">
            <w:pPr>
              <w:jc w:val="center"/>
              <w:rPr>
                <w:rFonts w:ascii="Times New Roman" w:hAnsi="Times New Roman" w:cs="Times New Roman"/>
              </w:rPr>
            </w:pPr>
            <w:r w:rsidRPr="00073B94">
              <w:rPr>
                <w:rFonts w:ascii="Times New Roman" w:hAnsi="Times New Roman" w:cs="Times New Roman"/>
              </w:rPr>
              <w:lastRenderedPageBreak/>
              <w:t>Администрация Владимировского сельского поселения (Глава Администрации поселения Изварин А.В.), инспектор по спорту Лучников В.С.</w:t>
            </w:r>
          </w:p>
        </w:tc>
        <w:tc>
          <w:tcPr>
            <w:tcW w:w="2552" w:type="dxa"/>
          </w:tcPr>
          <w:p w:rsidR="00DA0732" w:rsidRPr="00073B94" w:rsidRDefault="00DA0732" w:rsidP="00073B94">
            <w:pPr>
              <w:jc w:val="center"/>
              <w:rPr>
                <w:rFonts w:ascii="Times New Roman" w:hAnsi="Times New Roman" w:cs="Times New Roman"/>
              </w:rPr>
            </w:pPr>
            <w:r w:rsidRPr="00073B94">
              <w:rPr>
                <w:rFonts w:ascii="Times New Roman" w:hAnsi="Times New Roman" w:cs="Times New Roman"/>
              </w:rPr>
              <w:t>Совершенствование системы физического воспитания;</w:t>
            </w:r>
          </w:p>
          <w:p w:rsidR="00DA0732" w:rsidRPr="00073B94" w:rsidRDefault="00DA0732" w:rsidP="00073B94">
            <w:pPr>
              <w:jc w:val="center"/>
              <w:rPr>
                <w:rFonts w:ascii="Times New Roman" w:hAnsi="Times New Roman" w:cs="Times New Roman"/>
              </w:rPr>
            </w:pPr>
            <w:r w:rsidRPr="00073B94">
              <w:rPr>
                <w:rFonts w:ascii="Times New Roman" w:hAnsi="Times New Roman" w:cs="Times New Roman"/>
              </w:rPr>
              <w:t xml:space="preserve">рост числа </w:t>
            </w:r>
            <w:proofErr w:type="gramStart"/>
            <w:r w:rsidRPr="00073B94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073B94">
              <w:rPr>
                <w:rFonts w:ascii="Times New Roman" w:hAnsi="Times New Roman" w:cs="Times New Roman"/>
              </w:rPr>
              <w:t xml:space="preserve"> физической культурой и спортом;</w:t>
            </w:r>
          </w:p>
          <w:p w:rsidR="00DA0732" w:rsidRPr="00073B94" w:rsidRDefault="00DA0732" w:rsidP="00073B94">
            <w:pPr>
              <w:jc w:val="center"/>
              <w:rPr>
                <w:rFonts w:ascii="Times New Roman" w:hAnsi="Times New Roman" w:cs="Times New Roman"/>
              </w:rPr>
            </w:pPr>
            <w:r w:rsidRPr="00073B94">
              <w:rPr>
                <w:rFonts w:ascii="Times New Roman" w:hAnsi="Times New Roman" w:cs="Times New Roman"/>
              </w:rPr>
              <w:t xml:space="preserve">рост количества участников массовых </w:t>
            </w:r>
            <w:r w:rsidRPr="00073B94">
              <w:rPr>
                <w:rFonts w:ascii="Times New Roman" w:hAnsi="Times New Roman" w:cs="Times New Roman"/>
              </w:rPr>
              <w:lastRenderedPageBreak/>
              <w:t>спортивных и физкультурных мероприятий.</w:t>
            </w:r>
          </w:p>
          <w:p w:rsidR="00DA0732" w:rsidRPr="00073B94" w:rsidRDefault="00DA0732" w:rsidP="00073B94">
            <w:pPr>
              <w:jc w:val="center"/>
              <w:rPr>
                <w:rFonts w:ascii="Times New Roman" w:hAnsi="Times New Roman" w:cs="Times New Roman"/>
              </w:rPr>
            </w:pPr>
            <w:r w:rsidRPr="00073B94">
              <w:rPr>
                <w:rFonts w:ascii="Times New Roman" w:hAnsi="Times New Roman" w:cs="Times New Roman"/>
              </w:rPr>
              <w:t>Реализация календарного плана официальных физкультурных и спортивных мероприятий Владимировского сельского поселения, в том числе:</w:t>
            </w:r>
          </w:p>
          <w:p w:rsidR="00DA0732" w:rsidRPr="0099444D" w:rsidRDefault="00DA0732" w:rsidP="00073B94">
            <w:pPr>
              <w:jc w:val="center"/>
              <w:rPr>
                <w:rFonts w:ascii="Times New Roman" w:hAnsi="Times New Roman" w:cs="Times New Roman"/>
              </w:rPr>
            </w:pPr>
            <w:r w:rsidRPr="00073B9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езды на районные соревнования, повышение уровня обеспеченности и доступности объектов массового спорта для жителей поселения</w:t>
            </w:r>
          </w:p>
        </w:tc>
        <w:tc>
          <w:tcPr>
            <w:tcW w:w="1275" w:type="dxa"/>
          </w:tcPr>
          <w:p w:rsidR="00DA0732" w:rsidRPr="0099444D" w:rsidRDefault="00DA0732" w:rsidP="00CB6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20</w:t>
            </w:r>
          </w:p>
        </w:tc>
        <w:tc>
          <w:tcPr>
            <w:tcW w:w="1701" w:type="dxa"/>
          </w:tcPr>
          <w:p w:rsidR="00DA0732" w:rsidRPr="0099444D" w:rsidRDefault="00C022C7" w:rsidP="00CB6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0</w:t>
            </w:r>
          </w:p>
        </w:tc>
        <w:tc>
          <w:tcPr>
            <w:tcW w:w="993" w:type="dxa"/>
          </w:tcPr>
          <w:p w:rsidR="00DA0732" w:rsidRPr="0099444D" w:rsidRDefault="00DA0732" w:rsidP="00DA0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</w:tcPr>
          <w:p w:rsidR="00DA0732" w:rsidRPr="0099444D" w:rsidRDefault="00DA0732" w:rsidP="00DA0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</w:tcPr>
          <w:p w:rsidR="00DA0732" w:rsidRPr="0099444D" w:rsidRDefault="00DA0732" w:rsidP="00DA0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080" w:type="dxa"/>
          </w:tcPr>
          <w:p w:rsidR="00DA0732" w:rsidRPr="00073B94" w:rsidRDefault="00DA0732" w:rsidP="00DA0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905" w:type="dxa"/>
          </w:tcPr>
          <w:p w:rsidR="00DA0732" w:rsidRPr="0099444D" w:rsidRDefault="00DA0732" w:rsidP="00DA0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 тыс. рублей</w:t>
            </w:r>
          </w:p>
        </w:tc>
      </w:tr>
      <w:tr w:rsidR="00073B94" w:rsidRPr="0099444D" w:rsidTr="00C022C7">
        <w:tc>
          <w:tcPr>
            <w:tcW w:w="594" w:type="dxa"/>
          </w:tcPr>
          <w:p w:rsidR="00073B94" w:rsidRPr="00073B94" w:rsidRDefault="00073B94" w:rsidP="00073B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3B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782" w:type="dxa"/>
          </w:tcPr>
          <w:p w:rsidR="00073B94" w:rsidRPr="00073B94" w:rsidRDefault="00073B94" w:rsidP="00073B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3B94">
              <w:rPr>
                <w:rFonts w:ascii="Times New Roman" w:hAnsi="Times New Roman" w:cs="Times New Roman"/>
                <w:sz w:val="22"/>
                <w:szCs w:val="22"/>
              </w:rPr>
              <w:t>Контрольное событие</w:t>
            </w:r>
            <w:r w:rsidRPr="00073B9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униципальной программы 1.1.</w:t>
            </w:r>
          </w:p>
          <w:p w:rsidR="00073B94" w:rsidRPr="00073B94" w:rsidRDefault="00073B94" w:rsidP="00073B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073B94" w:rsidRPr="00073B94" w:rsidRDefault="00073B94" w:rsidP="00073B94">
            <w:pPr>
              <w:rPr>
                <w:rFonts w:ascii="Times New Roman" w:hAnsi="Times New Roman" w:cs="Times New Roman"/>
              </w:rPr>
            </w:pPr>
            <w:r w:rsidRPr="00073B94">
              <w:rPr>
                <w:rFonts w:ascii="Times New Roman" w:hAnsi="Times New Roman" w:cs="Times New Roman"/>
                <w:sz w:val="20"/>
                <w:szCs w:val="20"/>
              </w:rPr>
              <w:t>Инспектор Лучников В.С. (Глава администрации поселения Изварин А.В.)</w:t>
            </w:r>
          </w:p>
        </w:tc>
        <w:tc>
          <w:tcPr>
            <w:tcW w:w="2552" w:type="dxa"/>
          </w:tcPr>
          <w:p w:rsidR="00073B94" w:rsidRPr="00073B94" w:rsidRDefault="00073B94" w:rsidP="00073B9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073B94">
              <w:rPr>
                <w:rFonts w:ascii="Times New Roman" w:hAnsi="Times New Roman" w:cs="Times New Roman"/>
              </w:rPr>
              <w:t>Принимали участие в физкультурно-оздоровительных и спортивно-массовых мероприятий среди различных категорий населения поселения, таких как Спартакиада «Дона», кубок Героя СССР Саламатина, кубок главы Администрации района, приз ст. Владимировская, Кубок Ветеранов.</w:t>
            </w:r>
          </w:p>
          <w:p w:rsidR="00073B94" w:rsidRPr="00DA0732" w:rsidRDefault="00073B94" w:rsidP="00DA0732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073B94">
              <w:rPr>
                <w:rFonts w:ascii="Times New Roman" w:hAnsi="Times New Roman" w:cs="Times New Roman"/>
              </w:rPr>
              <w:t>(авансовые отчеты №1-</w:t>
            </w:r>
            <w:r w:rsidR="00DA0732">
              <w:rPr>
                <w:rFonts w:ascii="Times New Roman" w:hAnsi="Times New Roman" w:cs="Times New Roman"/>
              </w:rPr>
              <w:t>5</w:t>
            </w:r>
            <w:r w:rsidRPr="00073B94">
              <w:rPr>
                <w:rFonts w:ascii="Times New Roman" w:hAnsi="Times New Roman" w:cs="Times New Roman"/>
              </w:rPr>
              <w:t>)</w:t>
            </w:r>
            <w:r w:rsidR="00D53577">
              <w:rPr>
                <w:rFonts w:ascii="Times New Roman" w:hAnsi="Times New Roman" w:cs="Times New Roman"/>
              </w:rPr>
              <w:t xml:space="preserve">. </w:t>
            </w:r>
            <w:r w:rsidR="00DA0732">
              <w:rPr>
                <w:rFonts w:ascii="Times New Roman" w:hAnsi="Times New Roman" w:cs="Times New Roman"/>
              </w:rPr>
              <w:t xml:space="preserve">В связи со сложившейся ситуацией по </w:t>
            </w:r>
            <w:r w:rsidR="00DA0732">
              <w:rPr>
                <w:rFonts w:ascii="Times New Roman" w:hAnsi="Times New Roman" w:cs="Times New Roman"/>
                <w:lang w:val="en-US"/>
              </w:rPr>
              <w:t>COVID</w:t>
            </w:r>
            <w:r w:rsidR="00DA0732" w:rsidRPr="00DA0732">
              <w:rPr>
                <w:rFonts w:ascii="Times New Roman" w:hAnsi="Times New Roman" w:cs="Times New Roman"/>
              </w:rPr>
              <w:t>-</w:t>
            </w:r>
            <w:r w:rsidR="00DA0732">
              <w:rPr>
                <w:rFonts w:ascii="Times New Roman" w:hAnsi="Times New Roman" w:cs="Times New Roman"/>
              </w:rPr>
              <w:t xml:space="preserve">2019 проведение массовых, в том числе спортивных мероприятий, </w:t>
            </w:r>
            <w:r w:rsidR="00DA0732">
              <w:rPr>
                <w:rFonts w:ascii="Times New Roman" w:hAnsi="Times New Roman" w:cs="Times New Roman"/>
              </w:rPr>
              <w:lastRenderedPageBreak/>
              <w:t>ограничено.</w:t>
            </w:r>
          </w:p>
        </w:tc>
        <w:tc>
          <w:tcPr>
            <w:tcW w:w="1275" w:type="dxa"/>
          </w:tcPr>
          <w:p w:rsidR="00073B94" w:rsidRPr="00073B94" w:rsidRDefault="00073B94" w:rsidP="00073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X</w:t>
            </w:r>
          </w:p>
        </w:tc>
        <w:tc>
          <w:tcPr>
            <w:tcW w:w="1701" w:type="dxa"/>
          </w:tcPr>
          <w:p w:rsidR="00073B94" w:rsidRPr="00073B94" w:rsidRDefault="00C022C7" w:rsidP="00073B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993" w:type="dxa"/>
          </w:tcPr>
          <w:p w:rsidR="00073B94" w:rsidRPr="00073B94" w:rsidRDefault="00073B94" w:rsidP="00073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B94">
              <w:rPr>
                <w:rFonts w:ascii="Times New Roman" w:hAnsi="Times New Roman" w:cs="Times New Roman"/>
                <w:sz w:val="24"/>
                <w:szCs w:val="24"/>
              </w:rPr>
              <w:t xml:space="preserve">    X</w:t>
            </w:r>
          </w:p>
        </w:tc>
        <w:tc>
          <w:tcPr>
            <w:tcW w:w="992" w:type="dxa"/>
          </w:tcPr>
          <w:p w:rsidR="00073B94" w:rsidRPr="00073B94" w:rsidRDefault="00073B94" w:rsidP="00073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B94">
              <w:rPr>
                <w:rFonts w:ascii="Times New Roman" w:hAnsi="Times New Roman" w:cs="Times New Roman"/>
                <w:sz w:val="24"/>
                <w:szCs w:val="24"/>
              </w:rPr>
              <w:t xml:space="preserve">        X</w:t>
            </w:r>
          </w:p>
        </w:tc>
        <w:tc>
          <w:tcPr>
            <w:tcW w:w="992" w:type="dxa"/>
          </w:tcPr>
          <w:p w:rsidR="00073B94" w:rsidRPr="00073B94" w:rsidRDefault="00073B94" w:rsidP="00073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B94">
              <w:rPr>
                <w:rFonts w:ascii="Times New Roman" w:hAnsi="Times New Roman" w:cs="Times New Roman"/>
                <w:sz w:val="24"/>
                <w:szCs w:val="24"/>
              </w:rPr>
              <w:t xml:space="preserve">        X</w:t>
            </w:r>
          </w:p>
        </w:tc>
        <w:tc>
          <w:tcPr>
            <w:tcW w:w="1080" w:type="dxa"/>
          </w:tcPr>
          <w:p w:rsidR="00073B94" w:rsidRPr="00073B94" w:rsidRDefault="00073B94" w:rsidP="00073B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3B94">
              <w:rPr>
                <w:rFonts w:ascii="Times New Roman" w:hAnsi="Times New Roman" w:cs="Times New Roman"/>
                <w:sz w:val="24"/>
                <w:szCs w:val="24"/>
              </w:rPr>
              <w:t xml:space="preserve">        X</w:t>
            </w:r>
          </w:p>
        </w:tc>
        <w:tc>
          <w:tcPr>
            <w:tcW w:w="905" w:type="dxa"/>
          </w:tcPr>
          <w:p w:rsidR="00073B94" w:rsidRPr="00073B94" w:rsidRDefault="00073B94" w:rsidP="00073B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B9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760D7" w:rsidRPr="0099444D" w:rsidTr="00C022C7">
        <w:tc>
          <w:tcPr>
            <w:tcW w:w="594" w:type="dxa"/>
          </w:tcPr>
          <w:p w:rsidR="00D760D7" w:rsidRPr="0099444D" w:rsidRDefault="00073B94" w:rsidP="00CB2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CB2147" w:rsidRPr="009944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2" w:type="dxa"/>
          </w:tcPr>
          <w:p w:rsidR="00D760D7" w:rsidRPr="0099444D" w:rsidRDefault="00E022DC" w:rsidP="00073B94">
            <w:pPr>
              <w:rPr>
                <w:rFonts w:ascii="Times New Roman" w:hAnsi="Times New Roman" w:cs="Times New Roman"/>
              </w:rPr>
            </w:pPr>
            <w:r w:rsidRPr="0099444D">
              <w:rPr>
                <w:rFonts w:ascii="Times New Roman" w:hAnsi="Times New Roman" w:cs="Times New Roman"/>
              </w:rPr>
              <w:t xml:space="preserve">Подпрограмма </w:t>
            </w:r>
            <w:r w:rsidR="00073B94">
              <w:rPr>
                <w:rFonts w:ascii="Times New Roman" w:hAnsi="Times New Roman" w:cs="Times New Roman"/>
              </w:rPr>
              <w:t xml:space="preserve">2. </w:t>
            </w:r>
            <w:r w:rsidR="002652A9" w:rsidRPr="0099444D">
              <w:rPr>
                <w:rFonts w:ascii="Times New Roman" w:hAnsi="Times New Roman" w:cs="Times New Roman"/>
              </w:rPr>
              <w:t>«Развити</w:t>
            </w:r>
            <w:r w:rsidR="00073B94">
              <w:rPr>
                <w:rFonts w:ascii="Times New Roman" w:hAnsi="Times New Roman" w:cs="Times New Roman"/>
              </w:rPr>
              <w:t>е</w:t>
            </w:r>
            <w:r w:rsidR="002652A9" w:rsidRPr="0099444D">
              <w:rPr>
                <w:rFonts w:ascii="Times New Roman" w:hAnsi="Times New Roman" w:cs="Times New Roman"/>
              </w:rPr>
              <w:t xml:space="preserve"> культурно-досуговой деятельности»</w:t>
            </w:r>
          </w:p>
        </w:tc>
        <w:tc>
          <w:tcPr>
            <w:tcW w:w="2410" w:type="dxa"/>
          </w:tcPr>
          <w:p w:rsidR="00D760D7" w:rsidRPr="0099444D" w:rsidRDefault="0099444D" w:rsidP="0099444D">
            <w:pPr>
              <w:jc w:val="center"/>
              <w:rPr>
                <w:rFonts w:ascii="Times New Roman" w:hAnsi="Times New Roman" w:cs="Times New Roman"/>
              </w:rPr>
            </w:pPr>
            <w:r w:rsidRPr="0099444D">
              <w:rPr>
                <w:rFonts w:ascii="Times New Roman" w:hAnsi="Times New Roman" w:cs="Times New Roman"/>
              </w:rPr>
              <w:t>Администрация Владимиров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444D">
              <w:rPr>
                <w:rFonts w:ascii="Times New Roman" w:hAnsi="Times New Roman" w:cs="Times New Roman"/>
              </w:rPr>
              <w:t xml:space="preserve">(Глава Администрации поселения Изварин А.В.), МБУК «Владимировский сельский Дом культуры» </w:t>
            </w:r>
            <w:r>
              <w:rPr>
                <w:rFonts w:ascii="Times New Roman" w:hAnsi="Times New Roman" w:cs="Times New Roman"/>
              </w:rPr>
              <w:t>(директор Е.М. Кравцова)</w:t>
            </w:r>
          </w:p>
        </w:tc>
        <w:tc>
          <w:tcPr>
            <w:tcW w:w="2552" w:type="dxa"/>
          </w:tcPr>
          <w:p w:rsidR="00ED7512" w:rsidRPr="0099444D" w:rsidRDefault="00ED7512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99444D" w:rsidRDefault="00ED7512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D760D7" w:rsidRPr="0099444D" w:rsidRDefault="00CB6FCE" w:rsidP="00CB6FCE">
            <w:pPr>
              <w:jc w:val="center"/>
              <w:rPr>
                <w:rFonts w:ascii="Times New Roman" w:hAnsi="Times New Roman" w:cs="Times New Roman"/>
              </w:rPr>
            </w:pPr>
            <w:r w:rsidRPr="009944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ED7512" w:rsidRPr="0099444D" w:rsidRDefault="00ED7512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99444D" w:rsidRDefault="00ED7512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D760D7" w:rsidRPr="0099444D" w:rsidRDefault="00CB6FCE" w:rsidP="00CB6FCE">
            <w:pPr>
              <w:jc w:val="center"/>
              <w:rPr>
                <w:rFonts w:ascii="Times New Roman" w:hAnsi="Times New Roman" w:cs="Times New Roman"/>
              </w:rPr>
            </w:pPr>
            <w:r w:rsidRPr="009944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ED7512" w:rsidRPr="0099444D" w:rsidRDefault="00ED7512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99444D" w:rsidRDefault="00ED7512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D760D7" w:rsidRPr="0099444D" w:rsidRDefault="00CB6FCE" w:rsidP="00CB6FCE">
            <w:pPr>
              <w:jc w:val="center"/>
              <w:rPr>
                <w:rFonts w:ascii="Times New Roman" w:hAnsi="Times New Roman" w:cs="Times New Roman"/>
              </w:rPr>
            </w:pPr>
            <w:r w:rsidRPr="009944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D760D7" w:rsidRPr="0099444D" w:rsidRDefault="00DA0732" w:rsidP="00C02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9</w:t>
            </w:r>
            <w:r w:rsidR="00C022C7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992" w:type="dxa"/>
          </w:tcPr>
          <w:p w:rsidR="00D760D7" w:rsidRPr="0099444D" w:rsidRDefault="00DA0732" w:rsidP="00C02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9</w:t>
            </w:r>
            <w:r w:rsidR="00C022C7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992" w:type="dxa"/>
          </w:tcPr>
          <w:p w:rsidR="00D760D7" w:rsidRPr="0099444D" w:rsidRDefault="00C022C7" w:rsidP="00073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856,2</w:t>
            </w:r>
          </w:p>
        </w:tc>
        <w:tc>
          <w:tcPr>
            <w:tcW w:w="1080" w:type="dxa"/>
          </w:tcPr>
          <w:p w:rsidR="00D760D7" w:rsidRPr="0099444D" w:rsidRDefault="009A4D68" w:rsidP="00CB6F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680,5</w:t>
            </w:r>
          </w:p>
        </w:tc>
        <w:tc>
          <w:tcPr>
            <w:tcW w:w="905" w:type="dxa"/>
          </w:tcPr>
          <w:p w:rsidR="00073B94" w:rsidRPr="0099444D" w:rsidRDefault="00073B94" w:rsidP="00CB6F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6C08" w:rsidRPr="0099444D" w:rsidRDefault="00BA6C08">
      <w:pPr>
        <w:rPr>
          <w:rFonts w:ascii="Times New Roman" w:hAnsi="Times New Roman" w:cs="Times New Roman"/>
        </w:rPr>
      </w:pPr>
      <w:r w:rsidRPr="0099444D">
        <w:rPr>
          <w:rFonts w:ascii="Times New Roman" w:hAnsi="Times New Roman" w:cs="Times New Roman"/>
        </w:rPr>
        <w:br w:type="page"/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94"/>
        <w:gridCol w:w="1912"/>
        <w:gridCol w:w="2068"/>
        <w:gridCol w:w="3047"/>
        <w:gridCol w:w="1418"/>
        <w:gridCol w:w="1275"/>
        <w:gridCol w:w="993"/>
        <w:gridCol w:w="992"/>
        <w:gridCol w:w="992"/>
        <w:gridCol w:w="1080"/>
        <w:gridCol w:w="905"/>
      </w:tblGrid>
      <w:tr w:rsidR="00C022C7" w:rsidRPr="0099444D" w:rsidTr="00C022C7">
        <w:tc>
          <w:tcPr>
            <w:tcW w:w="594" w:type="dxa"/>
          </w:tcPr>
          <w:p w:rsidR="00C022C7" w:rsidRPr="0099444D" w:rsidRDefault="00C022C7" w:rsidP="00CB2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9944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2" w:type="dxa"/>
          </w:tcPr>
          <w:p w:rsidR="00C022C7" w:rsidRPr="0099444D" w:rsidRDefault="00C022C7" w:rsidP="00E80385">
            <w:pPr>
              <w:rPr>
                <w:rFonts w:ascii="Times New Roman" w:hAnsi="Times New Roman" w:cs="Times New Roman"/>
              </w:rPr>
            </w:pPr>
            <w:r w:rsidRPr="0099444D">
              <w:rPr>
                <w:rFonts w:ascii="Times New Roman" w:hAnsi="Times New Roman" w:cs="Times New Roman"/>
              </w:rPr>
              <w:t>Основное мероприяти</w:t>
            </w:r>
            <w:r>
              <w:rPr>
                <w:rFonts w:ascii="Times New Roman" w:hAnsi="Times New Roman" w:cs="Times New Roman"/>
              </w:rPr>
              <w:t>е 2.1.</w:t>
            </w:r>
            <w:r w:rsidRPr="0099444D">
              <w:rPr>
                <w:rFonts w:ascii="Times New Roman" w:hAnsi="Times New Roman" w:cs="Times New Roman"/>
              </w:rPr>
              <w:t xml:space="preserve">  «</w:t>
            </w: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м бюджетным учреждением культуры «Владимировский сельский Дом культуры</w:t>
            </w:r>
            <w:r w:rsidRPr="0099444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8" w:type="dxa"/>
          </w:tcPr>
          <w:p w:rsidR="00C022C7" w:rsidRPr="0099444D" w:rsidRDefault="00C022C7" w:rsidP="000E69AC">
            <w:pPr>
              <w:jc w:val="center"/>
              <w:rPr>
                <w:rFonts w:ascii="Times New Roman" w:hAnsi="Times New Roman" w:cs="Times New Roman"/>
              </w:rPr>
            </w:pPr>
            <w:r w:rsidRPr="0099444D">
              <w:rPr>
                <w:rFonts w:ascii="Times New Roman" w:hAnsi="Times New Roman" w:cs="Times New Roman"/>
              </w:rPr>
              <w:t>Администрация Владимировского сельского поселения (Глава Администрации поселения Изварин А.В.), МБУК «Владимировский сельский Дом культуры» (директор Е.М. Кравцова)</w:t>
            </w:r>
          </w:p>
        </w:tc>
        <w:tc>
          <w:tcPr>
            <w:tcW w:w="3047" w:type="dxa"/>
          </w:tcPr>
          <w:p w:rsidR="00C022C7" w:rsidRPr="0099444D" w:rsidRDefault="00C022C7" w:rsidP="000E69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9444D">
              <w:rPr>
                <w:rFonts w:ascii="Times New Roman" w:eastAsia="Calibri" w:hAnsi="Times New Roman" w:cs="Times New Roman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C022C7" w:rsidRPr="0099444D" w:rsidRDefault="00C022C7" w:rsidP="000E69AC">
            <w:pPr>
              <w:jc w:val="center"/>
              <w:rPr>
                <w:rFonts w:ascii="Times New Roman" w:hAnsi="Times New Roman" w:cs="Times New Roman"/>
              </w:rPr>
            </w:pPr>
            <w:r w:rsidRPr="0099444D">
              <w:rPr>
                <w:rFonts w:ascii="Times New Roman" w:eastAsia="Calibri" w:hAnsi="Times New Roman" w:cs="Times New Roman"/>
              </w:rPr>
              <w:t>повышение творческого потенциала самодеятельных коллективов народного творчества. Укрепление материально-технической базы учреждений культуры, повышение возможности обеспечения равного доступа населения Владимировского сельского поселения к услугам в сфере культуры и улучшение качество оказываемых услуг.</w:t>
            </w:r>
          </w:p>
        </w:tc>
        <w:tc>
          <w:tcPr>
            <w:tcW w:w="1418" w:type="dxa"/>
          </w:tcPr>
          <w:p w:rsidR="00C022C7" w:rsidRPr="0099444D" w:rsidRDefault="00C022C7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C022C7" w:rsidRPr="0099444D" w:rsidRDefault="00C022C7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C022C7" w:rsidRPr="0099444D" w:rsidRDefault="00C022C7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C022C7" w:rsidRPr="0099444D" w:rsidRDefault="00C022C7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C022C7" w:rsidRPr="0099444D" w:rsidRDefault="00C022C7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C022C7" w:rsidRPr="0099444D" w:rsidRDefault="00C022C7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C022C7" w:rsidRPr="0099444D" w:rsidRDefault="00C022C7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C022C7" w:rsidRPr="0099444D" w:rsidRDefault="00C022C7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C022C7" w:rsidRPr="0099444D" w:rsidRDefault="00C022C7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C022C7" w:rsidRPr="0099444D" w:rsidRDefault="00C022C7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C022C7" w:rsidRPr="0099444D" w:rsidRDefault="00C022C7" w:rsidP="00D26A23">
            <w:pPr>
              <w:jc w:val="center"/>
              <w:rPr>
                <w:rFonts w:ascii="Times New Roman" w:hAnsi="Times New Roman" w:cs="Times New Roman"/>
              </w:rPr>
            </w:pPr>
            <w:r w:rsidRPr="0099444D">
              <w:rPr>
                <w:rFonts w:ascii="Times New Roman" w:hAnsi="Times New Roman" w:cs="Times New Roman"/>
              </w:rPr>
              <w:t>01.01.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</w:tcPr>
          <w:p w:rsidR="00C022C7" w:rsidRPr="0099444D" w:rsidRDefault="00C022C7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C022C7" w:rsidRPr="0099444D" w:rsidRDefault="00C022C7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C022C7" w:rsidRPr="0099444D" w:rsidRDefault="00C022C7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C022C7" w:rsidRPr="0099444D" w:rsidRDefault="00C022C7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C022C7" w:rsidRPr="0099444D" w:rsidRDefault="00C022C7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C022C7" w:rsidRPr="0099444D" w:rsidRDefault="00C022C7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C022C7" w:rsidRPr="0099444D" w:rsidRDefault="00C022C7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C022C7" w:rsidRPr="0099444D" w:rsidRDefault="00C022C7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C022C7" w:rsidRPr="0099444D" w:rsidRDefault="00C022C7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C022C7" w:rsidRPr="0099444D" w:rsidRDefault="00C022C7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C022C7" w:rsidRPr="0099444D" w:rsidRDefault="00C022C7" w:rsidP="00D26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0</w:t>
            </w:r>
          </w:p>
        </w:tc>
        <w:tc>
          <w:tcPr>
            <w:tcW w:w="993" w:type="dxa"/>
          </w:tcPr>
          <w:p w:rsidR="00C022C7" w:rsidRPr="0099444D" w:rsidRDefault="00C022C7" w:rsidP="00D25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950,2</w:t>
            </w:r>
          </w:p>
        </w:tc>
        <w:tc>
          <w:tcPr>
            <w:tcW w:w="992" w:type="dxa"/>
          </w:tcPr>
          <w:p w:rsidR="00C022C7" w:rsidRPr="0099444D" w:rsidRDefault="00C022C7" w:rsidP="00D25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950,2</w:t>
            </w:r>
          </w:p>
        </w:tc>
        <w:tc>
          <w:tcPr>
            <w:tcW w:w="992" w:type="dxa"/>
          </w:tcPr>
          <w:p w:rsidR="00C022C7" w:rsidRPr="0099444D" w:rsidRDefault="00C022C7" w:rsidP="00D25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856,2</w:t>
            </w:r>
          </w:p>
        </w:tc>
        <w:tc>
          <w:tcPr>
            <w:tcW w:w="1080" w:type="dxa"/>
          </w:tcPr>
          <w:p w:rsidR="00C022C7" w:rsidRPr="0099444D" w:rsidRDefault="00C022C7" w:rsidP="00D51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680,5</w:t>
            </w:r>
          </w:p>
        </w:tc>
        <w:tc>
          <w:tcPr>
            <w:tcW w:w="905" w:type="dxa"/>
          </w:tcPr>
          <w:p w:rsidR="00C022C7" w:rsidRPr="0099444D" w:rsidRDefault="00C022C7" w:rsidP="00D51C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0D7" w:rsidRPr="00D71034" w:rsidTr="00C022C7">
        <w:tc>
          <w:tcPr>
            <w:tcW w:w="594" w:type="dxa"/>
          </w:tcPr>
          <w:p w:rsidR="00D760D7" w:rsidRPr="00E80385" w:rsidRDefault="00E80385" w:rsidP="00CB2147">
            <w:pPr>
              <w:jc w:val="center"/>
              <w:rPr>
                <w:rFonts w:ascii="Times New Roman" w:hAnsi="Times New Roman" w:cs="Times New Roman"/>
              </w:rPr>
            </w:pPr>
            <w:r w:rsidRPr="00E80385">
              <w:rPr>
                <w:rFonts w:ascii="Times New Roman" w:hAnsi="Times New Roman" w:cs="Times New Roman"/>
              </w:rPr>
              <w:t>6</w:t>
            </w:r>
            <w:r w:rsidR="00BA6C08" w:rsidRPr="00E803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2" w:type="dxa"/>
          </w:tcPr>
          <w:p w:rsidR="00D760D7" w:rsidRPr="00D71034" w:rsidRDefault="00BA6C08" w:rsidP="00782A22">
            <w:pPr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eastAsia="Calibri" w:hAnsi="Times New Roman" w:cs="Times New Roman"/>
              </w:rPr>
              <w:t>Контрольное собы</w:t>
            </w:r>
            <w:r w:rsidR="00ED7512" w:rsidRPr="00D71034">
              <w:rPr>
                <w:rFonts w:ascii="Times New Roman" w:hAnsi="Times New Roman" w:cs="Times New Roman"/>
              </w:rPr>
              <w:t xml:space="preserve">тие  </w:t>
            </w:r>
            <w:r w:rsidR="00ED7512" w:rsidRPr="00D71034">
              <w:rPr>
                <w:rFonts w:ascii="Times New Roman" w:hAnsi="Times New Roman" w:cs="Times New Roman"/>
              </w:rPr>
              <w:br/>
              <w:t xml:space="preserve"> муниципальной программы </w:t>
            </w:r>
          </w:p>
        </w:tc>
        <w:tc>
          <w:tcPr>
            <w:tcW w:w="2068" w:type="dxa"/>
          </w:tcPr>
          <w:p w:rsidR="00D760D7" w:rsidRPr="00D71034" w:rsidRDefault="0099444D" w:rsidP="00782A22">
            <w:pPr>
              <w:rPr>
                <w:rFonts w:ascii="Times New Roman" w:hAnsi="Times New Roman" w:cs="Times New Roman"/>
              </w:rPr>
            </w:pPr>
            <w:r w:rsidRPr="0099444D">
              <w:rPr>
                <w:rFonts w:ascii="Times New Roman" w:hAnsi="Times New Roman" w:cs="Times New Roman"/>
              </w:rPr>
              <w:t>Администрация Владимировского сельского поселения (Глава Администрации поселения Изварин А.В.), МБУК «Владимировский сельский Дом культуры» (директор Е.М. Кравцова)</w:t>
            </w:r>
          </w:p>
        </w:tc>
        <w:tc>
          <w:tcPr>
            <w:tcW w:w="3047" w:type="dxa"/>
          </w:tcPr>
          <w:p w:rsidR="009A4D68" w:rsidRPr="009A4D68" w:rsidRDefault="009A4D68" w:rsidP="009A4D68">
            <w:pPr>
              <w:rPr>
                <w:rFonts w:ascii="Times New Roman" w:eastAsia="Calibri" w:hAnsi="Times New Roman" w:cs="Times New Roman"/>
              </w:rPr>
            </w:pPr>
            <w:r w:rsidRPr="009A4D68">
              <w:rPr>
                <w:rFonts w:ascii="Times New Roman" w:eastAsia="Calibri" w:hAnsi="Times New Roman" w:cs="Times New Roman"/>
              </w:rPr>
              <w:t xml:space="preserve">Из общего числа мероприятий проведены: - Уличный мини </w:t>
            </w:r>
            <w:proofErr w:type="gramStart"/>
            <w:r w:rsidRPr="009A4D68">
              <w:rPr>
                <w:rFonts w:ascii="Times New Roman" w:eastAsia="Calibri" w:hAnsi="Times New Roman" w:cs="Times New Roman"/>
              </w:rPr>
              <w:t>концерт</w:t>
            </w:r>
            <w:proofErr w:type="gramEnd"/>
            <w:r w:rsidRPr="009A4D68">
              <w:rPr>
                <w:rFonts w:ascii="Times New Roman" w:eastAsia="Calibri" w:hAnsi="Times New Roman" w:cs="Times New Roman"/>
              </w:rPr>
              <w:t xml:space="preserve"> посвященный 9 мая «Помним, гордимся», акция «Георгиевская лента», акция «Голубь мира», акция «День памяти и скорби», Чествование семей юбиляров «Совет, да любовь»</w:t>
            </w:r>
          </w:p>
          <w:p w:rsidR="009A4D68" w:rsidRPr="009A4D68" w:rsidRDefault="009A4D68" w:rsidP="009A4D68">
            <w:pPr>
              <w:rPr>
                <w:rFonts w:ascii="Times New Roman" w:eastAsia="Calibri" w:hAnsi="Times New Roman" w:cs="Times New Roman"/>
              </w:rPr>
            </w:pPr>
            <w:r w:rsidRPr="009A4D68">
              <w:rPr>
                <w:rFonts w:ascii="Times New Roman" w:eastAsia="Calibri" w:hAnsi="Times New Roman" w:cs="Times New Roman"/>
              </w:rPr>
              <w:t>-Вечер отдыха для молодых семей «День, любви, семьи и верности»</w:t>
            </w:r>
          </w:p>
          <w:p w:rsidR="009A4D68" w:rsidRPr="009A4D68" w:rsidRDefault="009A4D68" w:rsidP="009A4D68">
            <w:pPr>
              <w:rPr>
                <w:rFonts w:ascii="Times New Roman" w:eastAsia="Calibri" w:hAnsi="Times New Roman" w:cs="Times New Roman"/>
              </w:rPr>
            </w:pPr>
            <w:r w:rsidRPr="009A4D68">
              <w:rPr>
                <w:rFonts w:ascii="Times New Roman" w:eastAsia="Calibri" w:hAnsi="Times New Roman" w:cs="Times New Roman"/>
              </w:rPr>
              <w:t>-Посиделки «Наше семейное богатство»</w:t>
            </w:r>
          </w:p>
          <w:p w:rsidR="009A4D68" w:rsidRPr="009A4D68" w:rsidRDefault="009A4D68" w:rsidP="009A4D68">
            <w:pPr>
              <w:rPr>
                <w:rFonts w:ascii="Times New Roman" w:eastAsia="Calibri" w:hAnsi="Times New Roman" w:cs="Times New Roman"/>
              </w:rPr>
            </w:pPr>
            <w:r w:rsidRPr="009A4D68">
              <w:rPr>
                <w:rFonts w:ascii="Times New Roman" w:eastAsia="Calibri" w:hAnsi="Times New Roman" w:cs="Times New Roman"/>
              </w:rPr>
              <w:t>-Посиделки «У самовара вся мая семья»</w:t>
            </w:r>
          </w:p>
          <w:p w:rsidR="009A4D68" w:rsidRPr="009A4D68" w:rsidRDefault="009A4D68" w:rsidP="009A4D68">
            <w:pPr>
              <w:rPr>
                <w:rFonts w:ascii="Times New Roman" w:eastAsia="Calibri" w:hAnsi="Times New Roman" w:cs="Times New Roman"/>
              </w:rPr>
            </w:pPr>
            <w:r w:rsidRPr="009A4D68">
              <w:rPr>
                <w:rFonts w:ascii="Times New Roman" w:eastAsia="Calibri" w:hAnsi="Times New Roman" w:cs="Times New Roman"/>
              </w:rPr>
              <w:t>-Викторина «Кто я, кто мы, кто мая семья?»</w:t>
            </w:r>
          </w:p>
          <w:p w:rsidR="009A4D68" w:rsidRPr="009A4D68" w:rsidRDefault="009A4D68" w:rsidP="009A4D68">
            <w:pPr>
              <w:rPr>
                <w:rFonts w:ascii="Times New Roman" w:eastAsia="Calibri" w:hAnsi="Times New Roman" w:cs="Times New Roman"/>
              </w:rPr>
            </w:pPr>
            <w:r w:rsidRPr="009A4D68">
              <w:rPr>
                <w:rFonts w:ascii="Times New Roman" w:eastAsia="Calibri" w:hAnsi="Times New Roman" w:cs="Times New Roman"/>
              </w:rPr>
              <w:t xml:space="preserve">-Акция. «День красоты для многодетных мам», </w:t>
            </w:r>
            <w:proofErr w:type="gramStart"/>
            <w:r w:rsidRPr="009A4D68">
              <w:rPr>
                <w:rFonts w:ascii="Times New Roman" w:eastAsia="Calibri" w:hAnsi="Times New Roman" w:cs="Times New Roman"/>
              </w:rPr>
              <w:t>-</w:t>
            </w:r>
            <w:r w:rsidRPr="009A4D68">
              <w:rPr>
                <w:rFonts w:ascii="Times New Roman" w:eastAsia="Calibri" w:hAnsi="Times New Roman" w:cs="Times New Roman"/>
              </w:rPr>
              <w:lastRenderedPageBreak/>
              <w:t>Р</w:t>
            </w:r>
            <w:proofErr w:type="gramEnd"/>
            <w:r w:rsidRPr="009A4D68">
              <w:rPr>
                <w:rFonts w:ascii="Times New Roman" w:eastAsia="Calibri" w:hAnsi="Times New Roman" w:cs="Times New Roman"/>
              </w:rPr>
              <w:t>азвлекательная программа «Весёлые уроки"</w:t>
            </w:r>
          </w:p>
          <w:p w:rsidR="009A4D68" w:rsidRPr="009A4D68" w:rsidRDefault="009A4D68" w:rsidP="009A4D68">
            <w:pPr>
              <w:rPr>
                <w:rFonts w:ascii="Times New Roman" w:eastAsia="Calibri" w:hAnsi="Times New Roman" w:cs="Times New Roman"/>
              </w:rPr>
            </w:pPr>
            <w:r w:rsidRPr="009A4D68">
              <w:rPr>
                <w:rFonts w:ascii="Times New Roman" w:eastAsia="Calibri" w:hAnsi="Times New Roman" w:cs="Times New Roman"/>
              </w:rPr>
              <w:t>-Игровая программа «Приключения веселых туристов»</w:t>
            </w:r>
          </w:p>
          <w:p w:rsidR="009A4D68" w:rsidRPr="009A4D68" w:rsidRDefault="009A4D68" w:rsidP="009A4D68">
            <w:pPr>
              <w:rPr>
                <w:rFonts w:ascii="Times New Roman" w:eastAsia="Calibri" w:hAnsi="Times New Roman" w:cs="Times New Roman"/>
              </w:rPr>
            </w:pPr>
            <w:r w:rsidRPr="009A4D68">
              <w:rPr>
                <w:rFonts w:ascii="Times New Roman" w:eastAsia="Calibri" w:hAnsi="Times New Roman" w:cs="Times New Roman"/>
              </w:rPr>
              <w:t>-Конкурсы, викторины «Путешествие по стране сказок»</w:t>
            </w:r>
          </w:p>
          <w:p w:rsidR="009A4D68" w:rsidRPr="009A4D68" w:rsidRDefault="009A4D68" w:rsidP="009A4D68">
            <w:pPr>
              <w:rPr>
                <w:rFonts w:ascii="Times New Roman" w:eastAsia="Calibri" w:hAnsi="Times New Roman" w:cs="Times New Roman"/>
              </w:rPr>
            </w:pPr>
            <w:r w:rsidRPr="009A4D68">
              <w:rPr>
                <w:rFonts w:ascii="Times New Roman" w:eastAsia="Calibri" w:hAnsi="Times New Roman" w:cs="Times New Roman"/>
              </w:rPr>
              <w:t xml:space="preserve">-Игровая программа «Путешествие в страну </w:t>
            </w:r>
            <w:proofErr w:type="spellStart"/>
            <w:r w:rsidRPr="009A4D68">
              <w:rPr>
                <w:rFonts w:ascii="Times New Roman" w:eastAsia="Calibri" w:hAnsi="Times New Roman" w:cs="Times New Roman"/>
              </w:rPr>
              <w:t>Веселяндию</w:t>
            </w:r>
            <w:proofErr w:type="spellEnd"/>
            <w:r w:rsidRPr="009A4D68">
              <w:rPr>
                <w:rFonts w:ascii="Times New Roman" w:eastAsia="Calibri" w:hAnsi="Times New Roman" w:cs="Times New Roman"/>
              </w:rPr>
              <w:t>»</w:t>
            </w:r>
          </w:p>
          <w:p w:rsidR="009A4D68" w:rsidRPr="009A4D68" w:rsidRDefault="009A4D68" w:rsidP="009A4D68">
            <w:pPr>
              <w:rPr>
                <w:rFonts w:ascii="Times New Roman" w:eastAsia="Calibri" w:hAnsi="Times New Roman" w:cs="Times New Roman"/>
              </w:rPr>
            </w:pPr>
            <w:r w:rsidRPr="009A4D68">
              <w:rPr>
                <w:rFonts w:ascii="Times New Roman" w:eastAsia="Calibri" w:hAnsi="Times New Roman" w:cs="Times New Roman"/>
              </w:rPr>
              <w:t>-Экологический десант «Чистота природных мест».</w:t>
            </w:r>
          </w:p>
          <w:p w:rsidR="009A4D68" w:rsidRPr="009A4D68" w:rsidRDefault="009A4D68" w:rsidP="009A4D68">
            <w:pPr>
              <w:rPr>
                <w:rFonts w:ascii="Times New Roman" w:eastAsia="Calibri" w:hAnsi="Times New Roman" w:cs="Times New Roman"/>
              </w:rPr>
            </w:pPr>
            <w:r w:rsidRPr="009A4D68">
              <w:rPr>
                <w:rFonts w:ascii="Times New Roman" w:eastAsia="Calibri" w:hAnsi="Times New Roman" w:cs="Times New Roman"/>
              </w:rPr>
              <w:t>- Игровая программа  «Веселые нотки»</w:t>
            </w:r>
          </w:p>
          <w:p w:rsidR="009A4D68" w:rsidRPr="009A4D68" w:rsidRDefault="009A4D68" w:rsidP="009A4D68">
            <w:pPr>
              <w:rPr>
                <w:rFonts w:ascii="Times New Roman" w:eastAsia="Calibri" w:hAnsi="Times New Roman" w:cs="Times New Roman"/>
              </w:rPr>
            </w:pPr>
            <w:r w:rsidRPr="009A4D68">
              <w:rPr>
                <w:rFonts w:ascii="Times New Roman" w:eastAsia="Calibri" w:hAnsi="Times New Roman" w:cs="Times New Roman"/>
              </w:rPr>
              <w:t xml:space="preserve">-Игровая программа  «Путешествие в страну </w:t>
            </w:r>
            <w:proofErr w:type="spellStart"/>
            <w:r w:rsidRPr="009A4D68">
              <w:rPr>
                <w:rFonts w:ascii="Times New Roman" w:eastAsia="Calibri" w:hAnsi="Times New Roman" w:cs="Times New Roman"/>
              </w:rPr>
              <w:t>Светофорию</w:t>
            </w:r>
            <w:proofErr w:type="spellEnd"/>
            <w:r w:rsidRPr="009A4D68">
              <w:rPr>
                <w:rFonts w:ascii="Times New Roman" w:eastAsia="Calibri" w:hAnsi="Times New Roman" w:cs="Times New Roman"/>
              </w:rPr>
              <w:t>»</w:t>
            </w:r>
          </w:p>
          <w:p w:rsidR="009A4D68" w:rsidRPr="009A4D68" w:rsidRDefault="009A4D68" w:rsidP="009A4D68">
            <w:pPr>
              <w:rPr>
                <w:rFonts w:ascii="Times New Roman" w:eastAsia="Calibri" w:hAnsi="Times New Roman" w:cs="Times New Roman"/>
              </w:rPr>
            </w:pPr>
            <w:r w:rsidRPr="009A4D68">
              <w:rPr>
                <w:rFonts w:ascii="Times New Roman" w:eastAsia="Calibri" w:hAnsi="Times New Roman" w:cs="Times New Roman"/>
              </w:rPr>
              <w:t>-Конкурсная программа  «Варвара краса – длинная коса»</w:t>
            </w:r>
          </w:p>
          <w:p w:rsidR="009A4D68" w:rsidRPr="009A4D68" w:rsidRDefault="009A4D68" w:rsidP="009A4D68">
            <w:pPr>
              <w:rPr>
                <w:rFonts w:ascii="Times New Roman" w:eastAsia="Calibri" w:hAnsi="Times New Roman" w:cs="Times New Roman"/>
              </w:rPr>
            </w:pPr>
            <w:r w:rsidRPr="009A4D68">
              <w:rPr>
                <w:rFonts w:ascii="Times New Roman" w:eastAsia="Calibri" w:hAnsi="Times New Roman" w:cs="Times New Roman"/>
              </w:rPr>
              <w:t>-Тематический вечер «Потехи для смеха»</w:t>
            </w:r>
          </w:p>
          <w:p w:rsidR="009A4D68" w:rsidRPr="009A4D68" w:rsidRDefault="009A4D68" w:rsidP="009A4D68">
            <w:pPr>
              <w:rPr>
                <w:rFonts w:ascii="Times New Roman" w:eastAsia="Calibri" w:hAnsi="Times New Roman" w:cs="Times New Roman"/>
              </w:rPr>
            </w:pPr>
            <w:r w:rsidRPr="009A4D68">
              <w:rPr>
                <w:rFonts w:ascii="Times New Roman" w:eastAsia="Calibri" w:hAnsi="Times New Roman" w:cs="Times New Roman"/>
              </w:rPr>
              <w:t xml:space="preserve">-Развлекательная программа «До свидания, лето», </w:t>
            </w:r>
          </w:p>
          <w:p w:rsidR="009A4D68" w:rsidRPr="009A4D68" w:rsidRDefault="009A4D68" w:rsidP="009A4D68">
            <w:pPr>
              <w:rPr>
                <w:rFonts w:ascii="Times New Roman" w:eastAsia="Calibri" w:hAnsi="Times New Roman" w:cs="Times New Roman"/>
              </w:rPr>
            </w:pPr>
            <w:r w:rsidRPr="009A4D68">
              <w:rPr>
                <w:rFonts w:ascii="Times New Roman" w:eastAsia="Calibri" w:hAnsi="Times New Roman" w:cs="Times New Roman"/>
              </w:rPr>
              <w:t>-Викторина «Что я знаю о России»</w:t>
            </w:r>
          </w:p>
          <w:p w:rsidR="009A4D68" w:rsidRPr="009A4D68" w:rsidRDefault="009A4D68" w:rsidP="009A4D68">
            <w:pPr>
              <w:rPr>
                <w:rFonts w:ascii="Times New Roman" w:eastAsia="Calibri" w:hAnsi="Times New Roman" w:cs="Times New Roman"/>
              </w:rPr>
            </w:pPr>
            <w:r w:rsidRPr="009A4D68">
              <w:rPr>
                <w:rFonts w:ascii="Times New Roman" w:eastAsia="Calibri" w:hAnsi="Times New Roman" w:cs="Times New Roman"/>
              </w:rPr>
              <w:t>-Конкурс рисунка на асфальте «Я рисую флаг России»</w:t>
            </w:r>
          </w:p>
          <w:p w:rsidR="009A4D68" w:rsidRPr="009A4D68" w:rsidRDefault="009A4D68" w:rsidP="009A4D68">
            <w:pPr>
              <w:rPr>
                <w:rFonts w:ascii="Times New Roman" w:eastAsia="Calibri" w:hAnsi="Times New Roman" w:cs="Times New Roman"/>
              </w:rPr>
            </w:pPr>
            <w:r w:rsidRPr="009A4D68">
              <w:rPr>
                <w:rFonts w:ascii="Times New Roman" w:eastAsia="Calibri" w:hAnsi="Times New Roman" w:cs="Times New Roman"/>
              </w:rPr>
              <w:t>-</w:t>
            </w:r>
            <w:proofErr w:type="gramStart"/>
            <w:r w:rsidRPr="009A4D68">
              <w:rPr>
                <w:rFonts w:ascii="Times New Roman" w:eastAsia="Calibri" w:hAnsi="Times New Roman" w:cs="Times New Roman"/>
              </w:rPr>
              <w:t>Марафон</w:t>
            </w:r>
            <w:proofErr w:type="gramEnd"/>
            <w:r w:rsidRPr="009A4D68">
              <w:rPr>
                <w:rFonts w:ascii="Times New Roman" w:eastAsia="Calibri" w:hAnsi="Times New Roman" w:cs="Times New Roman"/>
              </w:rPr>
              <w:t xml:space="preserve"> посвященный Дню Государственного флага Российской Федерации «Флаг России – символ государственности»</w:t>
            </w:r>
          </w:p>
          <w:p w:rsidR="009A4D68" w:rsidRPr="009A4D68" w:rsidRDefault="009A4D68" w:rsidP="009A4D68">
            <w:pPr>
              <w:rPr>
                <w:rFonts w:ascii="Times New Roman" w:eastAsia="Calibri" w:hAnsi="Times New Roman" w:cs="Times New Roman"/>
              </w:rPr>
            </w:pPr>
            <w:r w:rsidRPr="009A4D68">
              <w:rPr>
                <w:rFonts w:ascii="Times New Roman" w:eastAsia="Calibri" w:hAnsi="Times New Roman" w:cs="Times New Roman"/>
              </w:rPr>
              <w:t xml:space="preserve">-Патриотическая акция, </w:t>
            </w:r>
            <w:proofErr w:type="gramStart"/>
            <w:r w:rsidRPr="009A4D68">
              <w:rPr>
                <w:rFonts w:ascii="Times New Roman" w:eastAsia="Calibri" w:hAnsi="Times New Roman" w:cs="Times New Roman"/>
              </w:rPr>
              <w:t>-В</w:t>
            </w:r>
            <w:proofErr w:type="gramEnd"/>
            <w:r w:rsidRPr="009A4D68">
              <w:rPr>
                <w:rFonts w:ascii="Times New Roman" w:eastAsia="Calibri" w:hAnsi="Times New Roman" w:cs="Times New Roman"/>
              </w:rPr>
              <w:t>ыставка ко дню пожилого человека «История моей семьи»</w:t>
            </w:r>
          </w:p>
          <w:p w:rsidR="009A4D68" w:rsidRPr="009A4D68" w:rsidRDefault="009A4D68" w:rsidP="009A4D68">
            <w:pPr>
              <w:rPr>
                <w:rFonts w:ascii="Times New Roman" w:eastAsia="Calibri" w:hAnsi="Times New Roman" w:cs="Times New Roman"/>
              </w:rPr>
            </w:pPr>
            <w:r w:rsidRPr="009A4D68">
              <w:rPr>
                <w:rFonts w:ascii="Times New Roman" w:eastAsia="Calibri" w:hAnsi="Times New Roman" w:cs="Times New Roman"/>
              </w:rPr>
              <w:t>-</w:t>
            </w:r>
            <w:proofErr w:type="gramStart"/>
            <w:r w:rsidRPr="009A4D68">
              <w:rPr>
                <w:rFonts w:ascii="Times New Roman" w:eastAsia="Calibri" w:hAnsi="Times New Roman" w:cs="Times New Roman"/>
              </w:rPr>
              <w:t>Посиделки</w:t>
            </w:r>
            <w:proofErr w:type="gramEnd"/>
            <w:r w:rsidRPr="009A4D68">
              <w:rPr>
                <w:rFonts w:ascii="Times New Roman" w:eastAsia="Calibri" w:hAnsi="Times New Roman" w:cs="Times New Roman"/>
              </w:rPr>
              <w:t xml:space="preserve"> «Какой же двор без доброго хозяина» </w:t>
            </w:r>
          </w:p>
          <w:p w:rsidR="009A4D68" w:rsidRPr="009A4D68" w:rsidRDefault="009A4D68" w:rsidP="009A4D68">
            <w:pPr>
              <w:rPr>
                <w:rFonts w:ascii="Times New Roman" w:eastAsia="Calibri" w:hAnsi="Times New Roman" w:cs="Times New Roman"/>
              </w:rPr>
            </w:pPr>
            <w:r w:rsidRPr="009A4D68">
              <w:rPr>
                <w:rFonts w:ascii="Times New Roman" w:eastAsia="Calibri" w:hAnsi="Times New Roman" w:cs="Times New Roman"/>
              </w:rPr>
              <w:lastRenderedPageBreak/>
              <w:t>-Посиделки «История станицы, история страны»</w:t>
            </w:r>
          </w:p>
          <w:p w:rsidR="009A4D68" w:rsidRPr="009A4D68" w:rsidRDefault="009A4D68" w:rsidP="009A4D68">
            <w:pPr>
              <w:rPr>
                <w:rFonts w:ascii="Times New Roman" w:eastAsia="Calibri" w:hAnsi="Times New Roman" w:cs="Times New Roman"/>
              </w:rPr>
            </w:pPr>
            <w:r w:rsidRPr="009A4D68">
              <w:rPr>
                <w:rFonts w:ascii="Times New Roman" w:eastAsia="Calibri" w:hAnsi="Times New Roman" w:cs="Times New Roman"/>
              </w:rPr>
              <w:t>-Анкетирование «Удовлетворенность населения различных возрастных категорий услугами культурно – досуговых учреждений»,</w:t>
            </w:r>
          </w:p>
          <w:p w:rsidR="009A4D68" w:rsidRPr="009A4D68" w:rsidRDefault="009A4D68" w:rsidP="009A4D68">
            <w:pPr>
              <w:rPr>
                <w:rFonts w:ascii="Times New Roman" w:eastAsia="Calibri" w:hAnsi="Times New Roman" w:cs="Times New Roman"/>
              </w:rPr>
            </w:pPr>
            <w:r w:rsidRPr="009A4D68">
              <w:rPr>
                <w:rFonts w:ascii="Times New Roman" w:eastAsia="Calibri" w:hAnsi="Times New Roman" w:cs="Times New Roman"/>
              </w:rPr>
              <w:t>-Час размышления  «На пути к толерантному сознанию»</w:t>
            </w:r>
          </w:p>
          <w:p w:rsidR="009A4D68" w:rsidRPr="009A4D68" w:rsidRDefault="009A4D68" w:rsidP="009A4D68">
            <w:pPr>
              <w:rPr>
                <w:rFonts w:ascii="Times New Roman" w:eastAsia="Calibri" w:hAnsi="Times New Roman" w:cs="Times New Roman"/>
              </w:rPr>
            </w:pPr>
            <w:r w:rsidRPr="009A4D68">
              <w:rPr>
                <w:rFonts w:ascii="Times New Roman" w:eastAsia="Calibri" w:hAnsi="Times New Roman" w:cs="Times New Roman"/>
              </w:rPr>
              <w:t>-Тематическая программа «Подростковый  экстремизм: формы проявления, профилактика»</w:t>
            </w:r>
          </w:p>
          <w:p w:rsidR="009A4D68" w:rsidRPr="009A4D68" w:rsidRDefault="009A4D68" w:rsidP="009A4D68">
            <w:pPr>
              <w:rPr>
                <w:rFonts w:ascii="Times New Roman" w:eastAsia="Calibri" w:hAnsi="Times New Roman" w:cs="Times New Roman"/>
              </w:rPr>
            </w:pPr>
            <w:r w:rsidRPr="009A4D68">
              <w:rPr>
                <w:rFonts w:ascii="Times New Roman" w:eastAsia="Calibri" w:hAnsi="Times New Roman" w:cs="Times New Roman"/>
              </w:rPr>
              <w:t>-Урок толерантности «Учимся понимать боль другого человека»</w:t>
            </w:r>
          </w:p>
          <w:p w:rsidR="009A4D68" w:rsidRPr="009A4D68" w:rsidRDefault="009A4D68" w:rsidP="009A4D68">
            <w:pPr>
              <w:rPr>
                <w:rFonts w:ascii="Times New Roman" w:eastAsia="Calibri" w:hAnsi="Times New Roman" w:cs="Times New Roman"/>
              </w:rPr>
            </w:pPr>
            <w:r w:rsidRPr="009A4D68">
              <w:rPr>
                <w:rFonts w:ascii="Times New Roman" w:eastAsia="Calibri" w:hAnsi="Times New Roman" w:cs="Times New Roman"/>
              </w:rPr>
              <w:t>-Беседа «Твоя гражданская позиция»</w:t>
            </w:r>
          </w:p>
          <w:p w:rsidR="009A4D68" w:rsidRPr="009A4D68" w:rsidRDefault="009A4D68" w:rsidP="009A4D68">
            <w:pPr>
              <w:rPr>
                <w:rFonts w:ascii="Times New Roman" w:eastAsia="Calibri" w:hAnsi="Times New Roman" w:cs="Times New Roman"/>
              </w:rPr>
            </w:pPr>
            <w:r w:rsidRPr="009A4D6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A4D68" w:rsidRPr="009A4D68" w:rsidRDefault="009A4D68" w:rsidP="009A4D68">
            <w:pPr>
              <w:rPr>
                <w:rFonts w:ascii="Times New Roman" w:eastAsia="Calibri" w:hAnsi="Times New Roman" w:cs="Times New Roman"/>
              </w:rPr>
            </w:pPr>
            <w:r w:rsidRPr="009A4D68">
              <w:rPr>
                <w:rFonts w:ascii="Times New Roman" w:eastAsia="Calibri" w:hAnsi="Times New Roman" w:cs="Times New Roman"/>
              </w:rPr>
              <w:t>и др.;</w:t>
            </w:r>
          </w:p>
          <w:p w:rsidR="009A4D68" w:rsidRPr="009A4D68" w:rsidRDefault="009A4D68" w:rsidP="009A4D68">
            <w:pPr>
              <w:rPr>
                <w:rFonts w:ascii="Times New Roman" w:eastAsia="Calibri" w:hAnsi="Times New Roman" w:cs="Times New Roman"/>
              </w:rPr>
            </w:pPr>
            <w:r w:rsidRPr="009A4D68">
              <w:rPr>
                <w:rFonts w:ascii="Times New Roman" w:eastAsia="Calibri" w:hAnsi="Times New Roman" w:cs="Times New Roman"/>
              </w:rPr>
              <w:t xml:space="preserve">Всего проведено: 377 мероприятия, которые посетили: 43 625 человек, в организации мероприятий принимали: 5 288 человек. Регулярно </w:t>
            </w:r>
            <w:proofErr w:type="gramStart"/>
            <w:r w:rsidRPr="009A4D68">
              <w:rPr>
                <w:rFonts w:ascii="Times New Roman" w:eastAsia="Calibri" w:hAnsi="Times New Roman" w:cs="Times New Roman"/>
              </w:rPr>
              <w:t>работает 12 клубных формирований  Расходы бюджета поселения на выплаты по оплате труда работников учреждений культуры составили</w:t>
            </w:r>
            <w:proofErr w:type="gramEnd"/>
            <w:r w:rsidRPr="009A4D68">
              <w:rPr>
                <w:rFonts w:ascii="Times New Roman" w:eastAsia="Calibri" w:hAnsi="Times New Roman" w:cs="Times New Roman"/>
              </w:rPr>
              <w:t xml:space="preserve"> 999,9 тыс. рублей.</w:t>
            </w:r>
          </w:p>
          <w:p w:rsidR="00D760D7" w:rsidRPr="00D4793B" w:rsidRDefault="009A4D68" w:rsidP="009A4D6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4D68">
              <w:rPr>
                <w:rFonts w:ascii="Times New Roman" w:eastAsia="Calibri" w:hAnsi="Times New Roman" w:cs="Times New Roman"/>
              </w:rPr>
              <w:t xml:space="preserve">Для закупки товаров, работ и услуг,  для бюджетных нужд были заключены следующие договора: на предоставление коммунальных услуг (договор №61270201106 от 31.12.19г.) на сумму 49100 руб., договор по </w:t>
            </w:r>
            <w:r w:rsidRPr="009A4D68">
              <w:rPr>
                <w:rFonts w:ascii="Times New Roman" w:eastAsia="Calibri" w:hAnsi="Times New Roman" w:cs="Times New Roman"/>
              </w:rPr>
              <w:lastRenderedPageBreak/>
              <w:t>предоставлению услуги к сети Интернет  (№1 от 17.01.20 г.,) на сумму 43200,00 руб.,  Были заключены договора гражданско-правового характера (№1 от 09.01.20г.,№2 от 09.01.20г., №3от09.01.20г., №7от 01.03.20г</w:t>
            </w:r>
            <w:proofErr w:type="gramEnd"/>
            <w:r w:rsidRPr="009A4D68">
              <w:rPr>
                <w:rFonts w:ascii="Times New Roman" w:eastAsia="Calibri" w:hAnsi="Times New Roman" w:cs="Times New Roman"/>
              </w:rPr>
              <w:t xml:space="preserve">.,№8 от 01.03.20г.,№9 от01.03.20г., №16 от 01.04.20г., №17 от 01.04.20; №18 от 01.04.20., №21 от 01.05.20., №22 от 01.05.20; №23 от 01.05.20) на сумму 115743,66 руб. Заключен контракт №17420038/19 от 18.03.20 на предоставление права использования системы Контур-Экстерн на сумму 6930,00 руб.; был заключен договор №2020НБ 140 от 01.04.2020 г на поставку экземпляра программного продукта «Парус-Дон» на сумму 14420,00 руб.; заключен контракт №17 от 17.04.2020 г на приобретение глянцевой фотобумаги на сумму 4990,00 руб. были приобретены </w:t>
            </w:r>
            <w:proofErr w:type="spellStart"/>
            <w:r w:rsidRPr="009A4D68">
              <w:rPr>
                <w:rFonts w:ascii="Times New Roman" w:eastAsia="Calibri" w:hAnsi="Times New Roman" w:cs="Times New Roman"/>
              </w:rPr>
              <w:t>хоз</w:t>
            </w:r>
            <w:proofErr w:type="gramStart"/>
            <w:r w:rsidRPr="009A4D68">
              <w:rPr>
                <w:rFonts w:ascii="Times New Roman" w:eastAsia="Calibri" w:hAnsi="Times New Roman" w:cs="Times New Roman"/>
              </w:rPr>
              <w:t>.т</w:t>
            </w:r>
            <w:proofErr w:type="gramEnd"/>
            <w:r w:rsidRPr="009A4D68">
              <w:rPr>
                <w:rFonts w:ascii="Times New Roman" w:eastAsia="Calibri" w:hAnsi="Times New Roman" w:cs="Times New Roman"/>
              </w:rPr>
              <w:t>овары</w:t>
            </w:r>
            <w:proofErr w:type="spellEnd"/>
            <w:r w:rsidRPr="009A4D68">
              <w:rPr>
                <w:rFonts w:ascii="Times New Roman" w:eastAsia="Calibri" w:hAnsi="Times New Roman" w:cs="Times New Roman"/>
              </w:rPr>
              <w:t xml:space="preserve"> контракт №20 от 20.05.20 г на сумму 10060,00 руб.;  приобретены </w:t>
            </w:r>
            <w:proofErr w:type="spellStart"/>
            <w:r w:rsidRPr="009A4D68">
              <w:rPr>
                <w:rFonts w:ascii="Times New Roman" w:eastAsia="Calibri" w:hAnsi="Times New Roman" w:cs="Times New Roman"/>
              </w:rPr>
              <w:t>канц</w:t>
            </w:r>
            <w:proofErr w:type="gramStart"/>
            <w:r w:rsidRPr="009A4D68">
              <w:rPr>
                <w:rFonts w:ascii="Times New Roman" w:eastAsia="Calibri" w:hAnsi="Times New Roman" w:cs="Times New Roman"/>
              </w:rPr>
              <w:t>.т</w:t>
            </w:r>
            <w:proofErr w:type="gramEnd"/>
            <w:r w:rsidRPr="009A4D68">
              <w:rPr>
                <w:rFonts w:ascii="Times New Roman" w:eastAsia="Calibri" w:hAnsi="Times New Roman" w:cs="Times New Roman"/>
              </w:rPr>
              <w:t>овары</w:t>
            </w:r>
            <w:proofErr w:type="spellEnd"/>
            <w:r w:rsidRPr="009A4D68">
              <w:rPr>
                <w:rFonts w:ascii="Times New Roman" w:eastAsia="Calibri" w:hAnsi="Times New Roman" w:cs="Times New Roman"/>
              </w:rPr>
              <w:t xml:space="preserve"> на сумму 10000,00руб.,   закуплен баннер на сумму 4999,00 был прио</w:t>
            </w:r>
            <w:r>
              <w:rPr>
                <w:rFonts w:ascii="Times New Roman" w:eastAsia="Calibri" w:hAnsi="Times New Roman" w:cs="Times New Roman"/>
              </w:rPr>
              <w:t xml:space="preserve">бретен принтер на сумму 9990,00) Заключены муниципальные контракты на строительство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сельского Дома культуры в ст.Владимировская, а также авторский, строительный контроль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хприсоедине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 электрическим сетям (№ </w:t>
            </w:r>
            <w:r w:rsidR="00D51C87">
              <w:rPr>
                <w:rFonts w:ascii="Times New Roman" w:eastAsia="Calibri" w:hAnsi="Times New Roman" w:cs="Times New Roman"/>
              </w:rPr>
              <w:t xml:space="preserve">0158300002320000002_77396, №12,13 от 12.03.20г., </w:t>
            </w:r>
            <w:r w:rsidR="00AE1EAB">
              <w:rPr>
                <w:rFonts w:ascii="Times New Roman" w:eastAsia="Calibri" w:hAnsi="Times New Roman" w:cs="Times New Roman"/>
              </w:rPr>
              <w:t>№10, 10/1, 11 от 10.03.20г.)</w:t>
            </w:r>
          </w:p>
        </w:tc>
        <w:tc>
          <w:tcPr>
            <w:tcW w:w="1418" w:type="dxa"/>
          </w:tcPr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D760D7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C022C7" w:rsidP="00E02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0</w:t>
            </w:r>
          </w:p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D760D7" w:rsidRPr="00D71034" w:rsidRDefault="00D760D7" w:rsidP="00E022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D760D7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D760D7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E022DC" w:rsidRDefault="00E022DC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E022DC" w:rsidRDefault="00E022DC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D760D7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</w:tcPr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D760D7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5" w:type="dxa"/>
          </w:tcPr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ED7512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</w:p>
          <w:p w:rsidR="00D760D7" w:rsidRPr="00D71034" w:rsidRDefault="00ED7512" w:rsidP="00E022DC">
            <w:pPr>
              <w:jc w:val="center"/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hAnsi="Times New Roman" w:cs="Times New Roman"/>
              </w:rPr>
              <w:t>Х</w:t>
            </w:r>
          </w:p>
        </w:tc>
      </w:tr>
      <w:tr w:rsidR="00ED7512" w:rsidRPr="002652A9" w:rsidTr="00C022C7">
        <w:trPr>
          <w:trHeight w:val="450"/>
        </w:trPr>
        <w:tc>
          <w:tcPr>
            <w:tcW w:w="594" w:type="dxa"/>
            <w:vMerge w:val="restart"/>
          </w:tcPr>
          <w:p w:rsidR="00ED7512" w:rsidRPr="00E80385" w:rsidRDefault="00E80385" w:rsidP="00CB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D7512" w:rsidRPr="00E80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  <w:vMerge w:val="restart"/>
          </w:tcPr>
          <w:p w:rsidR="006E25F3" w:rsidRPr="00E80385" w:rsidRDefault="006E25F3" w:rsidP="00782A22">
            <w:pPr>
              <w:rPr>
                <w:rFonts w:ascii="Times New Roman" w:hAnsi="Times New Roman" w:cs="Times New Roman"/>
              </w:rPr>
            </w:pPr>
          </w:p>
          <w:p w:rsidR="006E25F3" w:rsidRPr="00E80385" w:rsidRDefault="006E25F3" w:rsidP="00782A22">
            <w:pPr>
              <w:rPr>
                <w:rFonts w:ascii="Times New Roman" w:hAnsi="Times New Roman" w:cs="Times New Roman"/>
              </w:rPr>
            </w:pPr>
          </w:p>
          <w:p w:rsidR="006E25F3" w:rsidRPr="00E80385" w:rsidRDefault="006E25F3" w:rsidP="00782A22">
            <w:pPr>
              <w:rPr>
                <w:rFonts w:ascii="Times New Roman" w:hAnsi="Times New Roman" w:cs="Times New Roman"/>
              </w:rPr>
            </w:pPr>
          </w:p>
          <w:p w:rsidR="00ED7512" w:rsidRPr="00E80385" w:rsidRDefault="00ED7512" w:rsidP="00782A22">
            <w:pPr>
              <w:rPr>
                <w:rFonts w:ascii="Times New Roman" w:hAnsi="Times New Roman" w:cs="Times New Roman"/>
              </w:rPr>
            </w:pPr>
            <w:r w:rsidRPr="00E80385">
              <w:rPr>
                <w:rFonts w:ascii="Times New Roman" w:eastAsia="Calibri" w:hAnsi="Times New Roman" w:cs="Times New Roman"/>
              </w:rPr>
              <w:t xml:space="preserve">Итого по муниципальной  </w:t>
            </w:r>
            <w:r w:rsidRPr="00E80385">
              <w:rPr>
                <w:rFonts w:ascii="Times New Roman" w:eastAsia="Calibri" w:hAnsi="Times New Roman" w:cs="Times New Roman"/>
              </w:rPr>
              <w:br/>
              <w:t>программе</w:t>
            </w:r>
            <w:r w:rsidR="006E25F3" w:rsidRPr="00E80385">
              <w:rPr>
                <w:rFonts w:ascii="Times New Roman" w:hAnsi="Times New Roman" w:cs="Times New Roman"/>
              </w:rPr>
              <w:t>.</w:t>
            </w:r>
            <w:r w:rsidRPr="00E80385">
              <w:rPr>
                <w:rFonts w:ascii="Times New Roman" w:eastAsia="Calibri" w:hAnsi="Times New Roman" w:cs="Times New Roman"/>
              </w:rPr>
              <w:t xml:space="preserve">                         </w:t>
            </w:r>
          </w:p>
        </w:tc>
        <w:tc>
          <w:tcPr>
            <w:tcW w:w="2068" w:type="dxa"/>
          </w:tcPr>
          <w:p w:rsidR="00ED7512" w:rsidRPr="00D71034" w:rsidRDefault="00ED7512" w:rsidP="00ED7512">
            <w:pPr>
              <w:jc w:val="center"/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47" w:type="dxa"/>
          </w:tcPr>
          <w:p w:rsidR="00ED7512" w:rsidRPr="00D71034" w:rsidRDefault="00ED7512" w:rsidP="00ED7512">
            <w:pPr>
              <w:jc w:val="center"/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ED7512" w:rsidRPr="00D71034" w:rsidRDefault="00ED7512" w:rsidP="00ED7512">
            <w:pPr>
              <w:jc w:val="center"/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ED7512" w:rsidRPr="00D71034" w:rsidRDefault="00ED7512" w:rsidP="00ED7512">
            <w:pPr>
              <w:jc w:val="center"/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ED7512" w:rsidRPr="00D71034" w:rsidRDefault="00C022C7" w:rsidP="00ED7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007,0</w:t>
            </w:r>
          </w:p>
        </w:tc>
        <w:tc>
          <w:tcPr>
            <w:tcW w:w="992" w:type="dxa"/>
          </w:tcPr>
          <w:p w:rsidR="00ED7512" w:rsidRPr="00D71034" w:rsidRDefault="00C022C7" w:rsidP="00ED7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007,0</w:t>
            </w:r>
          </w:p>
        </w:tc>
        <w:tc>
          <w:tcPr>
            <w:tcW w:w="992" w:type="dxa"/>
          </w:tcPr>
          <w:p w:rsidR="00ED7512" w:rsidRPr="00D71034" w:rsidRDefault="00C022C7" w:rsidP="00ED7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873,1</w:t>
            </w:r>
          </w:p>
        </w:tc>
        <w:tc>
          <w:tcPr>
            <w:tcW w:w="1080" w:type="dxa"/>
          </w:tcPr>
          <w:p w:rsidR="00ED7512" w:rsidRPr="00D71034" w:rsidRDefault="00AE1EAB" w:rsidP="00ED7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697,4</w:t>
            </w:r>
          </w:p>
        </w:tc>
        <w:tc>
          <w:tcPr>
            <w:tcW w:w="905" w:type="dxa"/>
          </w:tcPr>
          <w:p w:rsidR="00ED7512" w:rsidRPr="00D71034" w:rsidRDefault="00AE1EAB" w:rsidP="00ED7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22C7" w:rsidRPr="002652A9" w:rsidTr="00C022C7">
        <w:trPr>
          <w:trHeight w:val="375"/>
        </w:trPr>
        <w:tc>
          <w:tcPr>
            <w:tcW w:w="594" w:type="dxa"/>
            <w:vMerge/>
          </w:tcPr>
          <w:p w:rsidR="00C022C7" w:rsidRDefault="00C022C7" w:rsidP="00CB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C022C7" w:rsidRPr="00D71034" w:rsidRDefault="00C022C7" w:rsidP="00782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:rsidR="00C022C7" w:rsidRPr="00D71034" w:rsidRDefault="00C022C7" w:rsidP="000E69AC">
            <w:pPr>
              <w:jc w:val="center"/>
              <w:rPr>
                <w:rFonts w:ascii="Times New Roman" w:hAnsi="Times New Roman" w:cs="Times New Roman"/>
              </w:rPr>
            </w:pPr>
            <w:r w:rsidRPr="0099444D">
              <w:rPr>
                <w:rFonts w:ascii="Times New Roman" w:eastAsia="Calibri" w:hAnsi="Times New Roman" w:cs="Times New Roman"/>
              </w:rPr>
              <w:t>Администрация Владимировского сельского поселения (Глава Администрации поселения Изварин А.В.)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9444D">
              <w:rPr>
                <w:rFonts w:ascii="Times New Roman" w:eastAsia="Calibri" w:hAnsi="Times New Roman" w:cs="Times New Roman"/>
              </w:rPr>
              <w:t xml:space="preserve"> МБУК «Владимировский сельский Дом культуры» (директор Е.М. Кравцова)</w:t>
            </w:r>
          </w:p>
        </w:tc>
        <w:tc>
          <w:tcPr>
            <w:tcW w:w="3047" w:type="dxa"/>
          </w:tcPr>
          <w:p w:rsidR="00C022C7" w:rsidRDefault="00C022C7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C022C7" w:rsidRDefault="00C022C7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C022C7" w:rsidRPr="00D71034" w:rsidRDefault="00C022C7" w:rsidP="00CB6FCE">
            <w:pPr>
              <w:jc w:val="center"/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C022C7" w:rsidRDefault="00C022C7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C022C7" w:rsidRDefault="00C022C7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C022C7" w:rsidRPr="00D71034" w:rsidRDefault="00C022C7" w:rsidP="00CB6FCE">
            <w:pPr>
              <w:jc w:val="center"/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</w:tcPr>
          <w:p w:rsidR="00C022C7" w:rsidRDefault="00C022C7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C022C7" w:rsidRDefault="00C022C7" w:rsidP="00CB6FCE">
            <w:pPr>
              <w:jc w:val="center"/>
              <w:rPr>
                <w:rFonts w:ascii="Times New Roman" w:hAnsi="Times New Roman" w:cs="Times New Roman"/>
              </w:rPr>
            </w:pPr>
          </w:p>
          <w:p w:rsidR="00C022C7" w:rsidRPr="00D71034" w:rsidRDefault="00C022C7" w:rsidP="00CB6FCE">
            <w:pPr>
              <w:jc w:val="center"/>
              <w:rPr>
                <w:rFonts w:ascii="Times New Roman" w:hAnsi="Times New Roman" w:cs="Times New Roman"/>
              </w:rPr>
            </w:pPr>
            <w:r w:rsidRPr="00D7103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C022C7" w:rsidRPr="00D71034" w:rsidRDefault="00C022C7" w:rsidP="00D25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007,0</w:t>
            </w:r>
          </w:p>
        </w:tc>
        <w:tc>
          <w:tcPr>
            <w:tcW w:w="992" w:type="dxa"/>
          </w:tcPr>
          <w:p w:rsidR="00C022C7" w:rsidRPr="00D71034" w:rsidRDefault="00C022C7" w:rsidP="00D25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007,0</w:t>
            </w:r>
          </w:p>
        </w:tc>
        <w:tc>
          <w:tcPr>
            <w:tcW w:w="992" w:type="dxa"/>
          </w:tcPr>
          <w:p w:rsidR="00C022C7" w:rsidRPr="00D71034" w:rsidRDefault="00C022C7" w:rsidP="00D25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873,1</w:t>
            </w:r>
          </w:p>
        </w:tc>
        <w:tc>
          <w:tcPr>
            <w:tcW w:w="1080" w:type="dxa"/>
          </w:tcPr>
          <w:p w:rsidR="00C022C7" w:rsidRPr="00D71034" w:rsidRDefault="00C022C7" w:rsidP="00AE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697,4</w:t>
            </w:r>
          </w:p>
        </w:tc>
        <w:tc>
          <w:tcPr>
            <w:tcW w:w="905" w:type="dxa"/>
          </w:tcPr>
          <w:p w:rsidR="00C022C7" w:rsidRPr="00D71034" w:rsidRDefault="00C022C7" w:rsidP="00AE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4793B" w:rsidRDefault="00D4793B" w:rsidP="00D4793B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096CF8" w:rsidRDefault="00096CF8" w:rsidP="008B47C8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  <w:sectPr w:rsidR="00096CF8" w:rsidSect="00D46D75">
          <w:pgSz w:w="16838" w:h="11906" w:orient="landscape"/>
          <w:pgMar w:top="850" w:right="1134" w:bottom="426" w:left="1134" w:header="708" w:footer="708" w:gutter="0"/>
          <w:cols w:space="708"/>
          <w:docGrid w:linePitch="360"/>
        </w:sectPr>
      </w:pPr>
    </w:p>
    <w:p w:rsidR="008B47C8" w:rsidRDefault="008B47C8" w:rsidP="008B47C8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</w:p>
    <w:p w:rsidR="000F119A" w:rsidRPr="000F119A" w:rsidRDefault="000F119A" w:rsidP="000F119A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0F119A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0F119A" w:rsidRPr="000F119A" w:rsidRDefault="000F119A" w:rsidP="000F119A">
      <w:pPr>
        <w:widowControl w:val="0"/>
        <w:autoSpaceDE w:val="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F119A">
        <w:rPr>
          <w:rFonts w:ascii="Times New Roman" w:hAnsi="Times New Roman" w:cs="Times New Roman"/>
          <w:sz w:val="28"/>
          <w:szCs w:val="28"/>
        </w:rPr>
        <w:t>к отчету об исполнении плана  реализации  муниципальной программы</w:t>
      </w:r>
      <w:r w:rsidRPr="000F119A">
        <w:rPr>
          <w:rFonts w:ascii="Times New Roman" w:hAnsi="Times New Roman" w:cs="Times New Roman"/>
          <w:bCs/>
          <w:sz w:val="28"/>
          <w:szCs w:val="28"/>
        </w:rPr>
        <w:t>:</w:t>
      </w:r>
      <w:r w:rsidRPr="000F119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0F119A" w:rsidRPr="000F119A" w:rsidRDefault="000F119A" w:rsidP="000F119A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0F119A">
        <w:rPr>
          <w:rFonts w:ascii="Times New Roman" w:hAnsi="Times New Roman" w:cs="Times New Roman"/>
          <w:bCs/>
          <w:sz w:val="28"/>
          <w:szCs w:val="28"/>
          <w:u w:val="single"/>
        </w:rPr>
        <w:t>«Развитие культуры</w:t>
      </w:r>
      <w:r w:rsidR="00096CF8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="00096CF8" w:rsidRPr="00096CF8">
        <w:t xml:space="preserve"> </w:t>
      </w:r>
      <w:r w:rsidR="00096CF8" w:rsidRPr="00096CF8">
        <w:rPr>
          <w:rFonts w:ascii="Times New Roman" w:hAnsi="Times New Roman" w:cs="Times New Roman"/>
          <w:bCs/>
          <w:sz w:val="28"/>
          <w:szCs w:val="28"/>
          <w:u w:val="single"/>
        </w:rPr>
        <w:t>физической культуры и спорта</w:t>
      </w:r>
      <w:r w:rsidRPr="000F119A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 w:rsidRPr="000F1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19A" w:rsidRPr="000F119A" w:rsidRDefault="000F119A" w:rsidP="000F119A">
      <w:pPr>
        <w:widowControl w:val="0"/>
        <w:autoSpaceDE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F119A">
        <w:rPr>
          <w:rFonts w:ascii="Times New Roman" w:hAnsi="Times New Roman" w:cs="Times New Roman"/>
          <w:sz w:val="28"/>
          <w:szCs w:val="28"/>
        </w:rPr>
        <w:t>отчетный период  -</w:t>
      </w:r>
      <w:r w:rsidRPr="000F11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22C7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DA0732">
        <w:rPr>
          <w:rFonts w:ascii="Times New Roman" w:hAnsi="Times New Roman" w:cs="Times New Roman"/>
          <w:sz w:val="28"/>
          <w:szCs w:val="28"/>
        </w:rPr>
        <w:t>2020</w:t>
      </w:r>
      <w:r w:rsidRPr="000F119A">
        <w:rPr>
          <w:rFonts w:ascii="Times New Roman" w:hAnsi="Times New Roman" w:cs="Times New Roman"/>
          <w:sz w:val="28"/>
          <w:szCs w:val="28"/>
        </w:rPr>
        <w:t xml:space="preserve"> г</w:t>
      </w:r>
      <w:r w:rsidRPr="000D3F54">
        <w:rPr>
          <w:rFonts w:ascii="Times New Roman" w:hAnsi="Times New Roman" w:cs="Times New Roman"/>
          <w:sz w:val="28"/>
          <w:szCs w:val="28"/>
        </w:rPr>
        <w:t>.</w:t>
      </w:r>
    </w:p>
    <w:p w:rsidR="000F119A" w:rsidRPr="000F119A" w:rsidRDefault="000F119A" w:rsidP="000F1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9A">
        <w:rPr>
          <w:rFonts w:ascii="Times New Roman" w:hAnsi="Times New Roman" w:cs="Times New Roman"/>
          <w:sz w:val="28"/>
          <w:szCs w:val="28"/>
        </w:rPr>
        <w:t>Муниципальная программа Владимировского сельского поселения «</w:t>
      </w:r>
      <w:r w:rsidR="00096CF8" w:rsidRPr="00096CF8">
        <w:rPr>
          <w:rFonts w:ascii="Times New Roman" w:hAnsi="Times New Roman" w:cs="Times New Roman"/>
          <w:sz w:val="28"/>
          <w:szCs w:val="28"/>
        </w:rPr>
        <w:t>Развитие культуры,  физической культуры и спорта</w:t>
      </w:r>
      <w:r w:rsidRPr="000F119A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утверждена постановлением Администрации Владимировского сельского поселения </w:t>
      </w:r>
      <w:r w:rsidR="00096CF8">
        <w:rPr>
          <w:rFonts w:ascii="Times New Roman" w:hAnsi="Times New Roman" w:cs="Times New Roman"/>
          <w:sz w:val="28"/>
          <w:szCs w:val="28"/>
        </w:rPr>
        <w:t>20</w:t>
      </w:r>
      <w:r w:rsidRPr="000F119A">
        <w:rPr>
          <w:rFonts w:ascii="Times New Roman" w:hAnsi="Times New Roman" w:cs="Times New Roman"/>
          <w:sz w:val="28"/>
          <w:szCs w:val="28"/>
        </w:rPr>
        <w:t>.1</w:t>
      </w:r>
      <w:r w:rsidR="00096CF8">
        <w:rPr>
          <w:rFonts w:ascii="Times New Roman" w:hAnsi="Times New Roman" w:cs="Times New Roman"/>
          <w:sz w:val="28"/>
          <w:szCs w:val="28"/>
        </w:rPr>
        <w:t>2</w:t>
      </w:r>
      <w:r w:rsidRPr="000F119A">
        <w:rPr>
          <w:rFonts w:ascii="Times New Roman" w:hAnsi="Times New Roman" w:cs="Times New Roman"/>
          <w:sz w:val="28"/>
          <w:szCs w:val="28"/>
        </w:rPr>
        <w:t>.201</w:t>
      </w:r>
      <w:r w:rsidR="00096CF8">
        <w:rPr>
          <w:rFonts w:ascii="Times New Roman" w:hAnsi="Times New Roman" w:cs="Times New Roman"/>
          <w:sz w:val="28"/>
          <w:szCs w:val="28"/>
        </w:rPr>
        <w:t>8</w:t>
      </w:r>
      <w:r w:rsidRPr="000F119A">
        <w:rPr>
          <w:rFonts w:ascii="Times New Roman" w:hAnsi="Times New Roman" w:cs="Times New Roman"/>
          <w:sz w:val="28"/>
          <w:szCs w:val="28"/>
        </w:rPr>
        <w:t xml:space="preserve"> № </w:t>
      </w:r>
      <w:r w:rsidR="00096CF8">
        <w:rPr>
          <w:rFonts w:ascii="Times New Roman" w:hAnsi="Times New Roman" w:cs="Times New Roman"/>
          <w:sz w:val="28"/>
          <w:szCs w:val="28"/>
        </w:rPr>
        <w:t>107</w:t>
      </w:r>
      <w:r w:rsidRPr="000F119A">
        <w:rPr>
          <w:rFonts w:ascii="Times New Roman" w:hAnsi="Times New Roman" w:cs="Times New Roman"/>
          <w:sz w:val="28"/>
          <w:szCs w:val="28"/>
        </w:rPr>
        <w:t>.</w:t>
      </w:r>
    </w:p>
    <w:p w:rsidR="000F119A" w:rsidRPr="000F119A" w:rsidRDefault="000F119A" w:rsidP="000F1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19A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в </w:t>
      </w:r>
      <w:r w:rsidR="00DA0732">
        <w:rPr>
          <w:rFonts w:ascii="Times New Roman" w:hAnsi="Times New Roman" w:cs="Times New Roman"/>
          <w:sz w:val="28"/>
          <w:szCs w:val="28"/>
        </w:rPr>
        <w:t>2020</w:t>
      </w:r>
      <w:r w:rsidRPr="000F119A">
        <w:rPr>
          <w:rFonts w:ascii="Times New Roman" w:hAnsi="Times New Roman" w:cs="Times New Roman"/>
          <w:sz w:val="28"/>
          <w:szCs w:val="28"/>
        </w:rPr>
        <w:t xml:space="preserve"> году за счет средств бюджета поселения предусмотрены ассигнования в сумме </w:t>
      </w:r>
      <w:r w:rsidR="00C022C7">
        <w:rPr>
          <w:rFonts w:ascii="Times New Roman" w:hAnsi="Times New Roman" w:cs="Times New Roman"/>
          <w:sz w:val="28"/>
          <w:szCs w:val="28"/>
        </w:rPr>
        <w:t>23 007</w:t>
      </w:r>
      <w:r w:rsidR="00BE5CAF">
        <w:rPr>
          <w:rFonts w:ascii="Times New Roman" w:hAnsi="Times New Roman" w:cs="Times New Roman"/>
          <w:sz w:val="28"/>
          <w:szCs w:val="28"/>
        </w:rPr>
        <w:t>,0</w:t>
      </w:r>
      <w:r w:rsidRPr="000F119A">
        <w:rPr>
          <w:rFonts w:ascii="Times New Roman" w:hAnsi="Times New Roman" w:cs="Times New Roman"/>
          <w:sz w:val="28"/>
          <w:szCs w:val="28"/>
        </w:rPr>
        <w:t xml:space="preserve"> тыс. руб. По состоянию на 01.</w:t>
      </w:r>
      <w:r w:rsidR="00C022C7">
        <w:rPr>
          <w:rFonts w:ascii="Times New Roman" w:hAnsi="Times New Roman" w:cs="Times New Roman"/>
          <w:sz w:val="28"/>
          <w:szCs w:val="28"/>
        </w:rPr>
        <w:t>10</w:t>
      </w:r>
      <w:r w:rsidRPr="000F119A">
        <w:rPr>
          <w:rFonts w:ascii="Times New Roman" w:hAnsi="Times New Roman" w:cs="Times New Roman"/>
          <w:sz w:val="28"/>
          <w:szCs w:val="28"/>
        </w:rPr>
        <w:t>.</w:t>
      </w:r>
      <w:r w:rsidR="00DA0732">
        <w:rPr>
          <w:rFonts w:ascii="Times New Roman" w:hAnsi="Times New Roman" w:cs="Times New Roman"/>
          <w:sz w:val="28"/>
          <w:szCs w:val="28"/>
        </w:rPr>
        <w:t>2020</w:t>
      </w:r>
      <w:r w:rsidRPr="000F119A">
        <w:rPr>
          <w:rFonts w:ascii="Times New Roman" w:hAnsi="Times New Roman" w:cs="Times New Roman"/>
          <w:sz w:val="28"/>
          <w:szCs w:val="28"/>
        </w:rPr>
        <w:t xml:space="preserve">г. заключено </w:t>
      </w:r>
      <w:r w:rsidR="00AE1EAB">
        <w:rPr>
          <w:rFonts w:ascii="Times New Roman" w:hAnsi="Times New Roman" w:cs="Times New Roman"/>
          <w:sz w:val="28"/>
          <w:szCs w:val="28"/>
        </w:rPr>
        <w:t>2</w:t>
      </w:r>
      <w:r w:rsidR="00096CF8">
        <w:rPr>
          <w:rFonts w:ascii="Times New Roman" w:hAnsi="Times New Roman" w:cs="Times New Roman"/>
          <w:sz w:val="28"/>
          <w:szCs w:val="28"/>
        </w:rPr>
        <w:t>6</w:t>
      </w:r>
      <w:r w:rsidRPr="000F119A">
        <w:rPr>
          <w:rFonts w:ascii="Times New Roman" w:hAnsi="Times New Roman" w:cs="Times New Roman"/>
          <w:sz w:val="28"/>
          <w:szCs w:val="28"/>
        </w:rPr>
        <w:t xml:space="preserve"> </w:t>
      </w:r>
      <w:r w:rsidR="00AE1EAB">
        <w:rPr>
          <w:rFonts w:ascii="Times New Roman" w:hAnsi="Times New Roman" w:cs="Times New Roman"/>
          <w:sz w:val="28"/>
          <w:szCs w:val="28"/>
        </w:rPr>
        <w:t>муниципальных контрактов на сумму</w:t>
      </w:r>
      <w:r w:rsidR="00096CF8">
        <w:rPr>
          <w:rFonts w:ascii="Times New Roman" w:hAnsi="Times New Roman" w:cs="Times New Roman"/>
          <w:sz w:val="28"/>
          <w:szCs w:val="28"/>
        </w:rPr>
        <w:t> </w:t>
      </w:r>
      <w:r w:rsidR="00AE1EAB">
        <w:rPr>
          <w:rFonts w:ascii="Times New Roman" w:hAnsi="Times New Roman" w:cs="Times New Roman"/>
          <w:sz w:val="28"/>
          <w:szCs w:val="28"/>
        </w:rPr>
        <w:t>95 697,4</w:t>
      </w:r>
      <w:r w:rsidRPr="000F119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E1EAB">
        <w:rPr>
          <w:rFonts w:ascii="Times New Roman" w:hAnsi="Times New Roman" w:cs="Times New Roman"/>
          <w:sz w:val="28"/>
          <w:szCs w:val="28"/>
        </w:rPr>
        <w:t>контракты на строительство сельского Дома культуры в ст.Владимировская,</w:t>
      </w:r>
      <w:r w:rsidR="00AE1EAB" w:rsidRPr="00AE1EAB">
        <w:t xml:space="preserve"> </w:t>
      </w:r>
      <w:r w:rsidR="00AE1EAB" w:rsidRPr="00AE1EAB">
        <w:rPr>
          <w:rFonts w:ascii="Times New Roman" w:hAnsi="Times New Roman" w:cs="Times New Roman"/>
          <w:sz w:val="28"/>
          <w:szCs w:val="28"/>
        </w:rPr>
        <w:t>авторский и строительный контроль</w:t>
      </w:r>
      <w:r w:rsidR="00AE1EAB">
        <w:rPr>
          <w:rFonts w:ascii="Times New Roman" w:hAnsi="Times New Roman" w:cs="Times New Roman"/>
          <w:sz w:val="28"/>
          <w:szCs w:val="28"/>
        </w:rPr>
        <w:t xml:space="preserve"> заключены на двухлетний период.</w:t>
      </w:r>
      <w:proofErr w:type="gramEnd"/>
    </w:p>
    <w:p w:rsidR="000F119A" w:rsidRPr="000F119A" w:rsidRDefault="000F119A" w:rsidP="000F1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9A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является Администрация Владимировского сельского поселения. Участником - МБУК «Владимировский сельский Дом культуры».</w:t>
      </w:r>
    </w:p>
    <w:p w:rsidR="000F119A" w:rsidRDefault="000F119A" w:rsidP="000F1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06E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096CF8" w:rsidRPr="000C106E" w:rsidRDefault="00096CF8" w:rsidP="000F1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F8">
        <w:rPr>
          <w:rFonts w:ascii="Times New Roman" w:hAnsi="Times New Roman" w:cs="Times New Roman"/>
          <w:sz w:val="28"/>
          <w:szCs w:val="28"/>
        </w:rPr>
        <w:t xml:space="preserve">Подпрограмма 1 – «Развитие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Pr="00096CF8">
        <w:rPr>
          <w:rFonts w:ascii="Times New Roman" w:hAnsi="Times New Roman" w:cs="Times New Roman"/>
          <w:sz w:val="28"/>
          <w:szCs w:val="28"/>
        </w:rPr>
        <w:t>» (далее – подпрограмма 1);</w:t>
      </w:r>
    </w:p>
    <w:p w:rsidR="000F119A" w:rsidRPr="000F119A" w:rsidRDefault="000F119A" w:rsidP="000F1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9A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19A">
        <w:rPr>
          <w:rFonts w:ascii="Times New Roman" w:hAnsi="Times New Roman" w:cs="Times New Roman"/>
          <w:sz w:val="28"/>
          <w:szCs w:val="28"/>
        </w:rPr>
        <w:t xml:space="preserve"> </w:t>
      </w:r>
      <w:r w:rsidR="00096CF8">
        <w:rPr>
          <w:rFonts w:ascii="Times New Roman" w:hAnsi="Times New Roman" w:cs="Times New Roman"/>
          <w:sz w:val="28"/>
          <w:szCs w:val="28"/>
        </w:rPr>
        <w:t xml:space="preserve">2  </w:t>
      </w:r>
      <w:r w:rsidRPr="000F119A">
        <w:rPr>
          <w:rFonts w:ascii="Times New Roman" w:hAnsi="Times New Roman" w:cs="Times New Roman"/>
          <w:sz w:val="28"/>
          <w:szCs w:val="28"/>
        </w:rPr>
        <w:t>–</w:t>
      </w:r>
      <w:r w:rsidR="00096CF8">
        <w:rPr>
          <w:rFonts w:ascii="Times New Roman" w:hAnsi="Times New Roman" w:cs="Times New Roman"/>
          <w:sz w:val="28"/>
          <w:szCs w:val="28"/>
        </w:rPr>
        <w:t xml:space="preserve"> </w:t>
      </w:r>
      <w:r w:rsidRPr="000F119A">
        <w:rPr>
          <w:rFonts w:ascii="Times New Roman" w:hAnsi="Times New Roman" w:cs="Times New Roman"/>
          <w:sz w:val="28"/>
          <w:szCs w:val="28"/>
        </w:rPr>
        <w:t xml:space="preserve"> «Развитие культурно - досуговой деятельности» </w:t>
      </w:r>
      <w:r w:rsidR="00096CF8" w:rsidRPr="00096CF8">
        <w:rPr>
          <w:rFonts w:ascii="Times New Roman" w:hAnsi="Times New Roman" w:cs="Times New Roman"/>
          <w:sz w:val="28"/>
          <w:szCs w:val="28"/>
        </w:rPr>
        <w:t xml:space="preserve">(далее – подпрограмма </w:t>
      </w:r>
      <w:r w:rsidR="00096CF8">
        <w:rPr>
          <w:rFonts w:ascii="Times New Roman" w:hAnsi="Times New Roman" w:cs="Times New Roman"/>
          <w:sz w:val="28"/>
          <w:szCs w:val="28"/>
        </w:rPr>
        <w:t>2).</w:t>
      </w:r>
    </w:p>
    <w:p w:rsidR="000F119A" w:rsidRDefault="000F119A" w:rsidP="000F1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19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Владимировского сельского поселения от 05.09.2013 № 75 «Об утверждении Порядка разработки, реализации и оценки эффективности муниципальных программ Владимировского сельского поселения и Методических рекомендаций» распоряжением Администрации Владимировского сельского поселения от </w:t>
      </w:r>
      <w:r w:rsidR="00096CF8">
        <w:rPr>
          <w:rFonts w:ascii="Times New Roman" w:hAnsi="Times New Roman" w:cs="Times New Roman"/>
          <w:sz w:val="28"/>
          <w:szCs w:val="28"/>
        </w:rPr>
        <w:t>20</w:t>
      </w:r>
      <w:r w:rsidRPr="000F119A">
        <w:rPr>
          <w:rFonts w:ascii="Times New Roman" w:hAnsi="Times New Roman" w:cs="Times New Roman"/>
          <w:sz w:val="28"/>
          <w:szCs w:val="28"/>
        </w:rPr>
        <w:t>.1</w:t>
      </w:r>
      <w:r w:rsidR="00096CF8">
        <w:rPr>
          <w:rFonts w:ascii="Times New Roman" w:hAnsi="Times New Roman" w:cs="Times New Roman"/>
          <w:sz w:val="28"/>
          <w:szCs w:val="28"/>
        </w:rPr>
        <w:t>2</w:t>
      </w:r>
      <w:r w:rsidRPr="000F119A">
        <w:rPr>
          <w:rFonts w:ascii="Times New Roman" w:hAnsi="Times New Roman" w:cs="Times New Roman"/>
          <w:sz w:val="28"/>
          <w:szCs w:val="28"/>
        </w:rPr>
        <w:t>.201</w:t>
      </w:r>
      <w:r w:rsidR="00AE1EAB">
        <w:rPr>
          <w:rFonts w:ascii="Times New Roman" w:hAnsi="Times New Roman" w:cs="Times New Roman"/>
          <w:sz w:val="28"/>
          <w:szCs w:val="28"/>
        </w:rPr>
        <w:t>9</w:t>
      </w:r>
      <w:r w:rsidRPr="000F119A">
        <w:rPr>
          <w:rFonts w:ascii="Times New Roman" w:hAnsi="Times New Roman" w:cs="Times New Roman"/>
          <w:sz w:val="28"/>
          <w:szCs w:val="28"/>
        </w:rPr>
        <w:t xml:space="preserve"> № </w:t>
      </w:r>
      <w:r w:rsidR="00AE1EAB">
        <w:rPr>
          <w:rFonts w:ascii="Times New Roman" w:hAnsi="Times New Roman" w:cs="Times New Roman"/>
          <w:sz w:val="28"/>
          <w:szCs w:val="28"/>
        </w:rPr>
        <w:t>29</w:t>
      </w:r>
      <w:r w:rsidRPr="000F119A">
        <w:rPr>
          <w:rFonts w:ascii="Times New Roman" w:hAnsi="Times New Roman" w:cs="Times New Roman"/>
          <w:sz w:val="28"/>
          <w:szCs w:val="28"/>
        </w:rPr>
        <w:t xml:space="preserve"> утвержден план реализации муниципальной программы Владимировского сельского поселения «</w:t>
      </w:r>
      <w:r w:rsidR="00096CF8" w:rsidRPr="00096CF8">
        <w:rPr>
          <w:rFonts w:ascii="Times New Roman" w:hAnsi="Times New Roman" w:cs="Times New Roman"/>
          <w:sz w:val="28"/>
          <w:szCs w:val="28"/>
        </w:rPr>
        <w:t>Развитие культуры,  физической культуры и спорта</w:t>
      </w:r>
      <w:r w:rsidRPr="000F119A">
        <w:rPr>
          <w:rFonts w:ascii="Times New Roman" w:hAnsi="Times New Roman" w:cs="Times New Roman"/>
          <w:sz w:val="28"/>
          <w:szCs w:val="28"/>
        </w:rPr>
        <w:t xml:space="preserve">» на </w:t>
      </w:r>
      <w:r w:rsidR="00DA0732">
        <w:rPr>
          <w:rFonts w:ascii="Times New Roman" w:hAnsi="Times New Roman" w:cs="Times New Roman"/>
          <w:sz w:val="28"/>
          <w:szCs w:val="28"/>
        </w:rPr>
        <w:t>2020</w:t>
      </w:r>
      <w:r w:rsidRPr="000F119A">
        <w:rPr>
          <w:rFonts w:ascii="Times New Roman" w:hAnsi="Times New Roman" w:cs="Times New Roman"/>
          <w:sz w:val="28"/>
          <w:szCs w:val="28"/>
        </w:rPr>
        <w:t xml:space="preserve"> год (далее - план реализации).</w:t>
      </w:r>
      <w:proofErr w:type="gramEnd"/>
    </w:p>
    <w:p w:rsidR="00D53577" w:rsidRPr="00D53577" w:rsidRDefault="00D53577" w:rsidP="00D535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577">
        <w:rPr>
          <w:rFonts w:ascii="Times New Roman" w:hAnsi="Times New Roman" w:cs="Times New Roman"/>
          <w:sz w:val="28"/>
          <w:szCs w:val="28"/>
        </w:rPr>
        <w:t xml:space="preserve">На реализацию подпрограммы 1 на </w:t>
      </w:r>
      <w:r w:rsidR="00DA0732">
        <w:rPr>
          <w:rFonts w:ascii="Times New Roman" w:hAnsi="Times New Roman" w:cs="Times New Roman"/>
          <w:sz w:val="28"/>
          <w:szCs w:val="28"/>
        </w:rPr>
        <w:t>2020</w:t>
      </w:r>
      <w:r w:rsidRPr="00D53577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D53577">
        <w:rPr>
          <w:rFonts w:ascii="Times New Roman" w:hAnsi="Times New Roman" w:cs="Times New Roman"/>
          <w:sz w:val="28"/>
          <w:szCs w:val="28"/>
        </w:rPr>
        <w:t xml:space="preserve">,8 тыс. рублей. За </w:t>
      </w:r>
      <w:r w:rsidR="00C022C7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DA0732">
        <w:rPr>
          <w:rFonts w:ascii="Times New Roman" w:hAnsi="Times New Roman" w:cs="Times New Roman"/>
          <w:sz w:val="28"/>
          <w:szCs w:val="28"/>
        </w:rPr>
        <w:t>2020</w:t>
      </w:r>
      <w:r w:rsidRPr="00D5357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3577">
        <w:rPr>
          <w:rFonts w:ascii="Times New Roman" w:hAnsi="Times New Roman" w:cs="Times New Roman"/>
          <w:sz w:val="28"/>
          <w:szCs w:val="28"/>
        </w:rPr>
        <w:t xml:space="preserve"> осуществлено </w:t>
      </w:r>
      <w:r w:rsidR="00AE1EAB">
        <w:rPr>
          <w:rFonts w:ascii="Times New Roman" w:hAnsi="Times New Roman" w:cs="Times New Roman"/>
          <w:sz w:val="28"/>
          <w:szCs w:val="28"/>
        </w:rPr>
        <w:t>5</w:t>
      </w:r>
      <w:r w:rsidRPr="00D53577">
        <w:rPr>
          <w:rFonts w:ascii="Times New Roman" w:hAnsi="Times New Roman" w:cs="Times New Roman"/>
          <w:sz w:val="28"/>
          <w:szCs w:val="28"/>
        </w:rPr>
        <w:t xml:space="preserve"> выездов команд поселения на спортивные мероприятия на сумму </w:t>
      </w:r>
      <w:r w:rsidR="00AE1EAB">
        <w:rPr>
          <w:rFonts w:ascii="Times New Roman" w:hAnsi="Times New Roman" w:cs="Times New Roman"/>
          <w:sz w:val="28"/>
          <w:szCs w:val="28"/>
        </w:rPr>
        <w:t>13,9</w:t>
      </w:r>
      <w:r w:rsidRPr="00D535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E1EAB">
        <w:rPr>
          <w:rFonts w:ascii="Times New Roman" w:hAnsi="Times New Roman" w:cs="Times New Roman"/>
          <w:sz w:val="28"/>
          <w:szCs w:val="28"/>
        </w:rPr>
        <w:t>.</w:t>
      </w:r>
      <w:r w:rsidRPr="00D53577">
        <w:t xml:space="preserve"> </w:t>
      </w:r>
      <w:r w:rsidR="00AE1EAB" w:rsidRPr="00AE1EAB">
        <w:rPr>
          <w:rFonts w:ascii="Times New Roman" w:hAnsi="Times New Roman" w:cs="Times New Roman"/>
          <w:sz w:val="28"/>
          <w:szCs w:val="28"/>
        </w:rPr>
        <w:t>В связи со сложившейся ситуацией по COVID-</w:t>
      </w:r>
      <w:r w:rsidR="00AE1EAB" w:rsidRPr="00AE1EAB">
        <w:rPr>
          <w:rFonts w:ascii="Times New Roman" w:hAnsi="Times New Roman" w:cs="Times New Roman"/>
          <w:sz w:val="28"/>
          <w:szCs w:val="28"/>
        </w:rPr>
        <w:lastRenderedPageBreak/>
        <w:t>2019 проведение массовых, в том числе спортивных мероприятий, ограничено.</w:t>
      </w:r>
      <w:r w:rsidR="00AE1EAB">
        <w:rPr>
          <w:rFonts w:ascii="Times New Roman" w:hAnsi="Times New Roman" w:cs="Times New Roman"/>
          <w:sz w:val="28"/>
          <w:szCs w:val="28"/>
        </w:rPr>
        <w:t xml:space="preserve"> Ф</w:t>
      </w:r>
      <w:r w:rsidRPr="00D53577">
        <w:rPr>
          <w:rFonts w:ascii="Times New Roman" w:hAnsi="Times New Roman" w:cs="Times New Roman"/>
          <w:sz w:val="28"/>
          <w:szCs w:val="28"/>
        </w:rPr>
        <w:t xml:space="preserve">актическое освоение средств составило </w:t>
      </w:r>
      <w:r w:rsidR="00AE1EAB">
        <w:rPr>
          <w:rFonts w:ascii="Times New Roman" w:hAnsi="Times New Roman" w:cs="Times New Roman"/>
          <w:sz w:val="28"/>
          <w:szCs w:val="28"/>
        </w:rPr>
        <w:t>29,8</w:t>
      </w:r>
      <w:r w:rsidRPr="00D5357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53577" w:rsidRPr="00D53577" w:rsidRDefault="00D53577" w:rsidP="00D535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577">
        <w:rPr>
          <w:rFonts w:ascii="Times New Roman" w:hAnsi="Times New Roman" w:cs="Times New Roman"/>
          <w:sz w:val="28"/>
          <w:szCs w:val="28"/>
        </w:rPr>
        <w:t>В рамках подпрограммы 1 предусмотрены выполнение одного основного меропр</w:t>
      </w:r>
      <w:r>
        <w:rPr>
          <w:rFonts w:ascii="Times New Roman" w:hAnsi="Times New Roman" w:cs="Times New Roman"/>
          <w:sz w:val="28"/>
          <w:szCs w:val="28"/>
        </w:rPr>
        <w:t xml:space="preserve">иятия, которое за </w:t>
      </w:r>
      <w:r w:rsidR="00C022C7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DA0732">
        <w:rPr>
          <w:rFonts w:ascii="Times New Roman" w:hAnsi="Times New Roman" w:cs="Times New Roman"/>
          <w:sz w:val="28"/>
          <w:szCs w:val="28"/>
        </w:rPr>
        <w:t>2020</w:t>
      </w:r>
      <w:r w:rsidRPr="00D5357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3577">
        <w:rPr>
          <w:rFonts w:ascii="Times New Roman" w:hAnsi="Times New Roman" w:cs="Times New Roman"/>
          <w:sz w:val="28"/>
          <w:szCs w:val="28"/>
        </w:rPr>
        <w:t xml:space="preserve"> выполнено в установленный срок (1.1.</w:t>
      </w:r>
      <w:proofErr w:type="gramEnd"/>
      <w:r w:rsidRPr="00D535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3577">
        <w:rPr>
          <w:rFonts w:ascii="Times New Roman" w:hAnsi="Times New Roman" w:cs="Times New Roman"/>
          <w:sz w:val="28"/>
          <w:szCs w:val="28"/>
        </w:rPr>
        <w:t xml:space="preserve">«Развитие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Pr="00D53577">
        <w:rPr>
          <w:rFonts w:ascii="Times New Roman" w:hAnsi="Times New Roman" w:cs="Times New Roman"/>
          <w:sz w:val="28"/>
          <w:szCs w:val="28"/>
        </w:rPr>
        <w:t>»).</w:t>
      </w:r>
      <w:proofErr w:type="gramEnd"/>
    </w:p>
    <w:p w:rsidR="00D53577" w:rsidRPr="000F119A" w:rsidRDefault="00D53577" w:rsidP="00D535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577">
        <w:rPr>
          <w:rFonts w:ascii="Times New Roman" w:hAnsi="Times New Roman" w:cs="Times New Roman"/>
          <w:sz w:val="28"/>
          <w:szCs w:val="28"/>
        </w:rPr>
        <w:t>Контрольное событие подпрограммы 1 выполнено в установленный срок. В результате спортивные</w:t>
      </w:r>
      <w:r>
        <w:rPr>
          <w:rFonts w:ascii="Times New Roman" w:hAnsi="Times New Roman" w:cs="Times New Roman"/>
          <w:sz w:val="28"/>
          <w:szCs w:val="28"/>
        </w:rPr>
        <w:t xml:space="preserve"> команды поселения осуществили </w:t>
      </w:r>
      <w:r w:rsidR="00AE1EAB">
        <w:rPr>
          <w:rFonts w:ascii="Times New Roman" w:hAnsi="Times New Roman" w:cs="Times New Roman"/>
          <w:sz w:val="28"/>
          <w:szCs w:val="28"/>
        </w:rPr>
        <w:t>5</w:t>
      </w:r>
      <w:r w:rsidRPr="00D53577">
        <w:rPr>
          <w:rFonts w:ascii="Times New Roman" w:hAnsi="Times New Roman" w:cs="Times New Roman"/>
          <w:sz w:val="28"/>
          <w:szCs w:val="28"/>
        </w:rPr>
        <w:t xml:space="preserve"> выездов на спортивные мероприятия.</w:t>
      </w:r>
    </w:p>
    <w:p w:rsidR="000F119A" w:rsidRPr="000F119A" w:rsidRDefault="000F119A" w:rsidP="000F11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9A">
        <w:rPr>
          <w:rFonts w:ascii="Times New Roman" w:hAnsi="Times New Roman" w:cs="Times New Roman"/>
          <w:sz w:val="28"/>
          <w:szCs w:val="28"/>
        </w:rPr>
        <w:t xml:space="preserve">На реализацию подпрограммы </w:t>
      </w:r>
      <w:r w:rsidR="00096CF8">
        <w:rPr>
          <w:rFonts w:ascii="Times New Roman" w:hAnsi="Times New Roman" w:cs="Times New Roman"/>
          <w:sz w:val="28"/>
          <w:szCs w:val="28"/>
        </w:rPr>
        <w:t>2</w:t>
      </w:r>
      <w:r w:rsidRPr="000F119A">
        <w:rPr>
          <w:rFonts w:ascii="Times New Roman" w:hAnsi="Times New Roman" w:cs="Times New Roman"/>
          <w:sz w:val="28"/>
          <w:szCs w:val="28"/>
        </w:rPr>
        <w:t xml:space="preserve"> в </w:t>
      </w:r>
      <w:r w:rsidR="00DA0732">
        <w:rPr>
          <w:rFonts w:ascii="Times New Roman" w:hAnsi="Times New Roman" w:cs="Times New Roman"/>
          <w:sz w:val="28"/>
          <w:szCs w:val="28"/>
        </w:rPr>
        <w:t>2020</w:t>
      </w:r>
      <w:r w:rsidRPr="000F119A">
        <w:rPr>
          <w:rFonts w:ascii="Times New Roman" w:hAnsi="Times New Roman" w:cs="Times New Roman"/>
          <w:sz w:val="28"/>
          <w:szCs w:val="28"/>
        </w:rPr>
        <w:t xml:space="preserve"> году предусмотрено </w:t>
      </w:r>
      <w:r w:rsidR="00BE5CAF">
        <w:rPr>
          <w:rFonts w:ascii="Times New Roman" w:hAnsi="Times New Roman" w:cs="Times New Roman"/>
          <w:sz w:val="28"/>
          <w:szCs w:val="28"/>
        </w:rPr>
        <w:t>22 9</w:t>
      </w:r>
      <w:r w:rsidR="00C022C7">
        <w:rPr>
          <w:rFonts w:ascii="Times New Roman" w:hAnsi="Times New Roman" w:cs="Times New Roman"/>
          <w:sz w:val="28"/>
          <w:szCs w:val="28"/>
        </w:rPr>
        <w:t>50</w:t>
      </w:r>
      <w:r w:rsidR="00BE5CAF">
        <w:rPr>
          <w:rFonts w:ascii="Times New Roman" w:hAnsi="Times New Roman" w:cs="Times New Roman"/>
          <w:sz w:val="28"/>
          <w:szCs w:val="28"/>
        </w:rPr>
        <w:t>,2</w:t>
      </w:r>
      <w:r w:rsidR="00096CF8">
        <w:rPr>
          <w:rFonts w:ascii="Times New Roman" w:hAnsi="Times New Roman" w:cs="Times New Roman"/>
          <w:sz w:val="28"/>
          <w:szCs w:val="28"/>
        </w:rPr>
        <w:t xml:space="preserve"> тыс. рублей. Заключено </w:t>
      </w:r>
      <w:r w:rsidR="00BE5CAF">
        <w:rPr>
          <w:rFonts w:ascii="Times New Roman" w:hAnsi="Times New Roman" w:cs="Times New Roman"/>
          <w:sz w:val="28"/>
          <w:szCs w:val="28"/>
        </w:rPr>
        <w:t>26</w:t>
      </w:r>
      <w:r w:rsidRPr="000F119A">
        <w:rPr>
          <w:rFonts w:ascii="Times New Roman" w:hAnsi="Times New Roman" w:cs="Times New Roman"/>
          <w:sz w:val="28"/>
          <w:szCs w:val="28"/>
        </w:rPr>
        <w:t xml:space="preserve"> </w:t>
      </w:r>
      <w:r w:rsidR="00BE5CAF">
        <w:rPr>
          <w:rFonts w:ascii="Times New Roman" w:hAnsi="Times New Roman" w:cs="Times New Roman"/>
          <w:sz w:val="28"/>
          <w:szCs w:val="28"/>
        </w:rPr>
        <w:t>муниципальных контрактов</w:t>
      </w:r>
      <w:r w:rsidRPr="000F119A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E5CAF" w:rsidRPr="00BE5CAF">
        <w:rPr>
          <w:rFonts w:ascii="Times New Roman" w:hAnsi="Times New Roman" w:cs="Times New Roman"/>
          <w:sz w:val="28"/>
          <w:szCs w:val="28"/>
        </w:rPr>
        <w:t xml:space="preserve">95 697,4 </w:t>
      </w:r>
      <w:r w:rsidRPr="000F119A">
        <w:rPr>
          <w:rFonts w:ascii="Times New Roman" w:hAnsi="Times New Roman" w:cs="Times New Roman"/>
          <w:sz w:val="28"/>
          <w:szCs w:val="28"/>
        </w:rPr>
        <w:t xml:space="preserve">тыс. рублей. Фактическое освоение средств составило </w:t>
      </w:r>
      <w:r w:rsidR="00C022C7">
        <w:rPr>
          <w:rFonts w:ascii="Times New Roman" w:hAnsi="Times New Roman" w:cs="Times New Roman"/>
          <w:sz w:val="28"/>
          <w:szCs w:val="28"/>
        </w:rPr>
        <w:t>15 856,2</w:t>
      </w:r>
      <w:r w:rsidR="005A4A01">
        <w:rPr>
          <w:rFonts w:ascii="Times New Roman" w:hAnsi="Times New Roman" w:cs="Times New Roman"/>
          <w:sz w:val="28"/>
          <w:szCs w:val="28"/>
        </w:rPr>
        <w:t xml:space="preserve"> </w:t>
      </w:r>
      <w:r w:rsidRPr="000F119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022C7">
        <w:rPr>
          <w:rFonts w:ascii="Times New Roman" w:hAnsi="Times New Roman" w:cs="Times New Roman"/>
          <w:sz w:val="28"/>
          <w:szCs w:val="28"/>
        </w:rPr>
        <w:t>69,1</w:t>
      </w:r>
      <w:bookmarkStart w:id="0" w:name="_GoBack"/>
      <w:bookmarkEnd w:id="0"/>
      <w:r w:rsidR="005A4A01">
        <w:rPr>
          <w:rFonts w:ascii="Times New Roman" w:hAnsi="Times New Roman" w:cs="Times New Roman"/>
          <w:sz w:val="28"/>
          <w:szCs w:val="28"/>
        </w:rPr>
        <w:t xml:space="preserve"> </w:t>
      </w:r>
      <w:r w:rsidRPr="000F119A">
        <w:rPr>
          <w:rFonts w:ascii="Times New Roman" w:hAnsi="Times New Roman" w:cs="Times New Roman"/>
          <w:sz w:val="28"/>
          <w:szCs w:val="28"/>
        </w:rPr>
        <w:t>%.</w:t>
      </w:r>
    </w:p>
    <w:p w:rsidR="00BE5CAF" w:rsidRPr="00BE5CAF" w:rsidRDefault="00BE5CAF" w:rsidP="00BE5C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5C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подпрограммы  в установленный срок выполнено одно основное мероприятие  («Развитие культурно - досуговой деятельности»), такие как Уличный мини </w:t>
      </w:r>
      <w:proofErr w:type="gramStart"/>
      <w:r w:rsidRPr="00BE5CA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церт</w:t>
      </w:r>
      <w:proofErr w:type="gramEnd"/>
      <w:r w:rsidRPr="00BE5C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вященный 9 мая «Помним, гордимся», акция «Георгиевская лента», акция «Голубь мира», акция «День памяти и скорби», Чествование семей юбиляров «Совет, да любовь»,   Вечер отдыха для молодых семей «День, любви, семьи и верности»,</w:t>
      </w:r>
    </w:p>
    <w:p w:rsidR="00BE5CAF" w:rsidRPr="00BE5CAF" w:rsidRDefault="00BE5CAF" w:rsidP="00BE5C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5C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иделки «Наше семейное богатство»,  Посиделки «У самовара вся мая семья», </w:t>
      </w:r>
    </w:p>
    <w:p w:rsidR="00BE5CAF" w:rsidRPr="00BE5CAF" w:rsidRDefault="00BE5CAF" w:rsidP="00BE5C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5C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кторина «Кто я, кто мы, кто мая семья?», Акция. «День красоты для многодетных мам»,  Развлекательная программа «Весёлые уроки", Игровая программа «Приключения веселых туристов»,  Конкурсы, викторины «Путешествие по стране сказок»,  </w:t>
      </w:r>
      <w:proofErr w:type="gramStart"/>
      <w:r w:rsidRPr="00BE5CAF">
        <w:rPr>
          <w:rFonts w:ascii="Times New Roman" w:eastAsia="Times New Roman" w:hAnsi="Times New Roman" w:cs="Times New Roman"/>
          <w:sz w:val="28"/>
          <w:szCs w:val="28"/>
          <w:lang w:eastAsia="ar-SA"/>
        </w:rPr>
        <w:t>-И</w:t>
      </w:r>
      <w:proofErr w:type="gramEnd"/>
      <w:r w:rsidRPr="00BE5C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овая программа «Путешествие в страну </w:t>
      </w:r>
      <w:proofErr w:type="spellStart"/>
      <w:r w:rsidRPr="00BE5CAF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еляндию</w:t>
      </w:r>
      <w:proofErr w:type="spellEnd"/>
      <w:r w:rsidRPr="00BE5C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 Экологический десант «Чистота природных мест»,  Игровая программа  «Веселые нотки»,  Игровая программа  «Путешествие в страну </w:t>
      </w:r>
      <w:proofErr w:type="spellStart"/>
      <w:r w:rsidRPr="00BE5CAF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тофорию</w:t>
      </w:r>
      <w:proofErr w:type="spellEnd"/>
      <w:r w:rsidRPr="00BE5CAF">
        <w:rPr>
          <w:rFonts w:ascii="Times New Roman" w:eastAsia="Times New Roman" w:hAnsi="Times New Roman" w:cs="Times New Roman"/>
          <w:sz w:val="28"/>
          <w:szCs w:val="28"/>
          <w:lang w:eastAsia="ar-SA"/>
        </w:rPr>
        <w:t>»,  Конкурсная программа  «Варвара краса – длинная коса»,  Тематический вечер «Потехи для смеха»,  Развлекательная программа «До свидания, лето»,  Викторина «Что я знаю о России»,   Конкурс рисунка на асфальте «Я рисую флаг России», Марафон посвященный Дню Государственного флага Российской Федерации «Флаг России – символ государственности», Патриотическая акция,  Выставка ко дню пожилого человека «История моей семьи»,  Посиделки «Какой же двор без доброго хозяина»,  Посиделки «История станицы, история страны»</w:t>
      </w:r>
      <w:proofErr w:type="gramStart"/>
      <w:r w:rsidRPr="00BE5C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,</w:t>
      </w:r>
      <w:proofErr w:type="gramEnd"/>
      <w:r w:rsidRPr="00BE5C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кетирование «Удовлетворенность населения различных возрастных категорий услугами культурно – досуговых учреждений», Час размышления  «На пути к толерантному </w:t>
      </w:r>
      <w:proofErr w:type="gramStart"/>
      <w:r w:rsidRPr="00BE5CA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нанию»,  Тематическая программа «Подростковый  экстремизм: формы проявления, профилактика»,  Урок толерантности «Учимся понимать боль другого человека»,  Беседа «Твоя гражданская позиция» и др.;</w:t>
      </w:r>
      <w:proofErr w:type="gramEnd"/>
    </w:p>
    <w:p w:rsidR="00BE5CAF" w:rsidRPr="00BE5CAF" w:rsidRDefault="00BE5CAF" w:rsidP="00BE5C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</w:t>
      </w:r>
      <w:r w:rsidRPr="00BE5CA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е событие подпрограммы  выполнено в установленные сроки. Созданы условия для удовлетворения потребностей населения в культурно - досуговой деятельности.</w:t>
      </w:r>
    </w:p>
    <w:p w:rsidR="000F119A" w:rsidRDefault="00BE5CAF" w:rsidP="00BE5CAF">
      <w:pPr>
        <w:jc w:val="both"/>
        <w:rPr>
          <w:rFonts w:ascii="Times New Roman" w:hAnsi="Times New Roman" w:cs="Times New Roman"/>
          <w:sz w:val="28"/>
          <w:szCs w:val="28"/>
        </w:rPr>
      </w:pPr>
      <w:r w:rsidRPr="00BE5C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о итогам проведенного анализа исполнения плана реализации муниципальной программы Владимировского сельского поселения «Развитие культуры» установлено отсутствие фактов несоблюдения сроков выполнения мероприятий, мероприятия выполнены в установленные сроки, в </w:t>
      </w:r>
      <w:proofErr w:type="gramStart"/>
      <w:r w:rsidRPr="00BE5CAF">
        <w:rPr>
          <w:rFonts w:ascii="Times New Roman" w:eastAsia="Times New Roman" w:hAnsi="Times New Roman" w:cs="Times New Roman"/>
          <w:sz w:val="28"/>
          <w:szCs w:val="28"/>
          <w:lang w:eastAsia="ar-SA"/>
        </w:rPr>
        <w:t>связи</w:t>
      </w:r>
      <w:proofErr w:type="gramEnd"/>
      <w:r w:rsidRPr="00BE5C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чем принятие дополнительных поручений не требуется.</w:t>
      </w:r>
      <w:r w:rsidR="000F119A" w:rsidRPr="000F119A">
        <w:rPr>
          <w:rFonts w:ascii="Times New Roman" w:hAnsi="Times New Roman" w:cs="Times New Roman"/>
          <w:sz w:val="28"/>
          <w:szCs w:val="28"/>
        </w:rPr>
        <w:t xml:space="preserve">         По итогам проведенного анализа исполнения плана реализации муниципальной программы Владимировского сельского поселения «Развитие культуры</w:t>
      </w:r>
      <w:r w:rsidR="00096CF8">
        <w:rPr>
          <w:rFonts w:ascii="Times New Roman" w:hAnsi="Times New Roman" w:cs="Times New Roman"/>
          <w:sz w:val="28"/>
          <w:szCs w:val="28"/>
        </w:rPr>
        <w:t>, физической культуры и спорта</w:t>
      </w:r>
      <w:r w:rsidR="000F119A" w:rsidRPr="000F119A">
        <w:rPr>
          <w:rFonts w:ascii="Times New Roman" w:hAnsi="Times New Roman" w:cs="Times New Roman"/>
          <w:sz w:val="28"/>
          <w:szCs w:val="28"/>
        </w:rPr>
        <w:t xml:space="preserve">» установлено отсутствие фактов несоблюдения сроков выполнения мероприятий, мероприятия выполнены в установленные сроки, в </w:t>
      </w:r>
      <w:proofErr w:type="gramStart"/>
      <w:r w:rsidR="000F119A" w:rsidRPr="000F119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F119A" w:rsidRPr="000F119A">
        <w:rPr>
          <w:rFonts w:ascii="Times New Roman" w:hAnsi="Times New Roman" w:cs="Times New Roman"/>
          <w:sz w:val="28"/>
          <w:szCs w:val="28"/>
        </w:rPr>
        <w:t xml:space="preserve"> с чем принятие дополнительных поручений не требуется.</w:t>
      </w:r>
    </w:p>
    <w:p w:rsidR="00D53577" w:rsidRDefault="00D53577" w:rsidP="00526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577" w:rsidRDefault="00D53577" w:rsidP="00526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577" w:rsidRPr="000F119A" w:rsidRDefault="00D53577" w:rsidP="005267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6CF8" w:rsidRPr="00096CF8" w:rsidRDefault="000F119A" w:rsidP="00096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19A">
        <w:rPr>
          <w:rFonts w:ascii="Times New Roman" w:hAnsi="Times New Roman" w:cs="Times New Roman"/>
          <w:sz w:val="28"/>
          <w:szCs w:val="28"/>
        </w:rPr>
        <w:t xml:space="preserve">      </w:t>
      </w:r>
      <w:r w:rsidR="00096CF8" w:rsidRPr="00096CF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96CF8" w:rsidRPr="00096CF8" w:rsidRDefault="00096CF8" w:rsidP="00096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CF8">
        <w:rPr>
          <w:rFonts w:ascii="Times New Roman" w:hAnsi="Times New Roman" w:cs="Times New Roman"/>
          <w:sz w:val="28"/>
          <w:szCs w:val="28"/>
        </w:rPr>
        <w:t>Владимировского сельского поселения                                                   А.В. Изварин</w:t>
      </w:r>
    </w:p>
    <w:p w:rsidR="00096CF8" w:rsidRPr="00096CF8" w:rsidRDefault="00096CF8" w:rsidP="00096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CF8" w:rsidRPr="00096CF8" w:rsidRDefault="00096CF8" w:rsidP="00096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CF8" w:rsidRDefault="00096CF8" w:rsidP="00994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иректор МБУК</w:t>
      </w:r>
    </w:p>
    <w:p w:rsidR="00782A22" w:rsidRPr="000F119A" w:rsidRDefault="00096CF8" w:rsidP="00994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19A" w:rsidRPr="000F119A">
        <w:rPr>
          <w:rFonts w:ascii="Times New Roman" w:hAnsi="Times New Roman" w:cs="Times New Roman"/>
          <w:sz w:val="28"/>
          <w:szCs w:val="28"/>
        </w:rPr>
        <w:t xml:space="preserve"> «Владимировский сельский Дом культуры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F119A" w:rsidRPr="000F119A">
        <w:rPr>
          <w:rFonts w:ascii="Times New Roman" w:hAnsi="Times New Roman" w:cs="Times New Roman"/>
          <w:sz w:val="28"/>
          <w:szCs w:val="28"/>
        </w:rPr>
        <w:t xml:space="preserve"> </w:t>
      </w:r>
      <w:r w:rsidR="000C106E" w:rsidRPr="000F119A">
        <w:rPr>
          <w:rFonts w:ascii="Times New Roman" w:hAnsi="Times New Roman" w:cs="Times New Roman"/>
          <w:sz w:val="28"/>
          <w:szCs w:val="28"/>
        </w:rPr>
        <w:t>Е.М.</w:t>
      </w:r>
      <w:r w:rsidR="000C106E">
        <w:rPr>
          <w:rFonts w:ascii="Times New Roman" w:hAnsi="Times New Roman" w:cs="Times New Roman"/>
          <w:sz w:val="28"/>
          <w:szCs w:val="28"/>
        </w:rPr>
        <w:t xml:space="preserve"> </w:t>
      </w:r>
      <w:r w:rsidR="000F119A" w:rsidRPr="000F119A">
        <w:rPr>
          <w:rFonts w:ascii="Times New Roman" w:hAnsi="Times New Roman" w:cs="Times New Roman"/>
          <w:sz w:val="28"/>
          <w:szCs w:val="28"/>
        </w:rPr>
        <w:t>Кравц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19A" w:rsidRPr="000F119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82A22" w:rsidRPr="000F119A" w:rsidSect="00096CF8">
      <w:pgSz w:w="11906" w:h="16838"/>
      <w:pgMar w:top="1134" w:right="425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, 'Century Gothic'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77D02978"/>
    <w:multiLevelType w:val="hybridMultilevel"/>
    <w:tmpl w:val="4F0846E6"/>
    <w:lvl w:ilvl="0" w:tplc="54C6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B868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16A0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443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F05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82B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9A1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384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74A5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CA"/>
    <w:rsid w:val="0000433C"/>
    <w:rsid w:val="00007DB9"/>
    <w:rsid w:val="000108C1"/>
    <w:rsid w:val="0001224D"/>
    <w:rsid w:val="00013D33"/>
    <w:rsid w:val="00020EDF"/>
    <w:rsid w:val="000226BD"/>
    <w:rsid w:val="0002286F"/>
    <w:rsid w:val="0002384A"/>
    <w:rsid w:val="00025C21"/>
    <w:rsid w:val="00031CA7"/>
    <w:rsid w:val="000320B9"/>
    <w:rsid w:val="00032A19"/>
    <w:rsid w:val="00033C82"/>
    <w:rsid w:val="000365E8"/>
    <w:rsid w:val="00037912"/>
    <w:rsid w:val="000402F2"/>
    <w:rsid w:val="000404A7"/>
    <w:rsid w:val="0004147B"/>
    <w:rsid w:val="00044182"/>
    <w:rsid w:val="000479F9"/>
    <w:rsid w:val="00050724"/>
    <w:rsid w:val="00051DB2"/>
    <w:rsid w:val="00053B74"/>
    <w:rsid w:val="00055B2E"/>
    <w:rsid w:val="00056676"/>
    <w:rsid w:val="00056D34"/>
    <w:rsid w:val="00060F10"/>
    <w:rsid w:val="00061316"/>
    <w:rsid w:val="00061448"/>
    <w:rsid w:val="0006349C"/>
    <w:rsid w:val="000662A3"/>
    <w:rsid w:val="000679F5"/>
    <w:rsid w:val="000706D9"/>
    <w:rsid w:val="000714CF"/>
    <w:rsid w:val="00073B94"/>
    <w:rsid w:val="000767F3"/>
    <w:rsid w:val="00076948"/>
    <w:rsid w:val="00082056"/>
    <w:rsid w:val="000831E0"/>
    <w:rsid w:val="00084632"/>
    <w:rsid w:val="000875EF"/>
    <w:rsid w:val="00090F23"/>
    <w:rsid w:val="00094BCC"/>
    <w:rsid w:val="00095CBE"/>
    <w:rsid w:val="00096CF8"/>
    <w:rsid w:val="000978C7"/>
    <w:rsid w:val="000A0EF2"/>
    <w:rsid w:val="000A2408"/>
    <w:rsid w:val="000A2EA2"/>
    <w:rsid w:val="000A4928"/>
    <w:rsid w:val="000A676A"/>
    <w:rsid w:val="000A68CB"/>
    <w:rsid w:val="000A75FB"/>
    <w:rsid w:val="000B0647"/>
    <w:rsid w:val="000B2A2D"/>
    <w:rsid w:val="000C106E"/>
    <w:rsid w:val="000C29A3"/>
    <w:rsid w:val="000C2EC5"/>
    <w:rsid w:val="000C484C"/>
    <w:rsid w:val="000C61C3"/>
    <w:rsid w:val="000D0EF7"/>
    <w:rsid w:val="000D34B4"/>
    <w:rsid w:val="000D37BC"/>
    <w:rsid w:val="000D3D38"/>
    <w:rsid w:val="000D3F54"/>
    <w:rsid w:val="000D5015"/>
    <w:rsid w:val="000D56F1"/>
    <w:rsid w:val="000D5783"/>
    <w:rsid w:val="000D5DE6"/>
    <w:rsid w:val="000E0116"/>
    <w:rsid w:val="000E1C57"/>
    <w:rsid w:val="000E3F25"/>
    <w:rsid w:val="000E49F1"/>
    <w:rsid w:val="000E57F0"/>
    <w:rsid w:val="000E69AC"/>
    <w:rsid w:val="000E7DE0"/>
    <w:rsid w:val="000F04FE"/>
    <w:rsid w:val="000F0689"/>
    <w:rsid w:val="000F119A"/>
    <w:rsid w:val="000F14CF"/>
    <w:rsid w:val="000F2ACF"/>
    <w:rsid w:val="000F3003"/>
    <w:rsid w:val="000F4F5A"/>
    <w:rsid w:val="000F650F"/>
    <w:rsid w:val="000F682A"/>
    <w:rsid w:val="00100C82"/>
    <w:rsid w:val="001108B3"/>
    <w:rsid w:val="00112AF9"/>
    <w:rsid w:val="00113755"/>
    <w:rsid w:val="00117FD2"/>
    <w:rsid w:val="001229BE"/>
    <w:rsid w:val="00122D23"/>
    <w:rsid w:val="001251D6"/>
    <w:rsid w:val="001259E9"/>
    <w:rsid w:val="00127F43"/>
    <w:rsid w:val="001315E5"/>
    <w:rsid w:val="00131D43"/>
    <w:rsid w:val="00135EC3"/>
    <w:rsid w:val="001402FB"/>
    <w:rsid w:val="00145506"/>
    <w:rsid w:val="00145654"/>
    <w:rsid w:val="001473C7"/>
    <w:rsid w:val="00147CC2"/>
    <w:rsid w:val="001502EE"/>
    <w:rsid w:val="00152A59"/>
    <w:rsid w:val="001572D7"/>
    <w:rsid w:val="00162D20"/>
    <w:rsid w:val="0016710A"/>
    <w:rsid w:val="001704DC"/>
    <w:rsid w:val="00171711"/>
    <w:rsid w:val="001729C8"/>
    <w:rsid w:val="001759A1"/>
    <w:rsid w:val="00175F57"/>
    <w:rsid w:val="00176939"/>
    <w:rsid w:val="00181B37"/>
    <w:rsid w:val="00183B1C"/>
    <w:rsid w:val="0018670C"/>
    <w:rsid w:val="00186CFF"/>
    <w:rsid w:val="00191345"/>
    <w:rsid w:val="00193F42"/>
    <w:rsid w:val="001942B3"/>
    <w:rsid w:val="001956B4"/>
    <w:rsid w:val="001973C7"/>
    <w:rsid w:val="00197D30"/>
    <w:rsid w:val="001A21A4"/>
    <w:rsid w:val="001A279C"/>
    <w:rsid w:val="001A3D79"/>
    <w:rsid w:val="001A45FE"/>
    <w:rsid w:val="001A4CC7"/>
    <w:rsid w:val="001A5201"/>
    <w:rsid w:val="001A5FCC"/>
    <w:rsid w:val="001A6109"/>
    <w:rsid w:val="001A72CF"/>
    <w:rsid w:val="001A7836"/>
    <w:rsid w:val="001B2476"/>
    <w:rsid w:val="001B4B5E"/>
    <w:rsid w:val="001B59DC"/>
    <w:rsid w:val="001B73C1"/>
    <w:rsid w:val="001B7CD5"/>
    <w:rsid w:val="001C0691"/>
    <w:rsid w:val="001C2C6E"/>
    <w:rsid w:val="001C7E94"/>
    <w:rsid w:val="001D178C"/>
    <w:rsid w:val="001D196F"/>
    <w:rsid w:val="001D1CC9"/>
    <w:rsid w:val="001D39F1"/>
    <w:rsid w:val="001D56BA"/>
    <w:rsid w:val="001E3A29"/>
    <w:rsid w:val="001E58BD"/>
    <w:rsid w:val="001E660B"/>
    <w:rsid w:val="001F06EF"/>
    <w:rsid w:val="001F2D34"/>
    <w:rsid w:val="001F4E2A"/>
    <w:rsid w:val="001F605F"/>
    <w:rsid w:val="001F6E81"/>
    <w:rsid w:val="001F7413"/>
    <w:rsid w:val="0020169F"/>
    <w:rsid w:val="00202514"/>
    <w:rsid w:val="00202818"/>
    <w:rsid w:val="00202975"/>
    <w:rsid w:val="002029F5"/>
    <w:rsid w:val="0020526F"/>
    <w:rsid w:val="00210365"/>
    <w:rsid w:val="00212D5E"/>
    <w:rsid w:val="0021362D"/>
    <w:rsid w:val="0021593B"/>
    <w:rsid w:val="00215A23"/>
    <w:rsid w:val="0021769E"/>
    <w:rsid w:val="0022607D"/>
    <w:rsid w:val="002268BB"/>
    <w:rsid w:val="00226B79"/>
    <w:rsid w:val="00230C2B"/>
    <w:rsid w:val="00233125"/>
    <w:rsid w:val="00233A8A"/>
    <w:rsid w:val="002356E3"/>
    <w:rsid w:val="00235E02"/>
    <w:rsid w:val="00236A81"/>
    <w:rsid w:val="002371C7"/>
    <w:rsid w:val="002403D0"/>
    <w:rsid w:val="002404AF"/>
    <w:rsid w:val="00242591"/>
    <w:rsid w:val="00244ADE"/>
    <w:rsid w:val="00246870"/>
    <w:rsid w:val="00252E37"/>
    <w:rsid w:val="00253666"/>
    <w:rsid w:val="0025473D"/>
    <w:rsid w:val="00256271"/>
    <w:rsid w:val="00256FD5"/>
    <w:rsid w:val="002612CE"/>
    <w:rsid w:val="002629DA"/>
    <w:rsid w:val="00263D3F"/>
    <w:rsid w:val="00264FB5"/>
    <w:rsid w:val="002652A9"/>
    <w:rsid w:val="0027081F"/>
    <w:rsid w:val="00271098"/>
    <w:rsid w:val="00272854"/>
    <w:rsid w:val="00272E97"/>
    <w:rsid w:val="002756E5"/>
    <w:rsid w:val="00282B7C"/>
    <w:rsid w:val="00285C4D"/>
    <w:rsid w:val="002912CE"/>
    <w:rsid w:val="00293B8D"/>
    <w:rsid w:val="00294C81"/>
    <w:rsid w:val="00296F92"/>
    <w:rsid w:val="002A0310"/>
    <w:rsid w:val="002A0853"/>
    <w:rsid w:val="002A3646"/>
    <w:rsid w:val="002A3EB1"/>
    <w:rsid w:val="002A4DD1"/>
    <w:rsid w:val="002A4F08"/>
    <w:rsid w:val="002A61F0"/>
    <w:rsid w:val="002A68EE"/>
    <w:rsid w:val="002A6B4E"/>
    <w:rsid w:val="002A6C4C"/>
    <w:rsid w:val="002B3532"/>
    <w:rsid w:val="002B6386"/>
    <w:rsid w:val="002C06B5"/>
    <w:rsid w:val="002C0DCA"/>
    <w:rsid w:val="002C5FD2"/>
    <w:rsid w:val="002C6F72"/>
    <w:rsid w:val="002C7F14"/>
    <w:rsid w:val="002D0D3E"/>
    <w:rsid w:val="002D25AC"/>
    <w:rsid w:val="002D2E10"/>
    <w:rsid w:val="002D4E45"/>
    <w:rsid w:val="002D5E9C"/>
    <w:rsid w:val="002D7A8C"/>
    <w:rsid w:val="002E16FB"/>
    <w:rsid w:val="002E1752"/>
    <w:rsid w:val="002E4007"/>
    <w:rsid w:val="002E6589"/>
    <w:rsid w:val="002E7B3F"/>
    <w:rsid w:val="002F1823"/>
    <w:rsid w:val="002F2086"/>
    <w:rsid w:val="002F6CCD"/>
    <w:rsid w:val="002F6E11"/>
    <w:rsid w:val="002F7188"/>
    <w:rsid w:val="003006B0"/>
    <w:rsid w:val="00300ABB"/>
    <w:rsid w:val="00301A44"/>
    <w:rsid w:val="00301A8A"/>
    <w:rsid w:val="00303827"/>
    <w:rsid w:val="003123C3"/>
    <w:rsid w:val="003169B2"/>
    <w:rsid w:val="00316BB7"/>
    <w:rsid w:val="003179B1"/>
    <w:rsid w:val="00320C67"/>
    <w:rsid w:val="00321BE0"/>
    <w:rsid w:val="00322C6B"/>
    <w:rsid w:val="003238DB"/>
    <w:rsid w:val="00323DE6"/>
    <w:rsid w:val="00325358"/>
    <w:rsid w:val="00327462"/>
    <w:rsid w:val="00327E01"/>
    <w:rsid w:val="00330090"/>
    <w:rsid w:val="003300CF"/>
    <w:rsid w:val="003308A1"/>
    <w:rsid w:val="003308A5"/>
    <w:rsid w:val="003350D2"/>
    <w:rsid w:val="00335AEA"/>
    <w:rsid w:val="003372EC"/>
    <w:rsid w:val="00342F85"/>
    <w:rsid w:val="00343F80"/>
    <w:rsid w:val="003479F7"/>
    <w:rsid w:val="00347DD5"/>
    <w:rsid w:val="00351619"/>
    <w:rsid w:val="00351DD0"/>
    <w:rsid w:val="00351EF8"/>
    <w:rsid w:val="00355596"/>
    <w:rsid w:val="003558A7"/>
    <w:rsid w:val="00357496"/>
    <w:rsid w:val="00360C67"/>
    <w:rsid w:val="00376EC7"/>
    <w:rsid w:val="00380151"/>
    <w:rsid w:val="003833D9"/>
    <w:rsid w:val="003837CA"/>
    <w:rsid w:val="00384D6D"/>
    <w:rsid w:val="00386CC7"/>
    <w:rsid w:val="0039226D"/>
    <w:rsid w:val="003939BD"/>
    <w:rsid w:val="00395232"/>
    <w:rsid w:val="00395A19"/>
    <w:rsid w:val="003A03DF"/>
    <w:rsid w:val="003A0F96"/>
    <w:rsid w:val="003A3699"/>
    <w:rsid w:val="003A5EDD"/>
    <w:rsid w:val="003A7F0F"/>
    <w:rsid w:val="003B0087"/>
    <w:rsid w:val="003B00E2"/>
    <w:rsid w:val="003B108F"/>
    <w:rsid w:val="003B3DCB"/>
    <w:rsid w:val="003B60BB"/>
    <w:rsid w:val="003B6ED0"/>
    <w:rsid w:val="003C1547"/>
    <w:rsid w:val="003C1B83"/>
    <w:rsid w:val="003C442F"/>
    <w:rsid w:val="003D031A"/>
    <w:rsid w:val="003D19F1"/>
    <w:rsid w:val="003D282C"/>
    <w:rsid w:val="003D4F15"/>
    <w:rsid w:val="003E336E"/>
    <w:rsid w:val="003E3428"/>
    <w:rsid w:val="003E3810"/>
    <w:rsid w:val="003E59CA"/>
    <w:rsid w:val="003E7025"/>
    <w:rsid w:val="003F0A46"/>
    <w:rsid w:val="003F0B7E"/>
    <w:rsid w:val="003F1A85"/>
    <w:rsid w:val="003F2EBB"/>
    <w:rsid w:val="003F393E"/>
    <w:rsid w:val="003F7ED1"/>
    <w:rsid w:val="004001B2"/>
    <w:rsid w:val="00400D04"/>
    <w:rsid w:val="00400FEF"/>
    <w:rsid w:val="004048C2"/>
    <w:rsid w:val="00406D95"/>
    <w:rsid w:val="00411EAA"/>
    <w:rsid w:val="0041264E"/>
    <w:rsid w:val="00416CA9"/>
    <w:rsid w:val="004172E1"/>
    <w:rsid w:val="004178DF"/>
    <w:rsid w:val="00420DB2"/>
    <w:rsid w:val="004229F0"/>
    <w:rsid w:val="00423DFB"/>
    <w:rsid w:val="00423FDA"/>
    <w:rsid w:val="00424F79"/>
    <w:rsid w:val="00426031"/>
    <w:rsid w:val="00430AAF"/>
    <w:rsid w:val="00432A90"/>
    <w:rsid w:val="00432CF3"/>
    <w:rsid w:val="004340C5"/>
    <w:rsid w:val="00435492"/>
    <w:rsid w:val="004357AE"/>
    <w:rsid w:val="00436676"/>
    <w:rsid w:val="0043793C"/>
    <w:rsid w:val="004402A3"/>
    <w:rsid w:val="004418D2"/>
    <w:rsid w:val="004432F4"/>
    <w:rsid w:val="00443E8D"/>
    <w:rsid w:val="004451E0"/>
    <w:rsid w:val="00445554"/>
    <w:rsid w:val="004472A4"/>
    <w:rsid w:val="00450676"/>
    <w:rsid w:val="0045111B"/>
    <w:rsid w:val="004522BE"/>
    <w:rsid w:val="004559AB"/>
    <w:rsid w:val="00461667"/>
    <w:rsid w:val="00463E21"/>
    <w:rsid w:val="00464854"/>
    <w:rsid w:val="004652D4"/>
    <w:rsid w:val="00465AA9"/>
    <w:rsid w:val="00473183"/>
    <w:rsid w:val="0047595D"/>
    <w:rsid w:val="004768B8"/>
    <w:rsid w:val="00477673"/>
    <w:rsid w:val="00477AEF"/>
    <w:rsid w:val="00477B26"/>
    <w:rsid w:val="00482D76"/>
    <w:rsid w:val="00483AE1"/>
    <w:rsid w:val="004857C7"/>
    <w:rsid w:val="00485E1C"/>
    <w:rsid w:val="00486B4B"/>
    <w:rsid w:val="004872A1"/>
    <w:rsid w:val="00487D3F"/>
    <w:rsid w:val="0049075B"/>
    <w:rsid w:val="00490991"/>
    <w:rsid w:val="00491235"/>
    <w:rsid w:val="00491C79"/>
    <w:rsid w:val="00494892"/>
    <w:rsid w:val="00495728"/>
    <w:rsid w:val="00495C9D"/>
    <w:rsid w:val="004A072F"/>
    <w:rsid w:val="004A561F"/>
    <w:rsid w:val="004B2A6A"/>
    <w:rsid w:val="004B727F"/>
    <w:rsid w:val="004C005F"/>
    <w:rsid w:val="004C1694"/>
    <w:rsid w:val="004C38B8"/>
    <w:rsid w:val="004C45A5"/>
    <w:rsid w:val="004C57FB"/>
    <w:rsid w:val="004C58E5"/>
    <w:rsid w:val="004C5BDC"/>
    <w:rsid w:val="004C6787"/>
    <w:rsid w:val="004C7F46"/>
    <w:rsid w:val="004D0982"/>
    <w:rsid w:val="004D0A47"/>
    <w:rsid w:val="004D28BA"/>
    <w:rsid w:val="004D295E"/>
    <w:rsid w:val="004D2FF6"/>
    <w:rsid w:val="004D5138"/>
    <w:rsid w:val="004D515F"/>
    <w:rsid w:val="004E1EA1"/>
    <w:rsid w:val="004E281C"/>
    <w:rsid w:val="004E287B"/>
    <w:rsid w:val="004E4BF2"/>
    <w:rsid w:val="004E5150"/>
    <w:rsid w:val="004E71CB"/>
    <w:rsid w:val="004F13BF"/>
    <w:rsid w:val="004F1650"/>
    <w:rsid w:val="004F196E"/>
    <w:rsid w:val="004F1CFB"/>
    <w:rsid w:val="004F23DB"/>
    <w:rsid w:val="004F3F19"/>
    <w:rsid w:val="004F59D5"/>
    <w:rsid w:val="004F71D1"/>
    <w:rsid w:val="004F7EBC"/>
    <w:rsid w:val="0050018A"/>
    <w:rsid w:val="00500CC5"/>
    <w:rsid w:val="00504807"/>
    <w:rsid w:val="00504FFF"/>
    <w:rsid w:val="00506CE0"/>
    <w:rsid w:val="005076F9"/>
    <w:rsid w:val="00507FEA"/>
    <w:rsid w:val="00510BD5"/>
    <w:rsid w:val="00512A44"/>
    <w:rsid w:val="00513021"/>
    <w:rsid w:val="005204EA"/>
    <w:rsid w:val="00520CBC"/>
    <w:rsid w:val="005241FB"/>
    <w:rsid w:val="005267BE"/>
    <w:rsid w:val="00526B83"/>
    <w:rsid w:val="00530EB1"/>
    <w:rsid w:val="0053128F"/>
    <w:rsid w:val="00532C6D"/>
    <w:rsid w:val="005356B4"/>
    <w:rsid w:val="00536D42"/>
    <w:rsid w:val="005378AC"/>
    <w:rsid w:val="00540B6F"/>
    <w:rsid w:val="0054257D"/>
    <w:rsid w:val="005426BA"/>
    <w:rsid w:val="0054357A"/>
    <w:rsid w:val="00544138"/>
    <w:rsid w:val="005465C1"/>
    <w:rsid w:val="005508B2"/>
    <w:rsid w:val="00550D08"/>
    <w:rsid w:val="00551F61"/>
    <w:rsid w:val="00552573"/>
    <w:rsid w:val="00552F4F"/>
    <w:rsid w:val="005555DE"/>
    <w:rsid w:val="0055766F"/>
    <w:rsid w:val="005578FA"/>
    <w:rsid w:val="005671C5"/>
    <w:rsid w:val="00567C55"/>
    <w:rsid w:val="00570714"/>
    <w:rsid w:val="00570987"/>
    <w:rsid w:val="005719AF"/>
    <w:rsid w:val="00571EAB"/>
    <w:rsid w:val="005722E5"/>
    <w:rsid w:val="00572E3B"/>
    <w:rsid w:val="00573531"/>
    <w:rsid w:val="0058033F"/>
    <w:rsid w:val="00580701"/>
    <w:rsid w:val="005819DB"/>
    <w:rsid w:val="00584EF8"/>
    <w:rsid w:val="005850D1"/>
    <w:rsid w:val="00585F3F"/>
    <w:rsid w:val="00590658"/>
    <w:rsid w:val="00597E94"/>
    <w:rsid w:val="005A09B1"/>
    <w:rsid w:val="005A4A01"/>
    <w:rsid w:val="005A4FB6"/>
    <w:rsid w:val="005A5018"/>
    <w:rsid w:val="005B01E5"/>
    <w:rsid w:val="005B3F2D"/>
    <w:rsid w:val="005B5429"/>
    <w:rsid w:val="005C5FC7"/>
    <w:rsid w:val="005C7938"/>
    <w:rsid w:val="005D1317"/>
    <w:rsid w:val="005D2BBC"/>
    <w:rsid w:val="005D60EF"/>
    <w:rsid w:val="005D797C"/>
    <w:rsid w:val="005E266D"/>
    <w:rsid w:val="005E5009"/>
    <w:rsid w:val="005E5152"/>
    <w:rsid w:val="005E51CF"/>
    <w:rsid w:val="005E656F"/>
    <w:rsid w:val="005F2789"/>
    <w:rsid w:val="005F301D"/>
    <w:rsid w:val="005F326B"/>
    <w:rsid w:val="005F6FA5"/>
    <w:rsid w:val="00600F6E"/>
    <w:rsid w:val="00602635"/>
    <w:rsid w:val="00602E9F"/>
    <w:rsid w:val="006045FE"/>
    <w:rsid w:val="00606247"/>
    <w:rsid w:val="00606D46"/>
    <w:rsid w:val="00607E82"/>
    <w:rsid w:val="00610E03"/>
    <w:rsid w:val="00613372"/>
    <w:rsid w:val="00614CED"/>
    <w:rsid w:val="00615D0C"/>
    <w:rsid w:val="00620E83"/>
    <w:rsid w:val="0062127E"/>
    <w:rsid w:val="0062154E"/>
    <w:rsid w:val="006221B2"/>
    <w:rsid w:val="0062326A"/>
    <w:rsid w:val="00623699"/>
    <w:rsid w:val="00625125"/>
    <w:rsid w:val="0062597B"/>
    <w:rsid w:val="00625C7A"/>
    <w:rsid w:val="006262DF"/>
    <w:rsid w:val="0062642E"/>
    <w:rsid w:val="00627B28"/>
    <w:rsid w:val="00630CBB"/>
    <w:rsid w:val="006347F1"/>
    <w:rsid w:val="006367A9"/>
    <w:rsid w:val="00640512"/>
    <w:rsid w:val="0064502E"/>
    <w:rsid w:val="006457D7"/>
    <w:rsid w:val="00646475"/>
    <w:rsid w:val="00654CD4"/>
    <w:rsid w:val="006553E2"/>
    <w:rsid w:val="00655578"/>
    <w:rsid w:val="00656729"/>
    <w:rsid w:val="00657BF1"/>
    <w:rsid w:val="00657E64"/>
    <w:rsid w:val="00666BC3"/>
    <w:rsid w:val="00674CF4"/>
    <w:rsid w:val="00675B79"/>
    <w:rsid w:val="00676F4D"/>
    <w:rsid w:val="00677214"/>
    <w:rsid w:val="00677631"/>
    <w:rsid w:val="0068382C"/>
    <w:rsid w:val="006841BF"/>
    <w:rsid w:val="006857A8"/>
    <w:rsid w:val="006901CC"/>
    <w:rsid w:val="00693E24"/>
    <w:rsid w:val="00695A3C"/>
    <w:rsid w:val="00696D45"/>
    <w:rsid w:val="00696F39"/>
    <w:rsid w:val="00697347"/>
    <w:rsid w:val="006A546B"/>
    <w:rsid w:val="006B1051"/>
    <w:rsid w:val="006B3453"/>
    <w:rsid w:val="006B4BDD"/>
    <w:rsid w:val="006B52D7"/>
    <w:rsid w:val="006B5E20"/>
    <w:rsid w:val="006B7F39"/>
    <w:rsid w:val="006C0C6B"/>
    <w:rsid w:val="006C347D"/>
    <w:rsid w:val="006C4B49"/>
    <w:rsid w:val="006C4C0F"/>
    <w:rsid w:val="006C5095"/>
    <w:rsid w:val="006C52C7"/>
    <w:rsid w:val="006C69E5"/>
    <w:rsid w:val="006C6DFA"/>
    <w:rsid w:val="006C6E01"/>
    <w:rsid w:val="006C6F40"/>
    <w:rsid w:val="006D014E"/>
    <w:rsid w:val="006D3A80"/>
    <w:rsid w:val="006D49FA"/>
    <w:rsid w:val="006D4D2A"/>
    <w:rsid w:val="006D65F0"/>
    <w:rsid w:val="006D6AD0"/>
    <w:rsid w:val="006D74EB"/>
    <w:rsid w:val="006E0A4E"/>
    <w:rsid w:val="006E0E6B"/>
    <w:rsid w:val="006E228C"/>
    <w:rsid w:val="006E25F3"/>
    <w:rsid w:val="006E4106"/>
    <w:rsid w:val="006E7F6F"/>
    <w:rsid w:val="006F04E7"/>
    <w:rsid w:val="006F0E4A"/>
    <w:rsid w:val="006F0EF6"/>
    <w:rsid w:val="006F370B"/>
    <w:rsid w:val="006F374F"/>
    <w:rsid w:val="006F4CA7"/>
    <w:rsid w:val="006F5242"/>
    <w:rsid w:val="006F71AF"/>
    <w:rsid w:val="00702190"/>
    <w:rsid w:val="007022B5"/>
    <w:rsid w:val="0070764B"/>
    <w:rsid w:val="00710094"/>
    <w:rsid w:val="0071057F"/>
    <w:rsid w:val="00714794"/>
    <w:rsid w:val="00715BA4"/>
    <w:rsid w:val="00717388"/>
    <w:rsid w:val="00720BD3"/>
    <w:rsid w:val="0072217B"/>
    <w:rsid w:val="00723747"/>
    <w:rsid w:val="00726FFF"/>
    <w:rsid w:val="0073058D"/>
    <w:rsid w:val="00731741"/>
    <w:rsid w:val="00731918"/>
    <w:rsid w:val="00735004"/>
    <w:rsid w:val="00736747"/>
    <w:rsid w:val="00741666"/>
    <w:rsid w:val="00741749"/>
    <w:rsid w:val="007439D0"/>
    <w:rsid w:val="0074410D"/>
    <w:rsid w:val="00746383"/>
    <w:rsid w:val="007502CB"/>
    <w:rsid w:val="00752700"/>
    <w:rsid w:val="007530D2"/>
    <w:rsid w:val="0075376C"/>
    <w:rsid w:val="0075497E"/>
    <w:rsid w:val="0075578F"/>
    <w:rsid w:val="00760452"/>
    <w:rsid w:val="00763908"/>
    <w:rsid w:val="00767861"/>
    <w:rsid w:val="00767AE3"/>
    <w:rsid w:val="00767F37"/>
    <w:rsid w:val="007744F3"/>
    <w:rsid w:val="007751F4"/>
    <w:rsid w:val="00776A05"/>
    <w:rsid w:val="00780213"/>
    <w:rsid w:val="00782A22"/>
    <w:rsid w:val="00785C7A"/>
    <w:rsid w:val="0078743E"/>
    <w:rsid w:val="00790308"/>
    <w:rsid w:val="00791F7D"/>
    <w:rsid w:val="007925DF"/>
    <w:rsid w:val="00792632"/>
    <w:rsid w:val="00792A1D"/>
    <w:rsid w:val="007931E5"/>
    <w:rsid w:val="007969A9"/>
    <w:rsid w:val="007A4A6D"/>
    <w:rsid w:val="007B0013"/>
    <w:rsid w:val="007B4812"/>
    <w:rsid w:val="007B5258"/>
    <w:rsid w:val="007B69AD"/>
    <w:rsid w:val="007B7850"/>
    <w:rsid w:val="007C162A"/>
    <w:rsid w:val="007C5459"/>
    <w:rsid w:val="007C72ED"/>
    <w:rsid w:val="007C7B84"/>
    <w:rsid w:val="007C7CFB"/>
    <w:rsid w:val="007D18A6"/>
    <w:rsid w:val="007D1D9E"/>
    <w:rsid w:val="007D65AA"/>
    <w:rsid w:val="007E0195"/>
    <w:rsid w:val="007E0D8A"/>
    <w:rsid w:val="007E0E56"/>
    <w:rsid w:val="007E3523"/>
    <w:rsid w:val="007E55F7"/>
    <w:rsid w:val="007E62F6"/>
    <w:rsid w:val="007F24DB"/>
    <w:rsid w:val="00800533"/>
    <w:rsid w:val="008029C0"/>
    <w:rsid w:val="008029F3"/>
    <w:rsid w:val="00803001"/>
    <w:rsid w:val="00804A04"/>
    <w:rsid w:val="00805A90"/>
    <w:rsid w:val="00806A01"/>
    <w:rsid w:val="0080740A"/>
    <w:rsid w:val="008143CF"/>
    <w:rsid w:val="00816D60"/>
    <w:rsid w:val="00816D76"/>
    <w:rsid w:val="00816D9F"/>
    <w:rsid w:val="00816DB2"/>
    <w:rsid w:val="00820B9C"/>
    <w:rsid w:val="008215A3"/>
    <w:rsid w:val="00822480"/>
    <w:rsid w:val="00822B10"/>
    <w:rsid w:val="00824E61"/>
    <w:rsid w:val="008260F8"/>
    <w:rsid w:val="00826503"/>
    <w:rsid w:val="00826DC5"/>
    <w:rsid w:val="008311A3"/>
    <w:rsid w:val="00835CB0"/>
    <w:rsid w:val="00836640"/>
    <w:rsid w:val="008419C6"/>
    <w:rsid w:val="0084729E"/>
    <w:rsid w:val="00847754"/>
    <w:rsid w:val="00850318"/>
    <w:rsid w:val="00851B98"/>
    <w:rsid w:val="00851BA7"/>
    <w:rsid w:val="00855FCF"/>
    <w:rsid w:val="00860AC2"/>
    <w:rsid w:val="00860BAE"/>
    <w:rsid w:val="00862F26"/>
    <w:rsid w:val="00864FB1"/>
    <w:rsid w:val="00867528"/>
    <w:rsid w:val="008741EF"/>
    <w:rsid w:val="00875F40"/>
    <w:rsid w:val="0087608C"/>
    <w:rsid w:val="00877203"/>
    <w:rsid w:val="008778F4"/>
    <w:rsid w:val="00882BF2"/>
    <w:rsid w:val="0088385B"/>
    <w:rsid w:val="00887802"/>
    <w:rsid w:val="008903F6"/>
    <w:rsid w:val="008915DD"/>
    <w:rsid w:val="00892041"/>
    <w:rsid w:val="00893106"/>
    <w:rsid w:val="008A1FB2"/>
    <w:rsid w:val="008A4350"/>
    <w:rsid w:val="008A59D9"/>
    <w:rsid w:val="008A6DCD"/>
    <w:rsid w:val="008B38C6"/>
    <w:rsid w:val="008B41ED"/>
    <w:rsid w:val="008B4610"/>
    <w:rsid w:val="008B47C8"/>
    <w:rsid w:val="008C0484"/>
    <w:rsid w:val="008C0B8B"/>
    <w:rsid w:val="008C0D97"/>
    <w:rsid w:val="008C1161"/>
    <w:rsid w:val="008C1BF6"/>
    <w:rsid w:val="008C47F2"/>
    <w:rsid w:val="008C4969"/>
    <w:rsid w:val="008C4FCF"/>
    <w:rsid w:val="008C5987"/>
    <w:rsid w:val="008C637F"/>
    <w:rsid w:val="008D0C0E"/>
    <w:rsid w:val="008E042E"/>
    <w:rsid w:val="008E11A7"/>
    <w:rsid w:val="008E794B"/>
    <w:rsid w:val="008F13CF"/>
    <w:rsid w:val="008F2CF0"/>
    <w:rsid w:val="008F36C3"/>
    <w:rsid w:val="008F4033"/>
    <w:rsid w:val="008F7533"/>
    <w:rsid w:val="008F7617"/>
    <w:rsid w:val="00901445"/>
    <w:rsid w:val="009056B6"/>
    <w:rsid w:val="00906C72"/>
    <w:rsid w:val="00911C14"/>
    <w:rsid w:val="00914B52"/>
    <w:rsid w:val="0091526A"/>
    <w:rsid w:val="0091770E"/>
    <w:rsid w:val="0092028A"/>
    <w:rsid w:val="009203CD"/>
    <w:rsid w:val="0092089C"/>
    <w:rsid w:val="009228F9"/>
    <w:rsid w:val="00923959"/>
    <w:rsid w:val="00923B51"/>
    <w:rsid w:val="0092556B"/>
    <w:rsid w:val="00925A8E"/>
    <w:rsid w:val="00927CC8"/>
    <w:rsid w:val="0093046D"/>
    <w:rsid w:val="009365EA"/>
    <w:rsid w:val="00942519"/>
    <w:rsid w:val="00942792"/>
    <w:rsid w:val="00943B11"/>
    <w:rsid w:val="00944E67"/>
    <w:rsid w:val="00946505"/>
    <w:rsid w:val="00946992"/>
    <w:rsid w:val="00947146"/>
    <w:rsid w:val="009607A0"/>
    <w:rsid w:val="0096396F"/>
    <w:rsid w:val="0096397C"/>
    <w:rsid w:val="00965883"/>
    <w:rsid w:val="00965A3C"/>
    <w:rsid w:val="00970D2D"/>
    <w:rsid w:val="009728EA"/>
    <w:rsid w:val="009801C7"/>
    <w:rsid w:val="00984A26"/>
    <w:rsid w:val="009850B8"/>
    <w:rsid w:val="00987253"/>
    <w:rsid w:val="009872F7"/>
    <w:rsid w:val="00990954"/>
    <w:rsid w:val="00991EAE"/>
    <w:rsid w:val="0099444D"/>
    <w:rsid w:val="00994DFF"/>
    <w:rsid w:val="00995829"/>
    <w:rsid w:val="00997A58"/>
    <w:rsid w:val="009A0DA3"/>
    <w:rsid w:val="009A0E90"/>
    <w:rsid w:val="009A11CE"/>
    <w:rsid w:val="009A1A0B"/>
    <w:rsid w:val="009A4D68"/>
    <w:rsid w:val="009B0B63"/>
    <w:rsid w:val="009B0E20"/>
    <w:rsid w:val="009B3066"/>
    <w:rsid w:val="009B4E89"/>
    <w:rsid w:val="009B5288"/>
    <w:rsid w:val="009B558B"/>
    <w:rsid w:val="009B55A1"/>
    <w:rsid w:val="009C0616"/>
    <w:rsid w:val="009C144F"/>
    <w:rsid w:val="009C3B23"/>
    <w:rsid w:val="009C40FD"/>
    <w:rsid w:val="009C5620"/>
    <w:rsid w:val="009C7AFB"/>
    <w:rsid w:val="009D1A61"/>
    <w:rsid w:val="009D3D66"/>
    <w:rsid w:val="009D645A"/>
    <w:rsid w:val="009D7BE0"/>
    <w:rsid w:val="009E06E9"/>
    <w:rsid w:val="009E2B49"/>
    <w:rsid w:val="009E4735"/>
    <w:rsid w:val="009E5904"/>
    <w:rsid w:val="009E6230"/>
    <w:rsid w:val="009E750C"/>
    <w:rsid w:val="009E77B0"/>
    <w:rsid w:val="009F1572"/>
    <w:rsid w:val="009F620B"/>
    <w:rsid w:val="00A0037E"/>
    <w:rsid w:val="00A00D2C"/>
    <w:rsid w:val="00A012FB"/>
    <w:rsid w:val="00A023F2"/>
    <w:rsid w:val="00A034E5"/>
    <w:rsid w:val="00A044FE"/>
    <w:rsid w:val="00A046AB"/>
    <w:rsid w:val="00A0482E"/>
    <w:rsid w:val="00A04F66"/>
    <w:rsid w:val="00A0545F"/>
    <w:rsid w:val="00A06666"/>
    <w:rsid w:val="00A07683"/>
    <w:rsid w:val="00A111C2"/>
    <w:rsid w:val="00A1251C"/>
    <w:rsid w:val="00A15CEB"/>
    <w:rsid w:val="00A163B6"/>
    <w:rsid w:val="00A1657E"/>
    <w:rsid w:val="00A17B88"/>
    <w:rsid w:val="00A214F5"/>
    <w:rsid w:val="00A24EEB"/>
    <w:rsid w:val="00A272BF"/>
    <w:rsid w:val="00A3085D"/>
    <w:rsid w:val="00A331BA"/>
    <w:rsid w:val="00A436AB"/>
    <w:rsid w:val="00A43A35"/>
    <w:rsid w:val="00A52455"/>
    <w:rsid w:val="00A5477B"/>
    <w:rsid w:val="00A57823"/>
    <w:rsid w:val="00A61861"/>
    <w:rsid w:val="00A61971"/>
    <w:rsid w:val="00A64CFA"/>
    <w:rsid w:val="00A66047"/>
    <w:rsid w:val="00A67B6F"/>
    <w:rsid w:val="00A7640D"/>
    <w:rsid w:val="00A774A7"/>
    <w:rsid w:val="00A80B48"/>
    <w:rsid w:val="00A81161"/>
    <w:rsid w:val="00A841BC"/>
    <w:rsid w:val="00A85758"/>
    <w:rsid w:val="00A87F17"/>
    <w:rsid w:val="00A940DC"/>
    <w:rsid w:val="00A9554D"/>
    <w:rsid w:val="00A96BC4"/>
    <w:rsid w:val="00A97CA3"/>
    <w:rsid w:val="00AA4821"/>
    <w:rsid w:val="00AA7B36"/>
    <w:rsid w:val="00AB17B3"/>
    <w:rsid w:val="00AB1832"/>
    <w:rsid w:val="00AB18BC"/>
    <w:rsid w:val="00AB36C7"/>
    <w:rsid w:val="00AB4093"/>
    <w:rsid w:val="00AB582C"/>
    <w:rsid w:val="00AB7FC3"/>
    <w:rsid w:val="00AC1861"/>
    <w:rsid w:val="00AC3776"/>
    <w:rsid w:val="00AC5012"/>
    <w:rsid w:val="00AC5AD5"/>
    <w:rsid w:val="00AC5F37"/>
    <w:rsid w:val="00AC67A3"/>
    <w:rsid w:val="00AC6932"/>
    <w:rsid w:val="00AD091B"/>
    <w:rsid w:val="00AD5EC5"/>
    <w:rsid w:val="00AD7188"/>
    <w:rsid w:val="00AE096C"/>
    <w:rsid w:val="00AE1101"/>
    <w:rsid w:val="00AE1EAB"/>
    <w:rsid w:val="00AE3C0E"/>
    <w:rsid w:val="00AE5CC2"/>
    <w:rsid w:val="00AE6D12"/>
    <w:rsid w:val="00AE6E3F"/>
    <w:rsid w:val="00AF0314"/>
    <w:rsid w:val="00AF2C44"/>
    <w:rsid w:val="00AF30EC"/>
    <w:rsid w:val="00B01320"/>
    <w:rsid w:val="00B04E35"/>
    <w:rsid w:val="00B05FC7"/>
    <w:rsid w:val="00B06051"/>
    <w:rsid w:val="00B061F9"/>
    <w:rsid w:val="00B11716"/>
    <w:rsid w:val="00B1257E"/>
    <w:rsid w:val="00B14D68"/>
    <w:rsid w:val="00B17464"/>
    <w:rsid w:val="00B2049A"/>
    <w:rsid w:val="00B20F39"/>
    <w:rsid w:val="00B2290A"/>
    <w:rsid w:val="00B260B0"/>
    <w:rsid w:val="00B276A5"/>
    <w:rsid w:val="00B3124F"/>
    <w:rsid w:val="00B31FD4"/>
    <w:rsid w:val="00B33BB2"/>
    <w:rsid w:val="00B34259"/>
    <w:rsid w:val="00B34DEB"/>
    <w:rsid w:val="00B436BB"/>
    <w:rsid w:val="00B4682A"/>
    <w:rsid w:val="00B54807"/>
    <w:rsid w:val="00B57093"/>
    <w:rsid w:val="00B57394"/>
    <w:rsid w:val="00B577A9"/>
    <w:rsid w:val="00B6380E"/>
    <w:rsid w:val="00B63DCD"/>
    <w:rsid w:val="00B64DD3"/>
    <w:rsid w:val="00B66FED"/>
    <w:rsid w:val="00B71A6C"/>
    <w:rsid w:val="00B72437"/>
    <w:rsid w:val="00B72DDD"/>
    <w:rsid w:val="00B74522"/>
    <w:rsid w:val="00B75EAF"/>
    <w:rsid w:val="00B85D73"/>
    <w:rsid w:val="00B90B8A"/>
    <w:rsid w:val="00B91A9E"/>
    <w:rsid w:val="00B93E29"/>
    <w:rsid w:val="00B94C0C"/>
    <w:rsid w:val="00B96316"/>
    <w:rsid w:val="00B97A1C"/>
    <w:rsid w:val="00BA3297"/>
    <w:rsid w:val="00BA39C7"/>
    <w:rsid w:val="00BA4CE5"/>
    <w:rsid w:val="00BA5845"/>
    <w:rsid w:val="00BA6C08"/>
    <w:rsid w:val="00BA70EF"/>
    <w:rsid w:val="00BB090C"/>
    <w:rsid w:val="00BB1C72"/>
    <w:rsid w:val="00BB3310"/>
    <w:rsid w:val="00BB72B7"/>
    <w:rsid w:val="00BC5CED"/>
    <w:rsid w:val="00BC6425"/>
    <w:rsid w:val="00BD074D"/>
    <w:rsid w:val="00BD531B"/>
    <w:rsid w:val="00BD6073"/>
    <w:rsid w:val="00BD7846"/>
    <w:rsid w:val="00BD79D8"/>
    <w:rsid w:val="00BE23EF"/>
    <w:rsid w:val="00BE4098"/>
    <w:rsid w:val="00BE44A6"/>
    <w:rsid w:val="00BE5321"/>
    <w:rsid w:val="00BE5CAF"/>
    <w:rsid w:val="00BF14A5"/>
    <w:rsid w:val="00BF1FD6"/>
    <w:rsid w:val="00BF3DF4"/>
    <w:rsid w:val="00BF5058"/>
    <w:rsid w:val="00BF5BB6"/>
    <w:rsid w:val="00C022C7"/>
    <w:rsid w:val="00C11543"/>
    <w:rsid w:val="00C15813"/>
    <w:rsid w:val="00C20107"/>
    <w:rsid w:val="00C2096F"/>
    <w:rsid w:val="00C2154B"/>
    <w:rsid w:val="00C23E56"/>
    <w:rsid w:val="00C25493"/>
    <w:rsid w:val="00C2723C"/>
    <w:rsid w:val="00C30BA8"/>
    <w:rsid w:val="00C3152C"/>
    <w:rsid w:val="00C319E5"/>
    <w:rsid w:val="00C3200B"/>
    <w:rsid w:val="00C326BA"/>
    <w:rsid w:val="00C328EA"/>
    <w:rsid w:val="00C363AF"/>
    <w:rsid w:val="00C377D6"/>
    <w:rsid w:val="00C4536D"/>
    <w:rsid w:val="00C504D7"/>
    <w:rsid w:val="00C51B3E"/>
    <w:rsid w:val="00C52893"/>
    <w:rsid w:val="00C538BD"/>
    <w:rsid w:val="00C539C2"/>
    <w:rsid w:val="00C57CD3"/>
    <w:rsid w:val="00C60EFC"/>
    <w:rsid w:val="00C61595"/>
    <w:rsid w:val="00C616E9"/>
    <w:rsid w:val="00C70D90"/>
    <w:rsid w:val="00C7310C"/>
    <w:rsid w:val="00C76C7F"/>
    <w:rsid w:val="00C77101"/>
    <w:rsid w:val="00C77652"/>
    <w:rsid w:val="00C777DF"/>
    <w:rsid w:val="00C77BCD"/>
    <w:rsid w:val="00C80CBD"/>
    <w:rsid w:val="00C84D5C"/>
    <w:rsid w:val="00C85DEE"/>
    <w:rsid w:val="00C87701"/>
    <w:rsid w:val="00C90868"/>
    <w:rsid w:val="00C92263"/>
    <w:rsid w:val="00C929EF"/>
    <w:rsid w:val="00C933C8"/>
    <w:rsid w:val="00C97B29"/>
    <w:rsid w:val="00CA21AE"/>
    <w:rsid w:val="00CA3A6F"/>
    <w:rsid w:val="00CA3D4B"/>
    <w:rsid w:val="00CA5244"/>
    <w:rsid w:val="00CB153A"/>
    <w:rsid w:val="00CB1722"/>
    <w:rsid w:val="00CB2147"/>
    <w:rsid w:val="00CB2373"/>
    <w:rsid w:val="00CB3470"/>
    <w:rsid w:val="00CB3BDA"/>
    <w:rsid w:val="00CB6FCE"/>
    <w:rsid w:val="00CC0428"/>
    <w:rsid w:val="00CC085E"/>
    <w:rsid w:val="00CC32D0"/>
    <w:rsid w:val="00CC52C5"/>
    <w:rsid w:val="00CC5E49"/>
    <w:rsid w:val="00CC5F49"/>
    <w:rsid w:val="00CC627D"/>
    <w:rsid w:val="00CD1FB2"/>
    <w:rsid w:val="00CD35A9"/>
    <w:rsid w:val="00CD49CD"/>
    <w:rsid w:val="00CD5153"/>
    <w:rsid w:val="00CD5815"/>
    <w:rsid w:val="00CE04A8"/>
    <w:rsid w:val="00CE1FDE"/>
    <w:rsid w:val="00CE200A"/>
    <w:rsid w:val="00CE2486"/>
    <w:rsid w:val="00CE2B1B"/>
    <w:rsid w:val="00CE7017"/>
    <w:rsid w:val="00CE77C6"/>
    <w:rsid w:val="00CF0599"/>
    <w:rsid w:val="00CF6180"/>
    <w:rsid w:val="00CF646A"/>
    <w:rsid w:val="00CF7003"/>
    <w:rsid w:val="00CF7915"/>
    <w:rsid w:val="00CF7EF6"/>
    <w:rsid w:val="00D02ACF"/>
    <w:rsid w:val="00D034CA"/>
    <w:rsid w:val="00D036D3"/>
    <w:rsid w:val="00D06F94"/>
    <w:rsid w:val="00D07381"/>
    <w:rsid w:val="00D16298"/>
    <w:rsid w:val="00D20E5A"/>
    <w:rsid w:val="00D220CF"/>
    <w:rsid w:val="00D22550"/>
    <w:rsid w:val="00D2415A"/>
    <w:rsid w:val="00D24884"/>
    <w:rsid w:val="00D259F4"/>
    <w:rsid w:val="00D26A23"/>
    <w:rsid w:val="00D307B3"/>
    <w:rsid w:val="00D31936"/>
    <w:rsid w:val="00D319BA"/>
    <w:rsid w:val="00D32165"/>
    <w:rsid w:val="00D328C2"/>
    <w:rsid w:val="00D37C5F"/>
    <w:rsid w:val="00D37FC3"/>
    <w:rsid w:val="00D40445"/>
    <w:rsid w:val="00D40799"/>
    <w:rsid w:val="00D40A3D"/>
    <w:rsid w:val="00D41B8B"/>
    <w:rsid w:val="00D45685"/>
    <w:rsid w:val="00D46762"/>
    <w:rsid w:val="00D46A2B"/>
    <w:rsid w:val="00D46D75"/>
    <w:rsid w:val="00D4793B"/>
    <w:rsid w:val="00D47957"/>
    <w:rsid w:val="00D479EE"/>
    <w:rsid w:val="00D47DB7"/>
    <w:rsid w:val="00D47EFB"/>
    <w:rsid w:val="00D5052A"/>
    <w:rsid w:val="00D51C87"/>
    <w:rsid w:val="00D5236C"/>
    <w:rsid w:val="00D52BB8"/>
    <w:rsid w:val="00D53577"/>
    <w:rsid w:val="00D55262"/>
    <w:rsid w:val="00D5626A"/>
    <w:rsid w:val="00D57322"/>
    <w:rsid w:val="00D578BC"/>
    <w:rsid w:val="00D62C7E"/>
    <w:rsid w:val="00D63016"/>
    <w:rsid w:val="00D667BF"/>
    <w:rsid w:val="00D67051"/>
    <w:rsid w:val="00D70944"/>
    <w:rsid w:val="00D70D4F"/>
    <w:rsid w:val="00D71034"/>
    <w:rsid w:val="00D71906"/>
    <w:rsid w:val="00D71DD0"/>
    <w:rsid w:val="00D735D8"/>
    <w:rsid w:val="00D7424D"/>
    <w:rsid w:val="00D760D7"/>
    <w:rsid w:val="00D76A07"/>
    <w:rsid w:val="00D80F05"/>
    <w:rsid w:val="00D830D0"/>
    <w:rsid w:val="00D84C5E"/>
    <w:rsid w:val="00D84F57"/>
    <w:rsid w:val="00D8715E"/>
    <w:rsid w:val="00D907CE"/>
    <w:rsid w:val="00D94C56"/>
    <w:rsid w:val="00D9546B"/>
    <w:rsid w:val="00D959CD"/>
    <w:rsid w:val="00DA070B"/>
    <w:rsid w:val="00DA0732"/>
    <w:rsid w:val="00DA0995"/>
    <w:rsid w:val="00DA1C40"/>
    <w:rsid w:val="00DA2662"/>
    <w:rsid w:val="00DA32FB"/>
    <w:rsid w:val="00DA386F"/>
    <w:rsid w:val="00DA406A"/>
    <w:rsid w:val="00DA4676"/>
    <w:rsid w:val="00DA7167"/>
    <w:rsid w:val="00DA7AFD"/>
    <w:rsid w:val="00DB182E"/>
    <w:rsid w:val="00DB35BE"/>
    <w:rsid w:val="00DB41F8"/>
    <w:rsid w:val="00DB5093"/>
    <w:rsid w:val="00DB5573"/>
    <w:rsid w:val="00DB681A"/>
    <w:rsid w:val="00DB7A42"/>
    <w:rsid w:val="00DC08C7"/>
    <w:rsid w:val="00DC2A6F"/>
    <w:rsid w:val="00DC3D43"/>
    <w:rsid w:val="00DC74FA"/>
    <w:rsid w:val="00DC770D"/>
    <w:rsid w:val="00DD00A5"/>
    <w:rsid w:val="00DD0491"/>
    <w:rsid w:val="00DD1715"/>
    <w:rsid w:val="00DD2B38"/>
    <w:rsid w:val="00DD50B2"/>
    <w:rsid w:val="00DD518D"/>
    <w:rsid w:val="00DD5A7D"/>
    <w:rsid w:val="00DD6267"/>
    <w:rsid w:val="00DE0616"/>
    <w:rsid w:val="00DE3AF7"/>
    <w:rsid w:val="00DE4AD0"/>
    <w:rsid w:val="00DE5A07"/>
    <w:rsid w:val="00DF1877"/>
    <w:rsid w:val="00DF1B88"/>
    <w:rsid w:val="00DF2FB9"/>
    <w:rsid w:val="00DF31C1"/>
    <w:rsid w:val="00DF4693"/>
    <w:rsid w:val="00DF62AA"/>
    <w:rsid w:val="00E02033"/>
    <w:rsid w:val="00E022DC"/>
    <w:rsid w:val="00E035D1"/>
    <w:rsid w:val="00E0374B"/>
    <w:rsid w:val="00E0441F"/>
    <w:rsid w:val="00E11275"/>
    <w:rsid w:val="00E11737"/>
    <w:rsid w:val="00E12A81"/>
    <w:rsid w:val="00E2024F"/>
    <w:rsid w:val="00E207B8"/>
    <w:rsid w:val="00E2448E"/>
    <w:rsid w:val="00E25805"/>
    <w:rsid w:val="00E33A32"/>
    <w:rsid w:val="00E33B8D"/>
    <w:rsid w:val="00E359CE"/>
    <w:rsid w:val="00E37A20"/>
    <w:rsid w:val="00E41852"/>
    <w:rsid w:val="00E4273D"/>
    <w:rsid w:val="00E50915"/>
    <w:rsid w:val="00E54607"/>
    <w:rsid w:val="00E56862"/>
    <w:rsid w:val="00E57DEE"/>
    <w:rsid w:val="00E65EC8"/>
    <w:rsid w:val="00E666E8"/>
    <w:rsid w:val="00E675F8"/>
    <w:rsid w:val="00E678D8"/>
    <w:rsid w:val="00E72453"/>
    <w:rsid w:val="00E72FFA"/>
    <w:rsid w:val="00E77026"/>
    <w:rsid w:val="00E80385"/>
    <w:rsid w:val="00E80510"/>
    <w:rsid w:val="00E8055E"/>
    <w:rsid w:val="00E81A44"/>
    <w:rsid w:val="00E83B85"/>
    <w:rsid w:val="00E9006C"/>
    <w:rsid w:val="00E916EC"/>
    <w:rsid w:val="00E91CCA"/>
    <w:rsid w:val="00E93179"/>
    <w:rsid w:val="00E93460"/>
    <w:rsid w:val="00E948E7"/>
    <w:rsid w:val="00E94C3C"/>
    <w:rsid w:val="00E96549"/>
    <w:rsid w:val="00E96592"/>
    <w:rsid w:val="00EA0036"/>
    <w:rsid w:val="00EA0C0C"/>
    <w:rsid w:val="00EA0D93"/>
    <w:rsid w:val="00EA21BC"/>
    <w:rsid w:val="00EA53F5"/>
    <w:rsid w:val="00EB014C"/>
    <w:rsid w:val="00EB1210"/>
    <w:rsid w:val="00EB1ABD"/>
    <w:rsid w:val="00EB6767"/>
    <w:rsid w:val="00EB7E65"/>
    <w:rsid w:val="00EC1B4D"/>
    <w:rsid w:val="00EC2EC5"/>
    <w:rsid w:val="00ED2707"/>
    <w:rsid w:val="00ED4A7D"/>
    <w:rsid w:val="00ED7512"/>
    <w:rsid w:val="00EE1BBE"/>
    <w:rsid w:val="00EE48F4"/>
    <w:rsid w:val="00EE5CB4"/>
    <w:rsid w:val="00EE650D"/>
    <w:rsid w:val="00EE7813"/>
    <w:rsid w:val="00EF015D"/>
    <w:rsid w:val="00EF0D49"/>
    <w:rsid w:val="00EF1DF3"/>
    <w:rsid w:val="00EF1EC0"/>
    <w:rsid w:val="00EF22B9"/>
    <w:rsid w:val="00EF259D"/>
    <w:rsid w:val="00EF3A7B"/>
    <w:rsid w:val="00EF5C19"/>
    <w:rsid w:val="00EF6109"/>
    <w:rsid w:val="00EF7607"/>
    <w:rsid w:val="00EF7C85"/>
    <w:rsid w:val="00F006BA"/>
    <w:rsid w:val="00F01B55"/>
    <w:rsid w:val="00F05159"/>
    <w:rsid w:val="00F1075C"/>
    <w:rsid w:val="00F12404"/>
    <w:rsid w:val="00F16098"/>
    <w:rsid w:val="00F17362"/>
    <w:rsid w:val="00F206D8"/>
    <w:rsid w:val="00F254D0"/>
    <w:rsid w:val="00F26114"/>
    <w:rsid w:val="00F267AD"/>
    <w:rsid w:val="00F27A57"/>
    <w:rsid w:val="00F30027"/>
    <w:rsid w:val="00F310FF"/>
    <w:rsid w:val="00F33CFF"/>
    <w:rsid w:val="00F36A60"/>
    <w:rsid w:val="00F37DE9"/>
    <w:rsid w:val="00F402B5"/>
    <w:rsid w:val="00F456A7"/>
    <w:rsid w:val="00F50552"/>
    <w:rsid w:val="00F51A4D"/>
    <w:rsid w:val="00F53F88"/>
    <w:rsid w:val="00F55EF5"/>
    <w:rsid w:val="00F62523"/>
    <w:rsid w:val="00F62D44"/>
    <w:rsid w:val="00F632B8"/>
    <w:rsid w:val="00F644A8"/>
    <w:rsid w:val="00F646C1"/>
    <w:rsid w:val="00F648D8"/>
    <w:rsid w:val="00F65874"/>
    <w:rsid w:val="00F65BEB"/>
    <w:rsid w:val="00F660DA"/>
    <w:rsid w:val="00F664E3"/>
    <w:rsid w:val="00F712ED"/>
    <w:rsid w:val="00F74623"/>
    <w:rsid w:val="00F771E7"/>
    <w:rsid w:val="00F80294"/>
    <w:rsid w:val="00F827FC"/>
    <w:rsid w:val="00F8293B"/>
    <w:rsid w:val="00F84704"/>
    <w:rsid w:val="00F8624B"/>
    <w:rsid w:val="00F871C7"/>
    <w:rsid w:val="00F879D5"/>
    <w:rsid w:val="00F90709"/>
    <w:rsid w:val="00F91A5F"/>
    <w:rsid w:val="00F921B3"/>
    <w:rsid w:val="00F96F21"/>
    <w:rsid w:val="00FA2004"/>
    <w:rsid w:val="00FA2BDC"/>
    <w:rsid w:val="00FA3B70"/>
    <w:rsid w:val="00FA41C6"/>
    <w:rsid w:val="00FA5BAD"/>
    <w:rsid w:val="00FA624A"/>
    <w:rsid w:val="00FA6685"/>
    <w:rsid w:val="00FA7DA6"/>
    <w:rsid w:val="00FB1A9A"/>
    <w:rsid w:val="00FB1E2E"/>
    <w:rsid w:val="00FB36AD"/>
    <w:rsid w:val="00FB73F8"/>
    <w:rsid w:val="00FB7F99"/>
    <w:rsid w:val="00FC0C91"/>
    <w:rsid w:val="00FC1244"/>
    <w:rsid w:val="00FC4058"/>
    <w:rsid w:val="00FC416E"/>
    <w:rsid w:val="00FC740A"/>
    <w:rsid w:val="00FD073A"/>
    <w:rsid w:val="00FD16CA"/>
    <w:rsid w:val="00FD206D"/>
    <w:rsid w:val="00FD27D9"/>
    <w:rsid w:val="00FD29F3"/>
    <w:rsid w:val="00FD46E8"/>
    <w:rsid w:val="00FD75CD"/>
    <w:rsid w:val="00FE0B21"/>
    <w:rsid w:val="00FE2294"/>
    <w:rsid w:val="00FE4DF0"/>
    <w:rsid w:val="00FF189C"/>
    <w:rsid w:val="00FF44A6"/>
    <w:rsid w:val="00FF5CFB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E59CA"/>
  </w:style>
  <w:style w:type="paragraph" w:customStyle="1" w:styleId="p3">
    <w:name w:val="p3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59CA"/>
  </w:style>
  <w:style w:type="character" w:customStyle="1" w:styleId="s2">
    <w:name w:val="s2"/>
    <w:basedOn w:val="a0"/>
    <w:rsid w:val="003E59CA"/>
  </w:style>
  <w:style w:type="paragraph" w:customStyle="1" w:styleId="p4">
    <w:name w:val="p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3E59CA"/>
  </w:style>
  <w:style w:type="paragraph" w:customStyle="1" w:styleId="p6">
    <w:name w:val="p6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3E59CA"/>
  </w:style>
  <w:style w:type="paragraph" w:customStyle="1" w:styleId="p7">
    <w:name w:val="p7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3E59CA"/>
  </w:style>
  <w:style w:type="paragraph" w:customStyle="1" w:styleId="p8">
    <w:name w:val="p8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3E59CA"/>
  </w:style>
  <w:style w:type="paragraph" w:customStyle="1" w:styleId="p11">
    <w:name w:val="p1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3E59CA"/>
  </w:style>
  <w:style w:type="character" w:customStyle="1" w:styleId="s10">
    <w:name w:val="s10"/>
    <w:basedOn w:val="a0"/>
    <w:rsid w:val="003E59CA"/>
  </w:style>
  <w:style w:type="paragraph" w:customStyle="1" w:styleId="p14">
    <w:name w:val="p1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3E59CA"/>
  </w:style>
  <w:style w:type="paragraph" w:customStyle="1" w:styleId="p19">
    <w:name w:val="p19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3E59CA"/>
  </w:style>
  <w:style w:type="paragraph" w:customStyle="1" w:styleId="p20">
    <w:name w:val="p20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3E59CA"/>
  </w:style>
  <w:style w:type="paragraph" w:customStyle="1" w:styleId="p24">
    <w:name w:val="p2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3E59CA"/>
  </w:style>
  <w:style w:type="paragraph" w:customStyle="1" w:styleId="p29">
    <w:name w:val="p29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3E59CA"/>
  </w:style>
  <w:style w:type="paragraph" w:customStyle="1" w:styleId="p31">
    <w:name w:val="p3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7">
    <w:name w:val="s17"/>
    <w:basedOn w:val="a0"/>
    <w:rsid w:val="003E59CA"/>
  </w:style>
  <w:style w:type="paragraph" w:customStyle="1" w:styleId="p35">
    <w:name w:val="p35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8">
    <w:name w:val="s18"/>
    <w:basedOn w:val="a0"/>
    <w:rsid w:val="003E59CA"/>
  </w:style>
  <w:style w:type="paragraph" w:customStyle="1" w:styleId="p36">
    <w:name w:val="p36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9">
    <w:name w:val="s19"/>
    <w:basedOn w:val="a0"/>
    <w:rsid w:val="003E59CA"/>
  </w:style>
  <w:style w:type="paragraph" w:customStyle="1" w:styleId="p41">
    <w:name w:val="p4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0">
    <w:name w:val="s20"/>
    <w:basedOn w:val="a0"/>
    <w:rsid w:val="003E59CA"/>
  </w:style>
  <w:style w:type="paragraph" w:customStyle="1" w:styleId="p44">
    <w:name w:val="p4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1">
    <w:name w:val="s21"/>
    <w:basedOn w:val="a0"/>
    <w:rsid w:val="003E59CA"/>
  </w:style>
  <w:style w:type="paragraph" w:customStyle="1" w:styleId="p47">
    <w:name w:val="p47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2">
    <w:name w:val="s22"/>
    <w:basedOn w:val="a0"/>
    <w:rsid w:val="003E59CA"/>
  </w:style>
  <w:style w:type="paragraph" w:customStyle="1" w:styleId="p48">
    <w:name w:val="p48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">
    <w:name w:val="p49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3">
    <w:name w:val="s23"/>
    <w:basedOn w:val="a0"/>
    <w:rsid w:val="003E59CA"/>
  </w:style>
  <w:style w:type="paragraph" w:customStyle="1" w:styleId="p54">
    <w:name w:val="p5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4">
    <w:name w:val="s24"/>
    <w:basedOn w:val="a0"/>
    <w:rsid w:val="003E59CA"/>
  </w:style>
  <w:style w:type="paragraph" w:customStyle="1" w:styleId="p56">
    <w:name w:val="p56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1">
    <w:name w:val="p6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">
    <w:name w:val="p65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6">
    <w:name w:val="p66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5">
    <w:name w:val="s25"/>
    <w:basedOn w:val="a0"/>
    <w:rsid w:val="003E59CA"/>
  </w:style>
  <w:style w:type="paragraph" w:customStyle="1" w:styleId="p67">
    <w:name w:val="p67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6">
    <w:name w:val="s26"/>
    <w:basedOn w:val="a0"/>
    <w:rsid w:val="003E59CA"/>
  </w:style>
  <w:style w:type="paragraph" w:customStyle="1" w:styleId="p68">
    <w:name w:val="p68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0">
    <w:name w:val="p70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">
    <w:name w:val="p7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8">
    <w:name w:val="s28"/>
    <w:basedOn w:val="a0"/>
    <w:rsid w:val="003E59CA"/>
  </w:style>
  <w:style w:type="paragraph" w:customStyle="1" w:styleId="p72">
    <w:name w:val="p72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9">
    <w:name w:val="s29"/>
    <w:basedOn w:val="a0"/>
    <w:rsid w:val="003E59CA"/>
  </w:style>
  <w:style w:type="paragraph" w:customStyle="1" w:styleId="p73">
    <w:name w:val="p73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0">
    <w:name w:val="s30"/>
    <w:basedOn w:val="a0"/>
    <w:rsid w:val="003E59CA"/>
  </w:style>
  <w:style w:type="character" w:customStyle="1" w:styleId="s31">
    <w:name w:val="s31"/>
    <w:basedOn w:val="a0"/>
    <w:rsid w:val="003E59CA"/>
  </w:style>
  <w:style w:type="character" w:customStyle="1" w:styleId="s32">
    <w:name w:val="s32"/>
    <w:basedOn w:val="a0"/>
    <w:rsid w:val="003E59CA"/>
  </w:style>
  <w:style w:type="paragraph" w:customStyle="1" w:styleId="p74">
    <w:name w:val="p7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5">
    <w:name w:val="p75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6">
    <w:name w:val="p76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7">
    <w:name w:val="p77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8">
    <w:name w:val="p78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4">
    <w:name w:val="s34"/>
    <w:basedOn w:val="a0"/>
    <w:rsid w:val="003E59CA"/>
  </w:style>
  <w:style w:type="character" w:customStyle="1" w:styleId="s35">
    <w:name w:val="s35"/>
    <w:basedOn w:val="a0"/>
    <w:rsid w:val="003E59CA"/>
  </w:style>
  <w:style w:type="paragraph" w:customStyle="1" w:styleId="p79">
    <w:name w:val="p79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7">
    <w:name w:val="s37"/>
    <w:basedOn w:val="a0"/>
    <w:rsid w:val="003E59CA"/>
  </w:style>
  <w:style w:type="paragraph" w:customStyle="1" w:styleId="p80">
    <w:name w:val="p80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1">
    <w:name w:val="p8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8">
    <w:name w:val="s38"/>
    <w:basedOn w:val="a0"/>
    <w:rsid w:val="003E59CA"/>
  </w:style>
  <w:style w:type="paragraph" w:customStyle="1" w:styleId="p82">
    <w:name w:val="p82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">
    <w:name w:val="p83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4">
    <w:name w:val="p8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5">
    <w:name w:val="p85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6">
    <w:name w:val="p86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7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30EB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No Spacing"/>
    <w:uiPriority w:val="1"/>
    <w:qFormat/>
    <w:rsid w:val="004616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461667"/>
    <w:pPr>
      <w:widowControl w:val="0"/>
      <w:suppressAutoHyphens/>
      <w:autoSpaceDN w:val="0"/>
    </w:pPr>
    <w:rPr>
      <w:rFonts w:ascii="Calibri, 'Century Gothic'" w:eastAsia="Calibri, 'Century Gothic'" w:hAnsi="Calibri, 'Century Gothic'" w:cs="Calibri, 'Century Gothic'"/>
      <w:kern w:val="3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E59CA"/>
  </w:style>
  <w:style w:type="paragraph" w:customStyle="1" w:styleId="p3">
    <w:name w:val="p3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59CA"/>
  </w:style>
  <w:style w:type="character" w:customStyle="1" w:styleId="s2">
    <w:name w:val="s2"/>
    <w:basedOn w:val="a0"/>
    <w:rsid w:val="003E59CA"/>
  </w:style>
  <w:style w:type="paragraph" w:customStyle="1" w:styleId="p4">
    <w:name w:val="p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3E59CA"/>
  </w:style>
  <w:style w:type="paragraph" w:customStyle="1" w:styleId="p6">
    <w:name w:val="p6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3E59CA"/>
  </w:style>
  <w:style w:type="paragraph" w:customStyle="1" w:styleId="p7">
    <w:name w:val="p7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3E59CA"/>
  </w:style>
  <w:style w:type="paragraph" w:customStyle="1" w:styleId="p8">
    <w:name w:val="p8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3E59CA"/>
  </w:style>
  <w:style w:type="paragraph" w:customStyle="1" w:styleId="p11">
    <w:name w:val="p1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3E59CA"/>
  </w:style>
  <w:style w:type="character" w:customStyle="1" w:styleId="s10">
    <w:name w:val="s10"/>
    <w:basedOn w:val="a0"/>
    <w:rsid w:val="003E59CA"/>
  </w:style>
  <w:style w:type="paragraph" w:customStyle="1" w:styleId="p14">
    <w:name w:val="p1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3E59CA"/>
  </w:style>
  <w:style w:type="paragraph" w:customStyle="1" w:styleId="p19">
    <w:name w:val="p19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3E59CA"/>
  </w:style>
  <w:style w:type="paragraph" w:customStyle="1" w:styleId="p20">
    <w:name w:val="p20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3E59CA"/>
  </w:style>
  <w:style w:type="paragraph" w:customStyle="1" w:styleId="p24">
    <w:name w:val="p2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3E59CA"/>
  </w:style>
  <w:style w:type="paragraph" w:customStyle="1" w:styleId="p29">
    <w:name w:val="p29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3E59CA"/>
  </w:style>
  <w:style w:type="paragraph" w:customStyle="1" w:styleId="p31">
    <w:name w:val="p3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7">
    <w:name w:val="s17"/>
    <w:basedOn w:val="a0"/>
    <w:rsid w:val="003E59CA"/>
  </w:style>
  <w:style w:type="paragraph" w:customStyle="1" w:styleId="p35">
    <w:name w:val="p35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8">
    <w:name w:val="s18"/>
    <w:basedOn w:val="a0"/>
    <w:rsid w:val="003E59CA"/>
  </w:style>
  <w:style w:type="paragraph" w:customStyle="1" w:styleId="p36">
    <w:name w:val="p36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9">
    <w:name w:val="s19"/>
    <w:basedOn w:val="a0"/>
    <w:rsid w:val="003E59CA"/>
  </w:style>
  <w:style w:type="paragraph" w:customStyle="1" w:styleId="p41">
    <w:name w:val="p4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0">
    <w:name w:val="s20"/>
    <w:basedOn w:val="a0"/>
    <w:rsid w:val="003E59CA"/>
  </w:style>
  <w:style w:type="paragraph" w:customStyle="1" w:styleId="p44">
    <w:name w:val="p4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1">
    <w:name w:val="s21"/>
    <w:basedOn w:val="a0"/>
    <w:rsid w:val="003E59CA"/>
  </w:style>
  <w:style w:type="paragraph" w:customStyle="1" w:styleId="p47">
    <w:name w:val="p47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2">
    <w:name w:val="s22"/>
    <w:basedOn w:val="a0"/>
    <w:rsid w:val="003E59CA"/>
  </w:style>
  <w:style w:type="paragraph" w:customStyle="1" w:styleId="p48">
    <w:name w:val="p48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">
    <w:name w:val="p49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3">
    <w:name w:val="s23"/>
    <w:basedOn w:val="a0"/>
    <w:rsid w:val="003E59CA"/>
  </w:style>
  <w:style w:type="paragraph" w:customStyle="1" w:styleId="p54">
    <w:name w:val="p5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4">
    <w:name w:val="s24"/>
    <w:basedOn w:val="a0"/>
    <w:rsid w:val="003E59CA"/>
  </w:style>
  <w:style w:type="paragraph" w:customStyle="1" w:styleId="p56">
    <w:name w:val="p56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1">
    <w:name w:val="p6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">
    <w:name w:val="p65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6">
    <w:name w:val="p66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5">
    <w:name w:val="s25"/>
    <w:basedOn w:val="a0"/>
    <w:rsid w:val="003E59CA"/>
  </w:style>
  <w:style w:type="paragraph" w:customStyle="1" w:styleId="p67">
    <w:name w:val="p67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6">
    <w:name w:val="s26"/>
    <w:basedOn w:val="a0"/>
    <w:rsid w:val="003E59CA"/>
  </w:style>
  <w:style w:type="paragraph" w:customStyle="1" w:styleId="p68">
    <w:name w:val="p68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0">
    <w:name w:val="p70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">
    <w:name w:val="p7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8">
    <w:name w:val="s28"/>
    <w:basedOn w:val="a0"/>
    <w:rsid w:val="003E59CA"/>
  </w:style>
  <w:style w:type="paragraph" w:customStyle="1" w:styleId="p72">
    <w:name w:val="p72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9">
    <w:name w:val="s29"/>
    <w:basedOn w:val="a0"/>
    <w:rsid w:val="003E59CA"/>
  </w:style>
  <w:style w:type="paragraph" w:customStyle="1" w:styleId="p73">
    <w:name w:val="p73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0">
    <w:name w:val="s30"/>
    <w:basedOn w:val="a0"/>
    <w:rsid w:val="003E59CA"/>
  </w:style>
  <w:style w:type="character" w:customStyle="1" w:styleId="s31">
    <w:name w:val="s31"/>
    <w:basedOn w:val="a0"/>
    <w:rsid w:val="003E59CA"/>
  </w:style>
  <w:style w:type="character" w:customStyle="1" w:styleId="s32">
    <w:name w:val="s32"/>
    <w:basedOn w:val="a0"/>
    <w:rsid w:val="003E59CA"/>
  </w:style>
  <w:style w:type="paragraph" w:customStyle="1" w:styleId="p74">
    <w:name w:val="p7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5">
    <w:name w:val="p75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6">
    <w:name w:val="p76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7">
    <w:name w:val="p77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8">
    <w:name w:val="p78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4">
    <w:name w:val="s34"/>
    <w:basedOn w:val="a0"/>
    <w:rsid w:val="003E59CA"/>
  </w:style>
  <w:style w:type="character" w:customStyle="1" w:styleId="s35">
    <w:name w:val="s35"/>
    <w:basedOn w:val="a0"/>
    <w:rsid w:val="003E59CA"/>
  </w:style>
  <w:style w:type="paragraph" w:customStyle="1" w:styleId="p79">
    <w:name w:val="p79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7">
    <w:name w:val="s37"/>
    <w:basedOn w:val="a0"/>
    <w:rsid w:val="003E59CA"/>
  </w:style>
  <w:style w:type="paragraph" w:customStyle="1" w:styleId="p80">
    <w:name w:val="p80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1">
    <w:name w:val="p81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8">
    <w:name w:val="s38"/>
    <w:basedOn w:val="a0"/>
    <w:rsid w:val="003E59CA"/>
  </w:style>
  <w:style w:type="paragraph" w:customStyle="1" w:styleId="p82">
    <w:name w:val="p82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">
    <w:name w:val="p83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4">
    <w:name w:val="p84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5">
    <w:name w:val="p85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6">
    <w:name w:val="p86"/>
    <w:basedOn w:val="a"/>
    <w:rsid w:val="003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7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30EB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No Spacing"/>
    <w:uiPriority w:val="1"/>
    <w:qFormat/>
    <w:rsid w:val="004616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461667"/>
    <w:pPr>
      <w:widowControl w:val="0"/>
      <w:suppressAutoHyphens/>
      <w:autoSpaceDN w:val="0"/>
    </w:pPr>
    <w:rPr>
      <w:rFonts w:ascii="Calibri, 'Century Gothic'" w:eastAsia="Calibri, 'Century Gothic'" w:hAnsi="Calibri, 'Century Gothic'" w:cs="Calibri, 'Century Gothic'"/>
      <w:kern w:val="3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010B3-6B21-477A-B317-A85E1C23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1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cp:lastPrinted>2017-10-27T07:45:00Z</cp:lastPrinted>
  <dcterms:created xsi:type="dcterms:W3CDTF">2019-07-26T06:00:00Z</dcterms:created>
  <dcterms:modified xsi:type="dcterms:W3CDTF">2020-10-22T05:32:00Z</dcterms:modified>
</cp:coreProperties>
</file>